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3C87" w14:textId="61A57268" w:rsidR="00815068" w:rsidRDefault="00F901B2" w:rsidP="00815068">
      <w:pPr>
        <w:spacing w:after="0" w:line="216" w:lineRule="auto"/>
        <w:ind w:left="708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Hlk220924236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092DE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C96026" w:rsidRPr="007905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="008150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утверждаю</w:t>
      </w:r>
    </w:p>
    <w:p w14:paraId="55BDD903" w14:textId="77777777" w:rsidR="00815068" w:rsidRDefault="00815068" w:rsidP="0081506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3B3D5A" w14:textId="77777777" w:rsidR="00815068" w:rsidRDefault="00815068" w:rsidP="0081506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иректор ИПЭиФ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4EAD89CD" w14:textId="77777777" w:rsidR="00815068" w:rsidRDefault="00815068" w:rsidP="00815068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728C4AB9" w14:textId="0ACDA0B8" w:rsidR="00815068" w:rsidRDefault="00815068" w:rsidP="00815068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«___» _____________________ 202</w:t>
      </w:r>
      <w:r w:rsidR="000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</w:t>
      </w:r>
      <w:r w:rsidR="000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61165CDB" w14:textId="0D9B6D37" w:rsidR="00686147" w:rsidRPr="00426806" w:rsidRDefault="00686147" w:rsidP="000725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>расписание</w:t>
      </w:r>
    </w:p>
    <w:p w14:paraId="31F53A8A" w14:textId="77777777" w:rsidR="00686147" w:rsidRPr="00872BAF" w:rsidRDefault="00686147" w:rsidP="0068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чебных занятий для студентов ОЧНОЙ ФОРМЫ ОБУЧЕНИЯ </w:t>
      </w:r>
    </w:p>
    <w:p w14:paraId="27D39913" w14:textId="6A241A8E" w:rsidR="00686147" w:rsidRPr="00872BAF" w:rsidRDefault="00686147" w:rsidP="0068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а </w:t>
      </w:r>
      <w:r w:rsidR="007062EA"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="007062EA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="007062EA"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ОЛУГОДИЕ</w:t>
      </w: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202</w:t>
      </w:r>
      <w:r w:rsidR="000A45B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202</w:t>
      </w:r>
      <w:r w:rsidR="000A45B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чЕБНОГО года</w:t>
      </w:r>
    </w:p>
    <w:p w14:paraId="7BA438AD" w14:textId="77777777" w:rsidR="00686147" w:rsidRPr="00872BAF" w:rsidRDefault="00686147" w:rsidP="0068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нститут ПРАВА, ЭКОНОМИКИ И ФИНАНСОВ </w:t>
      </w:r>
    </w:p>
    <w:p w14:paraId="218FB812" w14:textId="5EEA1EB8" w:rsidR="00A63903" w:rsidRDefault="00686147" w:rsidP="00E94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BA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правление ПОДГОТОВКИ 38.03.01 ЭКОНОМИКА</w:t>
      </w:r>
      <w:r w:rsidRPr="0087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БАКАЛАВРИАТА)</w:t>
      </w:r>
    </w:p>
    <w:tbl>
      <w:tblPr>
        <w:tblW w:w="479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527"/>
        <w:gridCol w:w="3037"/>
        <w:gridCol w:w="38"/>
        <w:gridCol w:w="2975"/>
        <w:gridCol w:w="24"/>
        <w:gridCol w:w="3037"/>
        <w:gridCol w:w="59"/>
        <w:gridCol w:w="2975"/>
      </w:tblGrid>
      <w:tr w:rsidR="00A63903" w:rsidRPr="00426806" w14:paraId="715D711C" w14:textId="77777777" w:rsidTr="000379FE">
        <w:tc>
          <w:tcPr>
            <w:tcW w:w="5000" w:type="pct"/>
            <w:gridSpan w:val="9"/>
            <w:shd w:val="clear" w:color="auto" w:fill="auto"/>
          </w:tcPr>
          <w:p w14:paraId="2CBD3315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A63903" w:rsidRPr="00426806" w14:paraId="46B281AB" w14:textId="77777777" w:rsidTr="000379FE">
        <w:tc>
          <w:tcPr>
            <w:tcW w:w="363" w:type="pct"/>
            <w:vMerge w:val="restart"/>
            <w:shd w:val="clear" w:color="auto" w:fill="auto"/>
          </w:tcPr>
          <w:p w14:paraId="28C94020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</w:p>
          <w:p w14:paraId="4BADD654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67043206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27000465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46B565F7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 w14:paraId="38159550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F0DFD13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</w:tr>
      <w:tr w:rsidR="00A63903" w:rsidRPr="00A522A9" w14:paraId="21CB29B8" w14:textId="77777777" w:rsidTr="000379FE">
        <w:trPr>
          <w:trHeight w:val="397"/>
        </w:trPr>
        <w:tc>
          <w:tcPr>
            <w:tcW w:w="363" w:type="pct"/>
            <w:vMerge/>
            <w:shd w:val="clear" w:color="auto" w:fill="auto"/>
          </w:tcPr>
          <w:p w14:paraId="492546B3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616291B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0B33AFC0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58EA2267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Бухгалтерский учет, анализ и аудит»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936B877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334F680D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Бизнес-аналитика</w:t>
            </w:r>
          </w:p>
          <w:p w14:paraId="085784C1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и экономическая безопасность»</w:t>
            </w: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 w14:paraId="208CA546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4EAD3B01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Налоги и </w:t>
            </w:r>
          </w:p>
          <w:p w14:paraId="66BD87A0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обложение»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0090568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4521190F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Финансы и кредит»</w:t>
            </w:r>
          </w:p>
        </w:tc>
      </w:tr>
      <w:tr w:rsidR="00D61F94" w:rsidRPr="00DF31C8" w14:paraId="5C623638" w14:textId="77777777" w:rsidTr="00D61F94">
        <w:trPr>
          <w:trHeight w:val="545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0A0C4672" w14:textId="77777777" w:rsidR="00D61F94" w:rsidRPr="00426806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3F74BA6" w14:textId="77777777" w:rsidR="00D61F94" w:rsidRPr="00426806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65F804A7" w14:textId="77777777" w:rsidR="00D61F94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09827012" w14:textId="77777777" w:rsidR="00D61F94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Гребенкина А.С.</w:t>
            </w:r>
          </w:p>
          <w:p w14:paraId="429D61BA" w14:textId="2E09C5E4" w:rsidR="00D61F94" w:rsidRPr="009A6FB5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="0069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31A1DB3F" w14:textId="77777777" w:rsidR="00D61F94" w:rsidRDefault="00D61F94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6234CB3B" w14:textId="74C5E957" w:rsidR="00D61F94" w:rsidRPr="00DF31C8" w:rsidRDefault="00D61F94" w:rsidP="0003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. Кодзоков А.Х.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5939024A" w14:textId="77777777" w:rsidR="00D61F94" w:rsidRDefault="00D61F94" w:rsidP="00D6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7B19BC54" w14:textId="77777777" w:rsidR="00D61F94" w:rsidRDefault="00D61F94" w:rsidP="00D6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Гребенкина А.С.</w:t>
            </w:r>
          </w:p>
          <w:p w14:paraId="40C18D9A" w14:textId="53284C0D" w:rsidR="00D61F94" w:rsidRPr="00DF31C8" w:rsidRDefault="00D61F94" w:rsidP="00D6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="0069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852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5260" w:rsidRPr="00AB6963" w14:paraId="20A30F8F" w14:textId="77777777" w:rsidTr="006A5260">
        <w:trPr>
          <w:trHeight w:val="1016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3EC6E40D" w14:textId="77777777" w:rsidR="006A5260" w:rsidRPr="00426806" w:rsidRDefault="006A5260" w:rsidP="000379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F279B2A" w14:textId="77777777" w:rsidR="006A5260" w:rsidRPr="00426806" w:rsidRDefault="006A5260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71188058" w14:textId="77777777" w:rsidR="006A5260" w:rsidRDefault="006A5260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BF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47B664B5" w14:textId="77777777" w:rsidR="00F96666" w:rsidRDefault="006A5260" w:rsidP="0003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 препод. Асанова М.Х. </w:t>
            </w:r>
            <w:r w:rsidRPr="00BF3D0E">
              <w:rPr>
                <w:rFonts w:ascii="Times New Roman" w:hAnsi="Times New Roman" w:cs="Times New Roman"/>
                <w:sz w:val="24"/>
                <w:szCs w:val="24"/>
              </w:rPr>
              <w:t xml:space="preserve">ауд.214,  </w:t>
            </w:r>
          </w:p>
          <w:p w14:paraId="4E563FE7" w14:textId="3B014A28" w:rsidR="006A5260" w:rsidRPr="00BF3D0E" w:rsidRDefault="00731192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60" w:rsidRPr="00731192">
              <w:rPr>
                <w:rFonts w:ascii="Times New Roman" w:hAnsi="Times New Roman" w:cs="Times New Roman"/>
                <w:sz w:val="24"/>
                <w:szCs w:val="24"/>
              </w:rPr>
              <w:t xml:space="preserve">Альмова А.Э. </w:t>
            </w:r>
            <w:r w:rsidR="006A5260" w:rsidRPr="00731192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6A5260" w:rsidRPr="0073119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09CC5F61" w14:textId="77777777" w:rsidR="006A5260" w:rsidRDefault="006A5260" w:rsidP="006A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BF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538F1E01" w14:textId="3C08FB8B" w:rsidR="006A5260" w:rsidRPr="00BF3D0E" w:rsidRDefault="006A5260" w:rsidP="004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D0E">
              <w:rPr>
                <w:rFonts w:ascii="Times New Roman" w:hAnsi="Times New Roman" w:cs="Times New Roman"/>
                <w:sz w:val="24"/>
                <w:szCs w:val="24"/>
              </w:rPr>
              <w:t xml:space="preserve">доц. Бозиев А.Т, ауд. 209, </w:t>
            </w:r>
            <w:r w:rsidR="00731192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 xml:space="preserve">Альмова А.Э. </w:t>
            </w:r>
            <w:r w:rsidRPr="00731192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Pr="00BF3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2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0ACF4117" w14:textId="77777777" w:rsidR="006A5260" w:rsidRDefault="006A5260" w:rsidP="006A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BF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751E25F5" w14:textId="4322E936" w:rsidR="006A5260" w:rsidRPr="00BF3D0E" w:rsidRDefault="006A5260" w:rsidP="0048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3D0E">
              <w:rPr>
                <w:rFonts w:ascii="Times New Roman" w:hAnsi="Times New Roman" w:cs="Times New Roman"/>
                <w:sz w:val="24"/>
                <w:szCs w:val="24"/>
              </w:rPr>
              <w:t>доц. Абрегова А.В., ауд.216,</w:t>
            </w:r>
            <w:r w:rsidR="0073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192" w:rsidRPr="00250BE8"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  <w:r w:rsidRPr="00250BE8">
              <w:rPr>
                <w:rFonts w:ascii="Times New Roman" w:hAnsi="Times New Roman" w:cs="Times New Roman"/>
                <w:sz w:val="24"/>
                <w:szCs w:val="24"/>
              </w:rPr>
              <w:t xml:space="preserve"> Альмова</w:t>
            </w: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 xml:space="preserve"> А.Э. </w:t>
            </w:r>
            <w:r w:rsidRPr="00731192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Pr="00731192">
              <w:rPr>
                <w:rFonts w:ascii="Times New Roman" w:hAnsi="Times New Roman" w:cs="Times New Roman"/>
              </w:rPr>
              <w:t>21</w:t>
            </w:r>
            <w:r w:rsidR="005949AE" w:rsidRPr="00731192">
              <w:rPr>
                <w:rFonts w:ascii="Times New Roman" w:hAnsi="Times New Roman" w:cs="Times New Roman"/>
              </w:rPr>
              <w:t>3</w:t>
            </w:r>
          </w:p>
        </w:tc>
      </w:tr>
      <w:tr w:rsidR="00A63903" w:rsidRPr="00AB6963" w14:paraId="1A9BECBD" w14:textId="77777777" w:rsidTr="000379FE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30CACC97" w14:textId="77777777" w:rsidR="00A63903" w:rsidRPr="00426806" w:rsidRDefault="00A63903" w:rsidP="000379F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F17986A" w14:textId="77777777" w:rsidR="00A63903" w:rsidRPr="00426806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773F195C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ивные дисциплины по физической культуре и спорту </w:t>
            </w: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 xml:space="preserve">(пр.) </w:t>
            </w:r>
          </w:p>
          <w:p w14:paraId="4ABCCC31" w14:textId="77777777" w:rsidR="00A63903" w:rsidRPr="00A522A9" w:rsidRDefault="00A63903" w:rsidP="0003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Спортивные залы КБГУ</w:t>
            </w:r>
          </w:p>
          <w:p w14:paraId="47F251B0" w14:textId="77777777" w:rsidR="00A63903" w:rsidRDefault="00A63903" w:rsidP="000379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3A9A">
              <w:rPr>
                <w:rFonts w:ascii="Times New Roman" w:hAnsi="Times New Roman" w:cs="Times New Roman"/>
                <w:sz w:val="18"/>
                <w:szCs w:val="18"/>
              </w:rPr>
              <w:t>Гилясова М.Х., Кишев А.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ишева Ф.М., Биттиров Р.М.,</w:t>
            </w:r>
            <w:r w:rsidRPr="007D3A9A">
              <w:rPr>
                <w:rFonts w:ascii="Times New Roman" w:hAnsi="Times New Roman" w:cs="Times New Roman"/>
                <w:sz w:val="18"/>
                <w:szCs w:val="18"/>
              </w:rPr>
              <w:t xml:space="preserve"> Тотруков Р., </w:t>
            </w:r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агов С.З</w:t>
            </w:r>
            <w:r w:rsidRPr="007D3A9A">
              <w:rPr>
                <w:rFonts w:eastAsia="Calibri"/>
                <w:sz w:val="18"/>
                <w:szCs w:val="18"/>
                <w:lang w:eastAsia="ru-RU"/>
              </w:rPr>
              <w:t xml:space="preserve">., </w:t>
            </w:r>
            <w:r w:rsidRPr="007D3A9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упшев М.Х., Соблиров А.М., Георгиев И.С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,</w:t>
            </w: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якова О.А.,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6349744" w14:textId="77777777" w:rsidR="00A63903" w:rsidRPr="00AB6963" w:rsidRDefault="00A63903" w:rsidP="0003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9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данов</w:t>
            </w:r>
            <w:r w:rsidRPr="00B641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D3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Х., Чеченов Б.Х.</w:t>
            </w:r>
          </w:p>
        </w:tc>
      </w:tr>
      <w:tr w:rsidR="00A03177" w:rsidRPr="00AB6963" w14:paraId="599196CB" w14:textId="77777777" w:rsidTr="00A03177">
        <w:trPr>
          <w:trHeight w:val="454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0E29457A" w14:textId="2326442A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605B0B98" w14:textId="50E8E83D" w:rsidR="00A03177" w:rsidRPr="00426806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37869C51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AF60972" w14:textId="196066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доц. Тумов А.А., ауд.</w:t>
            </w:r>
            <w:r w:rsidR="00B134F6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0187AB43" w14:textId="77777777" w:rsidR="00A03177" w:rsidRPr="00AB6963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BD520C6" w14:textId="2BEC703D" w:rsidR="00A03177" w:rsidRPr="00A522A9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ушбокова Р.Х., ауд.</w:t>
            </w:r>
            <w:r w:rsidR="00B1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</w:t>
            </w:r>
          </w:p>
        </w:tc>
        <w:tc>
          <w:tcPr>
            <w:tcW w:w="2059" w:type="pct"/>
            <w:gridSpan w:val="3"/>
            <w:vMerge w:val="restart"/>
            <w:shd w:val="clear" w:color="auto" w:fill="auto"/>
            <w:vAlign w:val="center"/>
          </w:tcPr>
          <w:p w14:paraId="7BFCD0CE" w14:textId="77777777" w:rsidR="005358B0" w:rsidRPr="009A6FB5" w:rsidRDefault="005358B0" w:rsidP="0053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рганизаций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FD8C1DA" w14:textId="1FA6E88F" w:rsidR="00A03177" w:rsidRPr="00A522A9" w:rsidRDefault="005358B0" w:rsidP="0053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узиева Л.М., ауд.</w:t>
            </w:r>
            <w:r w:rsidR="00B0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</w:t>
            </w:r>
          </w:p>
        </w:tc>
      </w:tr>
      <w:tr w:rsidR="00A03177" w:rsidRPr="00AB6963" w14:paraId="1E33ECAE" w14:textId="77777777" w:rsidTr="00A03177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13CD05B3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14:paraId="3B605F5F" w14:textId="600AEAF7" w:rsidR="00A03177" w:rsidRPr="00426806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66B5C1D1" w14:textId="77777777" w:rsidR="00A03177" w:rsidRPr="00AB6963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6E4A5F13" w14:textId="15EF390A" w:rsidR="00A03177" w:rsidRPr="00090A75" w:rsidRDefault="005C3402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905E0">
              <w:rPr>
                <w:rFonts w:ascii="Times New Roman" w:eastAsia="Times New Roman" w:hAnsi="Times New Roman" w:cs="Times New Roman"/>
                <w:bCs/>
                <w:lang w:eastAsia="ru-RU"/>
              </w:rPr>
              <w:t>ст. препод. Шумахова К.С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650F0D4D" w14:textId="0184731D" w:rsidR="00A03177" w:rsidRPr="000C6BD0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6BD0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B134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9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2A1C559C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D7E3026" w14:textId="56E80A06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доц. Тумов А.А., ауд.</w:t>
            </w:r>
            <w:r w:rsidR="00B134F6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059" w:type="pct"/>
            <w:gridSpan w:val="3"/>
            <w:vMerge/>
            <w:shd w:val="clear" w:color="auto" w:fill="auto"/>
            <w:vAlign w:val="center"/>
          </w:tcPr>
          <w:p w14:paraId="7B3793F4" w14:textId="205E8488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3177" w:rsidRPr="00AB6963" w14:paraId="27B904E5" w14:textId="77777777" w:rsidTr="00A63903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0374D479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3407C5A7" w14:textId="1DE4F3F4" w:rsidR="00A03177" w:rsidRPr="00426806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09D6AE98" w14:textId="77777777" w:rsidR="00A03177" w:rsidRPr="00B82B08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2C3F6A85" w14:textId="74980AAC" w:rsidR="00A03177" w:rsidRPr="00CB1B9B" w:rsidRDefault="00CB1B9B" w:rsidP="00CB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Гребенкина А.С</w:t>
            </w:r>
            <w:r w:rsidR="00A03177" w:rsidRPr="00B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A03177" w:rsidRPr="00A522A9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0F4972">
              <w:rPr>
                <w:rFonts w:ascii="Times New Roman" w:eastAsia="Times New Roman" w:hAnsi="Times New Roman" w:cs="Times New Roman"/>
                <w:lang w:eastAsia="ru-RU"/>
              </w:rPr>
              <w:t xml:space="preserve"> 108</w:t>
            </w:r>
          </w:p>
        </w:tc>
        <w:tc>
          <w:tcPr>
            <w:tcW w:w="1030" w:type="pct"/>
            <w:gridSpan w:val="3"/>
            <w:vMerge w:val="restart"/>
            <w:shd w:val="clear" w:color="auto" w:fill="auto"/>
            <w:vAlign w:val="center"/>
          </w:tcPr>
          <w:p w14:paraId="2B898B6B" w14:textId="77777777" w:rsidR="005358B0" w:rsidRPr="0088587F" w:rsidRDefault="005358B0" w:rsidP="0053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рганизаций </w:t>
            </w:r>
            <w:r w:rsidRPr="0088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7E64B48" w14:textId="01DC83A7" w:rsidR="00A03177" w:rsidRPr="0027353D" w:rsidRDefault="005358B0" w:rsidP="0053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8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узиева Л.М., ауд.</w:t>
            </w:r>
            <w:r w:rsidR="0027353D" w:rsidRPr="0088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4AA82A17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 России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  <w:r w:rsidRPr="002D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9366B24" w14:textId="0393C233" w:rsidR="00A03177" w:rsidRPr="00316040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доц. Тумов А.А., ауд.</w:t>
            </w:r>
            <w:r w:rsidR="0049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040" w:rsidRPr="0031604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03177" w:rsidRPr="00AB6963" w14:paraId="5EB38642" w14:textId="77777777" w:rsidTr="00A03177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0641E6CF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14:paraId="29404DDF" w14:textId="77777777" w:rsidR="00A03177" w:rsidRPr="00426806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14:paraId="22F8201B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gridSpan w:val="3"/>
            <w:vMerge/>
            <w:shd w:val="clear" w:color="auto" w:fill="auto"/>
            <w:vAlign w:val="center"/>
          </w:tcPr>
          <w:p w14:paraId="23F47936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7387840B" w14:textId="77777777" w:rsidR="00A03177" w:rsidRPr="00AB6963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0AAE605D" w14:textId="10389F3F" w:rsidR="00A03177" w:rsidRPr="00110074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. Кармова Б.З., ауд.</w:t>
            </w:r>
            <w:r w:rsidR="0049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040" w:rsidRPr="0011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D45B80" w:rsidRPr="00AB6963" w14:paraId="6D0861BC" w14:textId="77777777" w:rsidTr="00D45B80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1E892B2F" w14:textId="77777777" w:rsidR="00D45B80" w:rsidRPr="00426806" w:rsidRDefault="00D45B80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F4A5AB5" w14:textId="73ED0093" w:rsidR="00D45B80" w:rsidRPr="00426806" w:rsidRDefault="00D45B80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49FF7428" w14:textId="77777777" w:rsidR="00BD003D" w:rsidRPr="00527582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75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тистика </w:t>
            </w:r>
            <w:r w:rsidRPr="00527582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109DD77E" w14:textId="77777777" w:rsidR="00AA48EC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Гурфова Р.В., </w:t>
            </w:r>
          </w:p>
          <w:p w14:paraId="27780A96" w14:textId="43F7B314" w:rsidR="00D45B80" w:rsidRPr="00527582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</w:pPr>
            <w:r w:rsidRPr="0052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r w:rsidR="00527582" w:rsidRPr="0052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47 (корпус № 14)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473DC7B8" w14:textId="77777777" w:rsidR="00D45B80" w:rsidRPr="00E021C7" w:rsidRDefault="00D45B80" w:rsidP="00B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E0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433AD477" w14:textId="49F75FF9" w:rsidR="00D45B80" w:rsidRPr="00E021C7" w:rsidRDefault="00D45B80" w:rsidP="00B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од. Кодзоков А.Х., </w:t>
            </w:r>
            <w:r w:rsidRPr="00E021C7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0F4972" w:rsidRPr="00E021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60B2" w:rsidRPr="00E021C7">
              <w:rPr>
                <w:rFonts w:ascii="Times New Roman" w:eastAsia="Times New Roman" w:hAnsi="Times New Roman" w:cs="Times New Roman"/>
                <w:lang w:eastAsia="ru-RU"/>
              </w:rPr>
              <w:t>515 (корпус № 14)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043D75A0" w14:textId="77777777" w:rsidR="00D45B80" w:rsidRPr="00AB6963" w:rsidRDefault="00D45B80" w:rsidP="00D4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28680CF" w14:textId="2ED31982" w:rsidR="00D45B80" w:rsidRPr="00A522A9" w:rsidRDefault="00D45B80" w:rsidP="00D4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. Кармова Б.З., ауд.</w:t>
            </w:r>
            <w:r w:rsidR="0049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B52695" w:rsidRPr="00AB6963" w14:paraId="2595BDA4" w14:textId="77777777" w:rsidTr="00B52695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23D4E8CD" w14:textId="77777777" w:rsidR="00B52695" w:rsidRPr="00426806" w:rsidRDefault="00B52695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9F3BC31" w14:textId="75D4C9A8" w:rsidR="00B52695" w:rsidRPr="00426806" w:rsidRDefault="00B52695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47AD3C8" w14:textId="77777777" w:rsidR="00B52695" w:rsidRPr="00A522A9" w:rsidRDefault="00B52695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471B536E" w14:textId="77777777" w:rsidR="00B52695" w:rsidRPr="00A522A9" w:rsidRDefault="00B52695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7E5C9081" w14:textId="77777777" w:rsidR="00B52695" w:rsidRPr="00A522A9" w:rsidRDefault="00B52695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568774B9" w14:textId="2877BC2D" w:rsidR="00B52695" w:rsidRPr="00A522A9" w:rsidRDefault="00B52695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97D" w:rsidRPr="00AB6963" w14:paraId="66773DA3" w14:textId="77777777" w:rsidTr="00B52695">
        <w:trPr>
          <w:trHeight w:val="454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5153E0AA" w14:textId="3AA84E54" w:rsidR="00C6697D" w:rsidRPr="00426806" w:rsidRDefault="00C6697D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9DEC86E" w14:textId="4622B1C1" w:rsidR="00C6697D" w:rsidRDefault="00C6697D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2F38F08D" w14:textId="77777777" w:rsidR="00C6697D" w:rsidRPr="007A3A9E" w:rsidRDefault="00C6697D" w:rsidP="00B5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</w:t>
            </w: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  <w:p w14:paraId="23B15E31" w14:textId="2889321F" w:rsidR="00C6697D" w:rsidRPr="00A522A9" w:rsidRDefault="00C6697D" w:rsidP="00B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доц. Тумов А.А., ауд.</w:t>
            </w:r>
            <w:r w:rsidR="00C3086C">
              <w:rPr>
                <w:rFonts w:ascii="Times New Roman" w:hAnsi="Times New Roman" w:cs="Times New Roman"/>
                <w:sz w:val="24"/>
                <w:szCs w:val="24"/>
              </w:rPr>
              <w:t>27 (корпус № 3)</w:t>
            </w:r>
          </w:p>
        </w:tc>
      </w:tr>
      <w:tr w:rsidR="00A03177" w:rsidRPr="00AB6963" w14:paraId="33B431BF" w14:textId="77777777" w:rsidTr="00B52695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1E33709B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3673B6E3" w14:textId="178CD4F7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6DF82969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оведение (пр.)</w:t>
            </w:r>
          </w:p>
          <w:p w14:paraId="17CC3F29" w14:textId="77777777" w:rsidR="00FE4F3C" w:rsidRPr="00162C97" w:rsidRDefault="00FE4F3C" w:rsidP="00FE4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асс. Тураева Э.В.</w:t>
            </w:r>
          </w:p>
          <w:p w14:paraId="103BEE5F" w14:textId="4A266E30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695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31338D"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1030" w:type="pct"/>
            <w:gridSpan w:val="3"/>
            <w:vMerge w:val="restart"/>
            <w:shd w:val="clear" w:color="auto" w:fill="auto"/>
            <w:vAlign w:val="center"/>
          </w:tcPr>
          <w:p w14:paraId="12A7EB96" w14:textId="77777777" w:rsidR="00BD003D" w:rsidRPr="000E4A2A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4A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тистика </w:t>
            </w:r>
            <w:r w:rsidRPr="000E4A2A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5FCBAA58" w14:textId="6E9DA5A4" w:rsidR="00A03177" w:rsidRPr="000E4A2A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урфова Р.В., ауд.</w:t>
            </w:r>
            <w:r w:rsidR="00C3086C" w:rsidRPr="000E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34660F" w14:textId="30E882D5" w:rsidR="000D17A0" w:rsidRPr="000E4A2A" w:rsidRDefault="000D17A0" w:rsidP="00BD0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0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</w:t>
            </w:r>
            <w:r w:rsidRPr="000E4A2A">
              <w:rPr>
                <w:rFonts w:ascii="Times New Roman" w:hAnsi="Times New Roman" w:cs="Times New Roman"/>
                <w:sz w:val="24"/>
                <w:szCs w:val="24"/>
              </w:rPr>
              <w:t>(корпус № 3)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6C8F83F0" w14:textId="77777777" w:rsidR="00A03177" w:rsidRPr="00AB6963" w:rsidRDefault="00A0317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68881496" w14:textId="77777777" w:rsidR="000B168A" w:rsidRPr="00731192" w:rsidRDefault="000B16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14:paraId="478AADE9" w14:textId="77777777" w:rsidR="000B168A" w:rsidRPr="000B168A" w:rsidRDefault="000B16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 w14:paraId="3B4DD369" w14:textId="3CE416C5" w:rsidR="00A03177" w:rsidRPr="00C6697D" w:rsidRDefault="00A0317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r w:rsidR="00C3086C">
              <w:rPr>
                <w:rFonts w:ascii="Times New Roman" w:eastAsia="Times New Roman" w:hAnsi="Times New Roman" w:cs="Times New Roman"/>
                <w:lang w:eastAsia="ru-RU"/>
              </w:rPr>
              <w:t>. 105</w:t>
            </w:r>
          </w:p>
        </w:tc>
      </w:tr>
      <w:tr w:rsidR="00A03177" w:rsidRPr="00AB6963" w14:paraId="5D24F8FE" w14:textId="77777777" w:rsidTr="00C31EA6">
        <w:trPr>
          <w:trHeight w:val="1362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2F3E0F08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14:paraId="7AD378A0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145781AC" w14:textId="77777777" w:rsidR="00A03177" w:rsidRPr="00AB6963" w:rsidRDefault="00A03177" w:rsidP="00B02E9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066A369C" w14:textId="3E143928" w:rsidR="000B168A" w:rsidRPr="00731192" w:rsidRDefault="000B168A" w:rsidP="00B02E9A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14:paraId="2E7574C4" w14:textId="21C4652D" w:rsidR="00A03177" w:rsidRPr="000B168A" w:rsidRDefault="00A03177" w:rsidP="00B02E9A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 w14:paraId="1DC78059" w14:textId="070C167F" w:rsidR="00A03177" w:rsidRPr="00C31EA6" w:rsidRDefault="00A03177" w:rsidP="00B02E9A">
            <w:pPr>
              <w:spacing w:after="0" w:line="168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C3086C">
              <w:rPr>
                <w:rFonts w:ascii="Times New Roman" w:eastAsia="Times New Roman" w:hAnsi="Times New Roman" w:cs="Times New Roman"/>
                <w:lang w:eastAsia="ru-RU"/>
              </w:rPr>
              <w:t xml:space="preserve"> 104</w:t>
            </w:r>
          </w:p>
        </w:tc>
        <w:tc>
          <w:tcPr>
            <w:tcW w:w="1030" w:type="pct"/>
            <w:gridSpan w:val="3"/>
            <w:vMerge/>
            <w:shd w:val="clear" w:color="auto" w:fill="auto"/>
            <w:vAlign w:val="center"/>
          </w:tcPr>
          <w:p w14:paraId="0993914E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63F4BE5D" w14:textId="77777777" w:rsidR="00A03177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оведение (пр.)</w:t>
            </w:r>
          </w:p>
          <w:p w14:paraId="3F37F311" w14:textId="255EBE50" w:rsidR="00A03177" w:rsidRPr="00162C97" w:rsidRDefault="00162C9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с. </w:t>
            </w:r>
            <w:r w:rsidR="00A03177"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Тураева</w:t>
            </w: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.В.</w:t>
            </w:r>
          </w:p>
          <w:p w14:paraId="7D3A0EEF" w14:textId="06E57BFB" w:rsidR="00A03177" w:rsidRPr="00A522A9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C308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5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159C5DF2" w14:textId="77777777" w:rsidR="00A03177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оведение (пр.)</w:t>
            </w:r>
          </w:p>
          <w:p w14:paraId="2ACCD54C" w14:textId="57A08003" w:rsidR="00A03177" w:rsidRPr="00B52695" w:rsidRDefault="00EB61A4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. препод. </w:t>
            </w:r>
            <w:r w:rsidR="00A03177" w:rsidRPr="00B52695">
              <w:rPr>
                <w:rFonts w:ascii="Times New Roman" w:eastAsia="Times New Roman" w:hAnsi="Times New Roman" w:cs="Times New Roman"/>
                <w:bCs/>
                <w:lang w:eastAsia="ru-RU"/>
              </w:rPr>
              <w:t>Шериева А.</w:t>
            </w:r>
            <w:r w:rsidR="00A455F5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A03177" w:rsidRPr="00B5269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375BF078" w14:textId="41E2D91E" w:rsidR="00A03177" w:rsidRPr="007905E0" w:rsidRDefault="00A03177" w:rsidP="0079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7996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C3086C" w:rsidRPr="00AF79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85E62" w:rsidRPr="00AF799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AF7996" w:rsidRPr="00AF7996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</w:tr>
      <w:tr w:rsidR="00A03177" w:rsidRPr="00AB6963" w14:paraId="3B6EF0C5" w14:textId="77777777" w:rsidTr="00A03177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439D96A5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FA917B4" w14:textId="335B43B8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6B28C735" w14:textId="77777777" w:rsidR="00A03177" w:rsidRPr="00AB6963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5825C121" w14:textId="46602086" w:rsidR="00A03177" w:rsidRPr="00A522A9" w:rsidRDefault="00A03177" w:rsidP="00A0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hAnsi="Times New Roman" w:cs="Times New Roman"/>
                <w:sz w:val="24"/>
              </w:rPr>
              <w:t>доц. Кушбокова Р.Х., ауд.</w:t>
            </w:r>
            <w:r w:rsidR="00C43FDA">
              <w:rPr>
                <w:rFonts w:ascii="Times New Roman" w:hAnsi="Times New Roman" w:cs="Times New Roman"/>
                <w:sz w:val="24"/>
                <w:szCs w:val="24"/>
              </w:rPr>
              <w:t xml:space="preserve"> 27 (корпус № 3)</w:t>
            </w:r>
          </w:p>
        </w:tc>
      </w:tr>
      <w:tr w:rsidR="00C6697D" w:rsidRPr="00AB6963" w14:paraId="06C00103" w14:textId="77777777" w:rsidTr="00B52695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696BB222" w14:textId="77777777" w:rsidR="00C6697D" w:rsidRPr="00426806" w:rsidRDefault="00C6697D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39DAE19" w14:textId="4622829C" w:rsidR="00C6697D" w:rsidRDefault="00C6697D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60D8BB13" w14:textId="77777777" w:rsidR="00206128" w:rsidRPr="006E21F2" w:rsidRDefault="00206128" w:rsidP="002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332CD691" w14:textId="4A06E1FC" w:rsidR="00C6697D" w:rsidRPr="00A522A9" w:rsidRDefault="00206128" w:rsidP="002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Шадуева Э.Ч., ауд.</w:t>
            </w:r>
            <w:r w:rsidR="003E5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0C15025C" w14:textId="77777777" w:rsidR="00206128" w:rsidRPr="006E21F2" w:rsidRDefault="00206128" w:rsidP="002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5A303837" w14:textId="37D09D23" w:rsidR="00C6697D" w:rsidRPr="00A522A9" w:rsidRDefault="00206128" w:rsidP="002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1F2">
              <w:rPr>
                <w:rFonts w:ascii="Times New Roman" w:hAnsi="Times New Roman" w:cs="Times New Roman"/>
                <w:sz w:val="24"/>
                <w:szCs w:val="24"/>
              </w:rPr>
              <w:t>оц. Шибзухова Р.А., ауд.</w:t>
            </w:r>
            <w:r w:rsidR="0012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86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6E97106" w14:textId="4E138033" w:rsidR="00C6697D" w:rsidRPr="00A522A9" w:rsidRDefault="00C6697D" w:rsidP="0020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44A19AE4" w14:textId="4CDC3D8B" w:rsidR="00C6697D" w:rsidRPr="00A522A9" w:rsidRDefault="00C6697D" w:rsidP="00C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2D9F" w:rsidRPr="00AB6963" w14:paraId="716E9EBA" w14:textId="77777777" w:rsidTr="00C6697D">
        <w:trPr>
          <w:trHeight w:val="454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322D981B" w14:textId="5DFB1774" w:rsidR="002E2D9F" w:rsidRPr="00426806" w:rsidRDefault="002E2D9F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1A312239" w14:textId="345DE7AA" w:rsidR="002E2D9F" w:rsidRDefault="002E2D9F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260741C8" w14:textId="77777777" w:rsidR="002E2D9F" w:rsidRPr="00AB6963" w:rsidRDefault="002E2D9F" w:rsidP="002E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7F73605B" w14:textId="77777777" w:rsidR="002E2D9F" w:rsidRPr="00A55AE7" w:rsidRDefault="002E2D9F" w:rsidP="002E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5AE7">
              <w:rPr>
                <w:rFonts w:ascii="Times New Roman" w:eastAsia="Times New Roman" w:hAnsi="Times New Roman" w:cs="Times New Roman"/>
                <w:bCs/>
                <w:lang w:eastAsia="ru-RU"/>
              </w:rPr>
              <w:t>ст. препод. Шумахова К.С.</w:t>
            </w:r>
          </w:p>
          <w:p w14:paraId="69FA9316" w14:textId="2FC0E26D" w:rsidR="002E2D9F" w:rsidRPr="00A522A9" w:rsidRDefault="002E2D9F" w:rsidP="002E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AE7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431D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9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07D0AC12" w14:textId="77777777" w:rsidR="002E2D9F" w:rsidRPr="00AB6963" w:rsidRDefault="002E2D9F" w:rsidP="0028476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3BF0920" w14:textId="77777777" w:rsidR="000B168A" w:rsidRPr="00731192" w:rsidRDefault="002E2D9F" w:rsidP="0028476A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8A" w:rsidRPr="00731192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14:paraId="42CDD7A8" w14:textId="77777777" w:rsidR="000B168A" w:rsidRPr="000B168A" w:rsidRDefault="000B168A" w:rsidP="0028476A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192"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 w14:paraId="4CE99D8A" w14:textId="140673CB" w:rsidR="002E2D9F" w:rsidRPr="00A522A9" w:rsidRDefault="002E2D9F" w:rsidP="0028476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lang w:eastAsia="ru-RU"/>
              </w:rPr>
              <w:t>ауд</w:t>
            </w:r>
            <w:r w:rsidR="00431DA3">
              <w:rPr>
                <w:rFonts w:ascii="Times New Roman" w:eastAsia="Times New Roman" w:hAnsi="Times New Roman" w:cs="Times New Roman"/>
                <w:lang w:eastAsia="ru-RU"/>
              </w:rPr>
              <w:t>. 103</w:t>
            </w:r>
          </w:p>
        </w:tc>
        <w:tc>
          <w:tcPr>
            <w:tcW w:w="2059" w:type="pct"/>
            <w:gridSpan w:val="3"/>
            <w:vMerge w:val="restart"/>
            <w:shd w:val="clear" w:color="auto" w:fill="auto"/>
            <w:vAlign w:val="center"/>
          </w:tcPr>
          <w:p w14:paraId="421BF1AC" w14:textId="77777777" w:rsidR="002E2D9F" w:rsidRPr="009A6FB5" w:rsidRDefault="002E2D9F" w:rsidP="0028476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шая математика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394D9C36" w14:textId="795FA3F2" w:rsidR="002E2D9F" w:rsidRPr="004C7A31" w:rsidRDefault="004C7A31" w:rsidP="004C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Гребенкина А.С</w:t>
            </w:r>
            <w:r w:rsidR="002E2D9F"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="0043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</w:t>
            </w:r>
          </w:p>
        </w:tc>
      </w:tr>
      <w:tr w:rsidR="002E2D9F" w:rsidRPr="00AB6963" w14:paraId="46ADA8F0" w14:textId="77777777" w:rsidTr="00C6697D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53C165D2" w14:textId="0CF63FD2" w:rsidR="002E2D9F" w:rsidRPr="00426806" w:rsidRDefault="002E2D9F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14:paraId="3D6C0E11" w14:textId="77777777" w:rsidR="002E2D9F" w:rsidRDefault="002E2D9F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14:paraId="756487C7" w14:textId="77777777" w:rsidR="002E2D9F" w:rsidRPr="00A522A9" w:rsidRDefault="002E2D9F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17A1AE8C" w14:textId="77777777" w:rsidR="002E2D9F" w:rsidRPr="00B20100" w:rsidRDefault="002E2D9F" w:rsidP="00B5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оведение </w:t>
            </w:r>
            <w:r w:rsidRPr="00B20100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2B97488C" w14:textId="77777777" w:rsidR="00162C97" w:rsidRPr="00162C97" w:rsidRDefault="00162C97" w:rsidP="001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асс. Тураева Э.В.</w:t>
            </w:r>
          </w:p>
          <w:p w14:paraId="2CB9C2D3" w14:textId="3EF8471D" w:rsidR="002E2D9F" w:rsidRPr="00A522A9" w:rsidRDefault="002E2D9F" w:rsidP="00B5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ауд</w:t>
            </w:r>
            <w:r w:rsidR="00431DA3" w:rsidRPr="00162C97">
              <w:rPr>
                <w:rFonts w:ascii="Times New Roman" w:eastAsia="Times New Roman" w:hAnsi="Times New Roman" w:cs="Times New Roman"/>
                <w:bCs/>
                <w:lang w:eastAsia="ru-RU"/>
              </w:rPr>
              <w:t>. 103</w:t>
            </w:r>
            <w:r w:rsidR="003619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059" w:type="pct"/>
            <w:gridSpan w:val="3"/>
            <w:vMerge/>
            <w:shd w:val="clear" w:color="auto" w:fill="auto"/>
            <w:vAlign w:val="center"/>
          </w:tcPr>
          <w:p w14:paraId="0F22D763" w14:textId="222D622C" w:rsidR="002E2D9F" w:rsidRPr="00A522A9" w:rsidRDefault="002E2D9F" w:rsidP="00C6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3177" w:rsidRPr="00AB6963" w14:paraId="3956AFA8" w14:textId="77777777" w:rsidTr="00BF6172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13607AF5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759B3A3" w14:textId="13F389BA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6DA44625" w14:textId="530BBE7B" w:rsidR="00A03177" w:rsidRPr="00D871A8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71A8">
              <w:rPr>
                <w:rFonts w:ascii="Times New Roman" w:eastAsia="Times New Roman" w:hAnsi="Times New Roman" w:cs="Times New Roman"/>
                <w:b/>
                <w:lang w:eastAsia="ru-RU"/>
              </w:rPr>
              <w:t>Правоведение (л.)</w:t>
            </w:r>
          </w:p>
          <w:p w14:paraId="3A700A94" w14:textId="34AC0E4E" w:rsidR="00A03177" w:rsidRPr="00D871A8" w:rsidRDefault="00EB61A4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71A8">
              <w:rPr>
                <w:rFonts w:ascii="Times New Roman" w:eastAsia="Times New Roman" w:hAnsi="Times New Roman" w:cs="Times New Roman"/>
                <w:bCs/>
                <w:lang w:eastAsia="ru-RU"/>
              </w:rPr>
              <w:t>ст. препод. Шериева А.</w:t>
            </w:r>
            <w:r w:rsidR="00A455F5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D871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722966B9" w14:textId="0C0CE147" w:rsidR="00A03177" w:rsidRPr="00D871A8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871A8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D871A8" w:rsidRPr="00D871A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307</w:t>
            </w:r>
          </w:p>
        </w:tc>
      </w:tr>
      <w:tr w:rsidR="00A03177" w:rsidRPr="00AB6963" w14:paraId="6773FA45" w14:textId="77777777" w:rsidTr="00F145B8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395388CC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54B3C466" w14:textId="3FE83FBF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531E0678" w14:textId="77777777" w:rsidR="00A03177" w:rsidRPr="00082D95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08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04663EB" w14:textId="4EAFBD88" w:rsidR="00A03177" w:rsidRPr="00082D95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95">
              <w:rPr>
                <w:rFonts w:ascii="Times New Roman" w:hAnsi="Times New Roman" w:cs="Times New Roman"/>
                <w:sz w:val="24"/>
              </w:rPr>
              <w:t xml:space="preserve">доц. Кушбокова Р.Х., ауд. </w:t>
            </w:r>
            <w:r w:rsidR="00431DA3" w:rsidRPr="00082D95">
              <w:rPr>
                <w:rFonts w:ascii="Times New Roman" w:hAnsi="Times New Roman" w:cs="Times New Roman"/>
                <w:sz w:val="24"/>
                <w:szCs w:val="24"/>
              </w:rPr>
              <w:t>27 (корпус № 3)</w:t>
            </w:r>
          </w:p>
        </w:tc>
      </w:tr>
      <w:tr w:rsidR="00A03177" w:rsidRPr="00AB6963" w14:paraId="39C63502" w14:textId="77777777" w:rsidTr="00BF6172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5C99E023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14:paraId="16388824" w14:textId="77777777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675AFCFA" w14:textId="77777777" w:rsidR="00A03177" w:rsidRPr="00082D95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08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1BA2252F" w14:textId="77777777" w:rsidR="000B168A" w:rsidRPr="00082D95" w:rsidRDefault="000B168A" w:rsidP="00FE61B5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95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14:paraId="3679310D" w14:textId="77777777" w:rsidR="000B168A" w:rsidRPr="00082D95" w:rsidRDefault="000B168A" w:rsidP="00FE61B5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95"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 w14:paraId="085ED962" w14:textId="15822CFD" w:rsidR="00A03177" w:rsidRPr="00082D95" w:rsidRDefault="00A03177" w:rsidP="00FE61B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95">
              <w:rPr>
                <w:rFonts w:ascii="Times New Roman" w:hAnsi="Times New Roman" w:cs="Times New Roman"/>
                <w:color w:val="000000"/>
              </w:rPr>
              <w:t xml:space="preserve">ауд. </w:t>
            </w:r>
            <w:r w:rsidR="00E47C7D" w:rsidRPr="00082D95">
              <w:rPr>
                <w:rFonts w:ascii="Times New Roman" w:hAnsi="Times New Roman" w:cs="Times New Roman"/>
                <w:sz w:val="24"/>
                <w:szCs w:val="24"/>
              </w:rPr>
              <w:t>27 (корпус № 3)</w:t>
            </w:r>
          </w:p>
        </w:tc>
      </w:tr>
      <w:tr w:rsidR="00A03177" w:rsidRPr="00AB6963" w14:paraId="6D30F13F" w14:textId="77777777" w:rsidTr="00E94B1D">
        <w:trPr>
          <w:trHeight w:val="3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0EC19E24" w14:textId="77777777" w:rsidR="00A03177" w:rsidRPr="00426806" w:rsidRDefault="00A03177" w:rsidP="00A639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4DC951C" w14:textId="28F7E559" w:rsidR="00A03177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D511856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7B1F4174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791EF167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331FFCC5" w14:textId="77777777" w:rsidR="00A03177" w:rsidRPr="00A522A9" w:rsidRDefault="00A03177" w:rsidP="00A6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45B80" w:rsidRPr="00AB6963" w14:paraId="3663DF2F" w14:textId="77777777" w:rsidTr="00D45B80">
        <w:trPr>
          <w:trHeight w:val="454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</w:tcPr>
          <w:p w14:paraId="385E648B" w14:textId="4A4D2374" w:rsidR="00D45B80" w:rsidRPr="00426806" w:rsidRDefault="00D45B80" w:rsidP="00560E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843FAEC" w14:textId="1AB62F49" w:rsidR="00D45B80" w:rsidRDefault="00D45B80" w:rsidP="005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246E164F" w14:textId="77777777" w:rsidR="00D45B80" w:rsidRPr="00AB6963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рганизаций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2579E62" w14:textId="547ECC60" w:rsidR="00D45B80" w:rsidRPr="00A522A9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узиева Л.М., ауд.</w:t>
            </w:r>
            <w:r w:rsidR="000C7E80">
              <w:rPr>
                <w:rFonts w:ascii="Times New Roman" w:hAnsi="Times New Roman" w:cs="Times New Roman"/>
                <w:sz w:val="24"/>
                <w:szCs w:val="24"/>
              </w:rPr>
              <w:t xml:space="preserve"> 27 (корпус № 3)</w:t>
            </w:r>
          </w:p>
        </w:tc>
      </w:tr>
      <w:tr w:rsidR="00560E47" w:rsidRPr="00AB6963" w14:paraId="0DFD97B1" w14:textId="77777777" w:rsidTr="00470EFD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583D1C5C" w14:textId="77777777" w:rsidR="00560E47" w:rsidRPr="00426806" w:rsidRDefault="00560E47" w:rsidP="00560E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B75E85D" w14:textId="2091C76B" w:rsidR="00560E47" w:rsidRDefault="00560E47" w:rsidP="005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4119" w:type="pct"/>
            <w:gridSpan w:val="7"/>
            <w:shd w:val="clear" w:color="auto" w:fill="auto"/>
            <w:vAlign w:val="center"/>
          </w:tcPr>
          <w:p w14:paraId="245ABCA8" w14:textId="77777777" w:rsidR="00D45B80" w:rsidRPr="00AB6963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истика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.)</w:t>
            </w:r>
          </w:p>
          <w:p w14:paraId="10404E04" w14:textId="288C45BB" w:rsidR="00560E47" w:rsidRPr="00A522A9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урфова Р.В., ауд.</w:t>
            </w:r>
            <w:r w:rsidR="000C7E80">
              <w:rPr>
                <w:rFonts w:ascii="Times New Roman" w:hAnsi="Times New Roman" w:cs="Times New Roman"/>
                <w:sz w:val="24"/>
                <w:szCs w:val="24"/>
              </w:rPr>
              <w:t xml:space="preserve"> 27 (корпус № 3)</w:t>
            </w:r>
          </w:p>
        </w:tc>
      </w:tr>
      <w:tr w:rsidR="00D45B80" w:rsidRPr="00AB6963" w14:paraId="67EEBDF4" w14:textId="77777777" w:rsidTr="00D45B80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5ED6AA76" w14:textId="77777777" w:rsidR="00D45B80" w:rsidRPr="00426806" w:rsidRDefault="00D45B80" w:rsidP="00560E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CC6D0A7" w14:textId="77777777" w:rsidR="00D45B80" w:rsidRDefault="00D45B80" w:rsidP="00D4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  <w:p w14:paraId="6C56666D" w14:textId="33967934" w:rsidR="00D45B80" w:rsidRDefault="00D45B80" w:rsidP="005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44D6E247" w14:textId="77777777" w:rsidR="00D45B80" w:rsidRPr="009A6FB5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ка организаций </w:t>
            </w: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4832A7C" w14:textId="1A5C34F7" w:rsidR="00D45B80" w:rsidRPr="00A522A9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узиева Л.М., ауд.</w:t>
            </w:r>
            <w:r w:rsidR="000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02EE8713" w14:textId="77777777" w:rsidR="00D45B80" w:rsidRPr="00AB6963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роэкономика </w:t>
            </w: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0701922B" w14:textId="05DA68F1" w:rsidR="00D45B80" w:rsidRPr="00A522A9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ушбокова Р.Х., ауд.</w:t>
            </w:r>
            <w:r w:rsidR="000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5C2634D5" w14:textId="77777777" w:rsidR="00D45B80" w:rsidRDefault="00D45B80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003D">
              <w:rPr>
                <w:rFonts w:ascii="Times New Roman" w:eastAsia="Times New Roman" w:hAnsi="Times New Roman" w:cs="Times New Roman"/>
                <w:b/>
                <w:lang w:eastAsia="ru-RU"/>
              </w:rPr>
              <w:t>Статистика</w:t>
            </w:r>
            <w:r w:rsidR="00BD003D" w:rsidRPr="00BD00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D003D" w:rsidRPr="00BD003D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086D6600" w14:textId="68479E5A" w:rsidR="00BD003D" w:rsidRPr="00A522A9" w:rsidRDefault="00BD003D" w:rsidP="00E94B1D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Гурфова Р.В., ауд. </w:t>
            </w:r>
            <w:r w:rsidR="000C7E80">
              <w:rPr>
                <w:rFonts w:ascii="Times New Roman" w:hAnsi="Times New Roman" w:cs="Times New Roman"/>
                <w:sz w:val="24"/>
                <w:szCs w:val="24"/>
              </w:rPr>
              <w:t>27 (корпус № 3)</w:t>
            </w:r>
          </w:p>
        </w:tc>
      </w:tr>
      <w:tr w:rsidR="00560E47" w:rsidRPr="00AB6963" w14:paraId="206FD90C" w14:textId="77777777" w:rsidTr="00B52695">
        <w:trPr>
          <w:trHeight w:val="454"/>
        </w:trPr>
        <w:tc>
          <w:tcPr>
            <w:tcW w:w="363" w:type="pct"/>
            <w:vMerge/>
            <w:shd w:val="clear" w:color="auto" w:fill="auto"/>
            <w:textDirection w:val="btLr"/>
            <w:vAlign w:val="center"/>
          </w:tcPr>
          <w:p w14:paraId="0D59F308" w14:textId="77777777" w:rsidR="00560E47" w:rsidRPr="00426806" w:rsidRDefault="00560E47" w:rsidP="00560E4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ECD31BA" w14:textId="5F0D888A" w:rsidR="00560E47" w:rsidRDefault="00560E47" w:rsidP="0056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30F992C6" w14:textId="54B1D21F" w:rsidR="00560E47" w:rsidRPr="00A522A9" w:rsidRDefault="00560E47" w:rsidP="00D4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14:paraId="7180867A" w14:textId="4952A771" w:rsidR="00560E47" w:rsidRPr="00A522A9" w:rsidRDefault="00560E47" w:rsidP="00D4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14:paraId="5D29FB11" w14:textId="77777777" w:rsidR="00890CB5" w:rsidRPr="006E21F2" w:rsidRDefault="00890CB5" w:rsidP="0089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6AB3DA46" w14:textId="4AE11880" w:rsidR="00560E47" w:rsidRPr="00053462" w:rsidRDefault="00890CB5" w:rsidP="0089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.</w:t>
            </w:r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 Шумахова К.С.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46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9" w:type="pct"/>
            <w:gridSpan w:val="2"/>
            <w:shd w:val="clear" w:color="auto" w:fill="auto"/>
            <w:vAlign w:val="center"/>
          </w:tcPr>
          <w:p w14:paraId="3831CC65" w14:textId="77777777" w:rsidR="00B24AE2" w:rsidRPr="00DF37D1" w:rsidRDefault="00B24AE2" w:rsidP="00B2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10C99543" w14:textId="6CADE208" w:rsidR="00560E47" w:rsidRPr="00B24AE2" w:rsidRDefault="00B24AE2" w:rsidP="00B2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21F2">
              <w:rPr>
                <w:rFonts w:ascii="Times New Roman" w:hAnsi="Times New Roman" w:cs="Times New Roman"/>
                <w:sz w:val="24"/>
                <w:szCs w:val="24"/>
              </w:rPr>
              <w:t xml:space="preserve">оц. Кушбокова Р.Х., </w:t>
            </w:r>
            <w:r w:rsidRPr="00F1332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24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0"/>
    </w:tbl>
    <w:p w14:paraId="7910C7BD" w14:textId="13CB8F08" w:rsidR="00A63903" w:rsidRDefault="00A63903" w:rsidP="0068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CB6E8" w14:textId="77777777" w:rsidR="002D1E89" w:rsidRDefault="002D1E89" w:rsidP="0028476A">
      <w:pPr>
        <w:spacing w:after="0" w:line="216" w:lineRule="auto"/>
        <w:ind w:left="708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" w:name="_Hlk220051133"/>
      <w:bookmarkStart w:id="2" w:name="_Hlk216774693"/>
    </w:p>
    <w:p w14:paraId="60CE676A" w14:textId="77777777" w:rsidR="002D1E89" w:rsidRDefault="002D1E89" w:rsidP="0028476A">
      <w:pPr>
        <w:spacing w:after="0" w:line="216" w:lineRule="auto"/>
        <w:ind w:left="708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C8B8EF2" w14:textId="3EEE8E1B" w:rsidR="0028476A" w:rsidRDefault="0028476A" w:rsidP="0028476A">
      <w:pPr>
        <w:spacing w:after="0" w:line="216" w:lineRule="auto"/>
        <w:ind w:left="708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утверждаю</w:t>
      </w:r>
    </w:p>
    <w:p w14:paraId="70F7BF11" w14:textId="77777777" w:rsidR="0028476A" w:rsidRDefault="0028476A" w:rsidP="0028476A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69D141" w14:textId="77777777" w:rsidR="0028476A" w:rsidRPr="00373350" w:rsidRDefault="0028476A" w:rsidP="0028476A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иректор </w:t>
      </w:r>
      <w:r w:rsidRPr="00373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ПЭиФ </w:t>
      </w:r>
      <w:r w:rsidRPr="0037335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558DA1F9" w14:textId="77777777" w:rsidR="0028476A" w:rsidRPr="00373350" w:rsidRDefault="0028476A" w:rsidP="0028476A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358BB4EF" w14:textId="6D8094E6" w:rsidR="0028476A" w:rsidRDefault="0028476A" w:rsidP="0028476A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«___» _____________________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</w:p>
    <w:bookmarkEnd w:id="1"/>
    <w:p w14:paraId="6AD9C1D9" w14:textId="77777777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60B2809D" w14:textId="164EDF50" w:rsidR="0082009A" w:rsidRPr="00D92D85" w:rsidRDefault="0082009A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  <w:t xml:space="preserve">расписание  </w:t>
      </w:r>
    </w:p>
    <w:p w14:paraId="3AFCF1F5" w14:textId="77777777" w:rsidR="0082009A" w:rsidRPr="00D92D85" w:rsidRDefault="0082009A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чебных занятий для студентов ОЧНОЙ ФОРМЫ ОБУЧЕНИЯ </w:t>
      </w:r>
    </w:p>
    <w:p w14:paraId="14DB2590" w14:textId="590B46E1" w:rsidR="0082009A" w:rsidRPr="00D92D85" w:rsidRDefault="0082009A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а </w:t>
      </w: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полугодие 202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чЕБНОГО года</w:t>
      </w:r>
    </w:p>
    <w:p w14:paraId="363CCBD2" w14:textId="77777777" w:rsidR="0082009A" w:rsidRPr="00D92D85" w:rsidRDefault="0082009A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нститут ПРАВА, ЭКОНОМИКИ И ФИНАНСОВ </w:t>
      </w:r>
    </w:p>
    <w:p w14:paraId="55640E34" w14:textId="2FD1D207" w:rsidR="0082009A" w:rsidRDefault="0082009A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D8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правление ПОДГОТОВКИ 38.03.01 ЭКОНОМИКА</w:t>
      </w:r>
      <w:r w:rsidRPr="00D92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БАКАЛАВРИАТА)</w:t>
      </w:r>
    </w:p>
    <w:p w14:paraId="1F731E1A" w14:textId="77777777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426"/>
        <w:gridCol w:w="3463"/>
        <w:gridCol w:w="2961"/>
        <w:gridCol w:w="3213"/>
        <w:gridCol w:w="3213"/>
      </w:tblGrid>
      <w:tr w:rsidR="00413014" w:rsidRPr="00426806" w14:paraId="7304412E" w14:textId="77777777" w:rsidTr="00A75BC2">
        <w:tc>
          <w:tcPr>
            <w:tcW w:w="15408" w:type="dxa"/>
            <w:gridSpan w:val="6"/>
            <w:shd w:val="clear" w:color="auto" w:fill="auto"/>
          </w:tcPr>
          <w:p w14:paraId="6D871A2E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413014" w:rsidRPr="00426806" w14:paraId="03E9CD3B" w14:textId="77777777" w:rsidTr="002D5756">
        <w:tc>
          <w:tcPr>
            <w:tcW w:w="1132" w:type="dxa"/>
            <w:vMerge w:val="restart"/>
            <w:shd w:val="clear" w:color="auto" w:fill="auto"/>
          </w:tcPr>
          <w:p w14:paraId="05458643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</w:p>
          <w:p w14:paraId="573C7841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45DE2D21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7762AD2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B55A058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EF512BA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ADC63B4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</w:tr>
      <w:tr w:rsidR="00413014" w:rsidRPr="00A522A9" w14:paraId="1D8894E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3B7305EF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46B76FD3" w14:textId="77777777" w:rsidR="00413014" w:rsidRPr="00426806" w:rsidRDefault="00413014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0649CEDE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5891CCA0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хгалтерский учет, анализ и аудит»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C63F5E2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51DCBE2F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изнес-аналитика</w:t>
            </w:r>
          </w:p>
          <w:p w14:paraId="1C78FE3F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кономическая безопасность»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8BE8350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6FC07864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логи и </w:t>
            </w:r>
          </w:p>
          <w:p w14:paraId="45D7767C" w14:textId="77777777" w:rsidR="00413014" w:rsidRPr="00584B3F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обложение»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5E94B16" w14:textId="77777777" w:rsidR="00413014" w:rsidRPr="00A522A9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11F2753E" w14:textId="77777777" w:rsidR="00413014" w:rsidRPr="00A522A9" w:rsidRDefault="0041301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Финансы и кредит»</w:t>
            </w:r>
          </w:p>
        </w:tc>
      </w:tr>
      <w:tr w:rsidR="00AF6618" w:rsidRPr="00A522A9" w14:paraId="1261C165" w14:textId="77777777" w:rsidTr="002D5756">
        <w:trPr>
          <w:trHeight w:val="397"/>
        </w:trPr>
        <w:tc>
          <w:tcPr>
            <w:tcW w:w="1132" w:type="dxa"/>
            <w:vMerge w:val="restart"/>
            <w:shd w:val="clear" w:color="auto" w:fill="auto"/>
            <w:textDirection w:val="btLr"/>
          </w:tcPr>
          <w:p w14:paraId="717B3FD7" w14:textId="7B3C9600" w:rsidR="00AF6618" w:rsidRPr="00426806" w:rsidRDefault="00AF6618" w:rsidP="006C1A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14:paraId="204D1098" w14:textId="4DDF4862" w:rsidR="00AF6618" w:rsidRPr="00426806" w:rsidRDefault="00AF6618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31EDD0DF" w14:textId="77777777" w:rsidR="00AF6618" w:rsidRPr="008449A2" w:rsidRDefault="00AF6618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етрика 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ACC1581" w14:textId="6273ADF8" w:rsidR="00AF6618" w:rsidRPr="00A522A9" w:rsidRDefault="00AF6618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рдумова </w:t>
            </w:r>
            <w:r w:rsidR="000A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0A5873"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</w:t>
            </w:r>
            <w:r w:rsidR="00C8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115DC7" w:rsidRPr="00A522A9" w14:paraId="01762E53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385CBEDC" w14:textId="77777777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5912D151" w14:textId="7647C11F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05DD7BB4" w14:textId="6B0F0763" w:rsidR="008D1D5D" w:rsidRPr="00B1378A" w:rsidRDefault="00115DC7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 w:rsidR="00B1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37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931D84" w14:textId="0DA040AD" w:rsidR="00115DC7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r w:rsidR="008D1D5D" w:rsidRPr="00B1378A">
              <w:rPr>
                <w:rFonts w:ascii="Times New Roman" w:hAnsi="Times New Roman" w:cs="Times New Roman"/>
                <w:sz w:val="24"/>
                <w:szCs w:val="24"/>
              </w:rPr>
              <w:t>Би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57DDD947" w14:textId="6E23A051" w:rsidR="00B1378A" w:rsidRPr="00E53FF1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</w:p>
          <w:p w14:paraId="41F4F0A2" w14:textId="77777777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8734A1B" w14:textId="7ED0D019" w:rsidR="00115DC7" w:rsidRPr="00B1378A" w:rsidRDefault="00115DC7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</w:t>
            </w:r>
            <w:r w:rsid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78A" w:rsidRPr="00B1378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7A7A44C7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сс. Архестова М.Р.</w:t>
            </w:r>
          </w:p>
          <w:p w14:paraId="6CC05961" w14:textId="10D664BB" w:rsidR="00B1378A" w:rsidRPr="00584B3F" w:rsidRDefault="00B1378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C9862F0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14:paraId="0D187F69" w14:textId="77777777" w:rsid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Би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7FDC9A09" w14:textId="6B4F1ADB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4B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1D8F9" w14:textId="77777777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4062D297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2A35BB68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сс. Архестова М.Р.</w:t>
            </w:r>
          </w:p>
          <w:p w14:paraId="555D9050" w14:textId="405D4640" w:rsidR="00115DC7" w:rsidRPr="00A522A9" w:rsidRDefault="00B1378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</w:tr>
      <w:tr w:rsidR="00115DC7" w:rsidRPr="00A522A9" w14:paraId="121C922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2349D1FD" w14:textId="77777777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62098B82" w14:textId="1E953AEE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7AB45970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73D804A3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сс. Архестова М.Р.</w:t>
            </w:r>
          </w:p>
          <w:p w14:paraId="2339E7B3" w14:textId="31D161A1" w:rsidR="00115DC7" w:rsidRPr="00E53FF1" w:rsidRDefault="00B1378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E614D6C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14:paraId="65E40166" w14:textId="77777777" w:rsid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Би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771685BC" w14:textId="6A024B1E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14:paraId="7F7A7FF6" w14:textId="08F15BF4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8A449F0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21B53044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сс. Архестова М.Р.</w:t>
            </w:r>
          </w:p>
          <w:p w14:paraId="198BFA94" w14:textId="1A8DBE62" w:rsidR="00115DC7" w:rsidRPr="004B1724" w:rsidRDefault="00B1378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71F01F7" w14:textId="77777777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  <w:p w14:paraId="3B9B34A7" w14:textId="77777777" w:rsid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Би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4C3FAEED" w14:textId="368D3AF9" w:rsidR="00B1378A" w:rsidRPr="00B1378A" w:rsidRDefault="00B1378A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F7F57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14:paraId="2A18BD22" w14:textId="4D0E42A1" w:rsidR="00115DC7" w:rsidRPr="00A522A9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75D" w:rsidRPr="00A522A9" w14:paraId="305CAF0A" w14:textId="77777777" w:rsidTr="002D5756">
        <w:trPr>
          <w:trHeight w:val="607"/>
        </w:trPr>
        <w:tc>
          <w:tcPr>
            <w:tcW w:w="1132" w:type="dxa"/>
            <w:vMerge/>
            <w:shd w:val="clear" w:color="auto" w:fill="auto"/>
          </w:tcPr>
          <w:p w14:paraId="21444BBB" w14:textId="77777777" w:rsidR="008F375D" w:rsidRPr="00426806" w:rsidRDefault="008F375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541A18B4" w14:textId="5E02733B" w:rsidR="008F375D" w:rsidRPr="00426806" w:rsidRDefault="008F375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vMerge w:val="restart"/>
            <w:shd w:val="clear" w:color="auto" w:fill="auto"/>
            <w:vAlign w:val="center"/>
          </w:tcPr>
          <w:p w14:paraId="52E48D69" w14:textId="77777777" w:rsidR="008F375D" w:rsidRPr="004036CA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етрика </w:t>
            </w:r>
            <w:r w:rsidRPr="004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08328E15" w14:textId="7B459B8C" w:rsidR="008F375D" w:rsidRPr="00584B3F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Шурдумова Э.Г, ауд. </w:t>
            </w:r>
            <w:r w:rsidR="004036CA" w:rsidRPr="0040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40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965A309" w14:textId="77777777" w:rsidR="00CD664A" w:rsidRPr="0042564B" w:rsidRDefault="00CD664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ообразование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6816332" w14:textId="265ED063" w:rsidR="008F375D" w:rsidRPr="00584B3F" w:rsidRDefault="00CD664A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Непеева Х.Ю., ауд.</w:t>
            </w:r>
            <w:r w:rsidR="004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CC7250A" w14:textId="77777777" w:rsidR="008F375D" w:rsidRPr="00584B3F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7EE4F374" w14:textId="77777777" w:rsidR="008F375D" w:rsidRPr="00A522A9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375D" w:rsidRPr="00A522A9" w14:paraId="1A4B161E" w14:textId="77777777" w:rsidTr="002D5756">
        <w:trPr>
          <w:trHeight w:val="607"/>
        </w:trPr>
        <w:tc>
          <w:tcPr>
            <w:tcW w:w="1132" w:type="dxa"/>
            <w:vMerge/>
            <w:shd w:val="clear" w:color="auto" w:fill="auto"/>
          </w:tcPr>
          <w:p w14:paraId="43D5AEFA" w14:textId="77777777" w:rsidR="008F375D" w:rsidRPr="00426806" w:rsidRDefault="008F375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77A684DC" w14:textId="77777777" w:rsidR="008F375D" w:rsidRPr="00426806" w:rsidRDefault="008F375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shd w:val="clear" w:color="auto" w:fill="auto"/>
            <w:vAlign w:val="center"/>
          </w:tcPr>
          <w:p w14:paraId="4A43D62B" w14:textId="77777777" w:rsidR="008F375D" w:rsidRPr="008449A2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277C1F57" w14:textId="77777777" w:rsidR="008F375D" w:rsidRPr="00584B3F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14:paraId="626BF55E" w14:textId="77777777" w:rsidR="008F375D" w:rsidRPr="00CC46E9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ая работа и коммуникации 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0E8EE099" w14:textId="067D6B62" w:rsidR="008F375D" w:rsidRPr="00A522A9" w:rsidRDefault="008F375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тазова Л.З.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4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</w:t>
            </w:r>
          </w:p>
        </w:tc>
      </w:tr>
      <w:tr w:rsidR="00115DC7" w:rsidRPr="00A522A9" w14:paraId="7333CC4E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7ECCDE8B" w14:textId="77777777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4827109" w14:textId="1F753A71" w:rsidR="00115DC7" w:rsidRPr="00426806" w:rsidRDefault="00115DC7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B372788" w14:textId="77777777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3DF46E43" w14:textId="77777777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536E2DE" w14:textId="77777777" w:rsidR="00115DC7" w:rsidRPr="00584B3F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39483620" w14:textId="77777777" w:rsidR="00CE6B6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22512CFA" w14:textId="77777777" w:rsidR="00CE6B69" w:rsidRPr="0040270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Волов М.А.</w:t>
            </w:r>
          </w:p>
          <w:p w14:paraId="05AA5963" w14:textId="1F3748B1" w:rsidR="00115DC7" w:rsidRPr="00A522A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AB5F01" w:rsidRPr="00A522A9" w14:paraId="5D92CF99" w14:textId="77777777" w:rsidTr="002D5756">
        <w:trPr>
          <w:trHeight w:val="397"/>
        </w:trPr>
        <w:tc>
          <w:tcPr>
            <w:tcW w:w="1132" w:type="dxa"/>
            <w:vMerge w:val="restart"/>
            <w:shd w:val="clear" w:color="auto" w:fill="auto"/>
            <w:textDirection w:val="btLr"/>
          </w:tcPr>
          <w:p w14:paraId="4ABBE291" w14:textId="43A46D62" w:rsidR="00AB5F01" w:rsidRPr="00426806" w:rsidRDefault="00AB5F01" w:rsidP="00115D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ник</w:t>
            </w:r>
          </w:p>
        </w:tc>
        <w:tc>
          <w:tcPr>
            <w:tcW w:w="1426" w:type="dxa"/>
            <w:shd w:val="clear" w:color="auto" w:fill="auto"/>
          </w:tcPr>
          <w:p w14:paraId="24EFA899" w14:textId="563D1587" w:rsidR="00AB5F01" w:rsidRPr="00426806" w:rsidRDefault="00AB5F0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08F9F401" w14:textId="77777777" w:rsidR="00AB5F01" w:rsidRPr="0042564B" w:rsidRDefault="00AB5F0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ообразование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1E166E51" w14:textId="6ED6F5B1" w:rsidR="00AB5F01" w:rsidRPr="00A522A9" w:rsidRDefault="00AB5F0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Непеева Х.Ю., ауд.</w:t>
            </w:r>
            <w:r w:rsidR="0048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AB5F01" w:rsidRPr="00A522A9" w14:paraId="21F8BD7C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54EA9696" w14:textId="77777777" w:rsidR="00AB5F01" w:rsidRPr="00426806" w:rsidRDefault="00AB5F0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69FDA6C" w14:textId="4A4EE37D" w:rsidR="00AB5F01" w:rsidRPr="00426806" w:rsidRDefault="00AB5F0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1DBCF1A3" w14:textId="77777777" w:rsidR="00AB5F01" w:rsidRPr="000D07F9" w:rsidRDefault="00AB5F0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F6CF4D0" w14:textId="5E34E72D" w:rsidR="00AB5F01" w:rsidRPr="00A522A9" w:rsidRDefault="00AB5F0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Ягумова З.Н., ауд.</w:t>
            </w:r>
            <w:r w:rsidR="0048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AB5F01" w:rsidRPr="00A522A9" w14:paraId="338A3A42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0F4D0EDA" w14:textId="77777777" w:rsidR="00AB5F01" w:rsidRPr="00426806" w:rsidRDefault="00AB5F0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A3F8D7A" w14:textId="7241B7F8" w:rsidR="00AB5F01" w:rsidRPr="00426806" w:rsidRDefault="00AB5F0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73915A2" w14:textId="77777777" w:rsidR="00E12E9B" w:rsidRPr="00D95CF9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D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323315A" w14:textId="73310AD5" w:rsidR="00AB5F01" w:rsidRPr="00D95CF9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Ягумова З.Н., ауд.</w:t>
            </w:r>
            <w:r w:rsidR="00782352" w:rsidRPr="00D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CF9" w:rsidRPr="00D9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3D6D8357" w14:textId="77777777" w:rsidR="00E12E9B" w:rsidRPr="008449A2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етрика 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8290DBB" w14:textId="45A8C6D5" w:rsidR="00AB5F01" w:rsidRPr="0042564B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рдумова </w:t>
            </w:r>
            <w:r w:rsidR="001C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C5251"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3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14:paraId="3D9C5834" w14:textId="77777777" w:rsidR="00E12E9B" w:rsidRPr="000D07F9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экономического анализа 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6A009613" w14:textId="24413577" w:rsidR="00AB5F01" w:rsidRPr="00CC46E9" w:rsidRDefault="00E12E9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ева Б.В.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</w:t>
            </w:r>
            <w:r w:rsidRPr="00CF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2D5756" w:rsidRPr="00A522A9" w14:paraId="1C1A34BE" w14:textId="77777777" w:rsidTr="002D5756">
        <w:trPr>
          <w:trHeight w:val="804"/>
        </w:trPr>
        <w:tc>
          <w:tcPr>
            <w:tcW w:w="1132" w:type="dxa"/>
            <w:vMerge/>
            <w:shd w:val="clear" w:color="auto" w:fill="auto"/>
          </w:tcPr>
          <w:p w14:paraId="54C3B063" w14:textId="77777777" w:rsidR="002D5756" w:rsidRPr="00426806" w:rsidRDefault="002D575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7252BAED" w14:textId="2C842EA1" w:rsidR="002D5756" w:rsidRPr="00426806" w:rsidRDefault="002D575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ADA04B1" w14:textId="77777777" w:rsidR="002D5756" w:rsidRPr="00584B3F" w:rsidRDefault="002D575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48F2D809" w14:textId="77777777" w:rsidR="002D5756" w:rsidRPr="00584B3F" w:rsidRDefault="002D575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6EC67EC" w14:textId="77777777" w:rsidR="00CE6B6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565B965C" w14:textId="75BBDF5B" w:rsidR="00CE6B69" w:rsidRPr="0040270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Гузиева Л.М.</w:t>
            </w:r>
          </w:p>
          <w:p w14:paraId="01682BED" w14:textId="3F5C644D" w:rsidR="002D5756" w:rsidRPr="00A522A9" w:rsidRDefault="00CE6B6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4481353" w14:textId="0D0CA5FB" w:rsidR="002D5756" w:rsidRPr="00A522A9" w:rsidRDefault="002D575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15DC7" w:rsidRPr="00A522A9" w14:paraId="0608F9A2" w14:textId="77777777" w:rsidTr="002D5756">
        <w:trPr>
          <w:trHeight w:val="397"/>
        </w:trPr>
        <w:tc>
          <w:tcPr>
            <w:tcW w:w="1132" w:type="dxa"/>
            <w:vMerge w:val="restart"/>
            <w:shd w:val="clear" w:color="auto" w:fill="auto"/>
            <w:textDirection w:val="btLr"/>
          </w:tcPr>
          <w:p w14:paraId="7B214AA0" w14:textId="5FB92731" w:rsidR="00115DC7" w:rsidRPr="00426806" w:rsidRDefault="00115DC7" w:rsidP="00115D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</w:t>
            </w:r>
          </w:p>
        </w:tc>
        <w:tc>
          <w:tcPr>
            <w:tcW w:w="1426" w:type="dxa"/>
            <w:shd w:val="clear" w:color="auto" w:fill="auto"/>
          </w:tcPr>
          <w:p w14:paraId="4738C938" w14:textId="3C19F66D" w:rsidR="00115DC7" w:rsidRPr="00426806" w:rsidRDefault="00B66BC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88C552A" w14:textId="77777777" w:rsidR="00115DC7" w:rsidRPr="00B66BCD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6AAC14B5" w14:textId="77777777" w:rsidR="00115DC7" w:rsidRPr="00B66BCD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6A34589" w14:textId="77777777" w:rsidR="00115DC7" w:rsidRPr="00B66BCD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0AF742F" w14:textId="77777777" w:rsidR="00115DC7" w:rsidRPr="00B66BCD" w:rsidRDefault="00115DC7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5386" w:rsidRPr="00A522A9" w14:paraId="7D692E9F" w14:textId="77777777" w:rsidTr="002D5756">
        <w:trPr>
          <w:trHeight w:val="671"/>
        </w:trPr>
        <w:tc>
          <w:tcPr>
            <w:tcW w:w="1132" w:type="dxa"/>
            <w:vMerge/>
            <w:shd w:val="clear" w:color="auto" w:fill="auto"/>
          </w:tcPr>
          <w:p w14:paraId="40F0524A" w14:textId="77777777" w:rsidR="00DF5386" w:rsidRPr="00426806" w:rsidRDefault="00DF538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6442303" w14:textId="77777777" w:rsidR="00037BED" w:rsidRDefault="00037BE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91B0D4" w14:textId="2CD303C3" w:rsidR="00DF5386" w:rsidRPr="00426806" w:rsidRDefault="00B66BC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1063A57D" w14:textId="47C7AC19" w:rsidR="00DF5386" w:rsidRDefault="00DF5386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етинг</w:t>
            </w:r>
            <w:r w:rsidR="001C52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22211D9" w14:textId="58364339" w:rsidR="00D86250" w:rsidRPr="00D86250" w:rsidRDefault="00D86250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 Тапасханова Е.О.</w:t>
            </w:r>
          </w:p>
          <w:p w14:paraId="181F2207" w14:textId="39860725" w:rsidR="00DF5386" w:rsidRPr="00037BED" w:rsidRDefault="00D86250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</w:t>
            </w:r>
            <w:r w:rsidR="00EC6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</w:tr>
      <w:tr w:rsidR="00206CD0" w:rsidRPr="00A522A9" w14:paraId="5944329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4C53DF93" w14:textId="77777777" w:rsidR="00206CD0" w:rsidRPr="00426806" w:rsidRDefault="00206CD0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8B4F420" w14:textId="040EE1F1" w:rsidR="00206CD0" w:rsidRPr="00426806" w:rsidRDefault="00206CD0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15F4DF1B" w14:textId="77777777" w:rsidR="00206CD0" w:rsidRPr="008449A2" w:rsidRDefault="00206CD0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оративные финансы 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37C9F18B" w14:textId="7913311A" w:rsidR="00206CD0" w:rsidRPr="00A522A9" w:rsidRDefault="00206CD0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олотокова Б.В., ауд.</w:t>
            </w:r>
            <w:r w:rsidR="000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DF5386" w:rsidRPr="00A522A9" w14:paraId="66E6FC9B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5DAE8D75" w14:textId="77777777" w:rsidR="00DF5386" w:rsidRPr="00426806" w:rsidRDefault="00DF538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C759F3E" w14:textId="2A14EA23" w:rsidR="00DF5386" w:rsidRPr="00426806" w:rsidRDefault="00B66BC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2B9C522D" w14:textId="77777777" w:rsidR="00D02546" w:rsidRPr="00584B3F" w:rsidRDefault="00D0254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дисциплины по физической культуре и спорту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270956F3" w14:textId="77777777" w:rsidR="00D02546" w:rsidRDefault="00D0254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КБГУ</w:t>
            </w:r>
          </w:p>
          <w:p w14:paraId="4D8448BB" w14:textId="2C597082" w:rsidR="00DF5386" w:rsidRPr="00A522A9" w:rsidRDefault="00D0254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2DC8">
              <w:rPr>
                <w:rFonts w:ascii="Times New Roman" w:hAnsi="Times New Roman" w:cs="Times New Roman"/>
                <w:sz w:val="18"/>
                <w:szCs w:val="18"/>
              </w:rPr>
              <w:t>Хатуев З.А.,</w:t>
            </w:r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агирова И.З, Гетигежев А.А, Кишев А.З., Гилясова М.Х., Биттиров Р.М., Гашаева К.Б.</w:t>
            </w:r>
            <w:r w:rsidRPr="00ED2DC8">
              <w:rPr>
                <w:rFonts w:ascii="Times New Roman" w:hAnsi="Times New Roman" w:cs="Times New Roman"/>
                <w:sz w:val="18"/>
                <w:szCs w:val="18"/>
              </w:rPr>
              <w:t xml:space="preserve"> Тотруков Р., </w:t>
            </w:r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агов С.З</w:t>
            </w:r>
            <w:r w:rsidRPr="00ED2DC8">
              <w:rPr>
                <w:rFonts w:eastAsia="Calibri"/>
                <w:sz w:val="18"/>
                <w:szCs w:val="18"/>
                <w:lang w:eastAsia="ru-RU"/>
              </w:rPr>
              <w:t xml:space="preserve"> .,Фиапшев И.А., </w:t>
            </w:r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уазова И.В., Киржинов М.М., Хаупшев М.Х., Хежев А.А., Данкеева Е.В., Соблиров А.М., Георгиев И.С</w:t>
            </w:r>
            <w:r w:rsidRPr="00ED2DC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.,    </w:t>
            </w:r>
            <w:r w:rsidRPr="00ED2DC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араев А.Ш., </w:t>
            </w:r>
            <w:r w:rsidRPr="00ED2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роков З.А., </w:t>
            </w:r>
            <w:r w:rsidRPr="00ED2DC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   </w:t>
            </w:r>
            <w:r w:rsidRPr="00ED2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данов А.Х., Чеченов Б.Х.</w:t>
            </w:r>
            <w:r w:rsidRPr="00ED2DC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A21E11" w:rsidRPr="00A522A9" w14:paraId="11581452" w14:textId="77777777" w:rsidTr="002D5756">
        <w:trPr>
          <w:trHeight w:val="397"/>
        </w:trPr>
        <w:tc>
          <w:tcPr>
            <w:tcW w:w="1132" w:type="dxa"/>
            <w:vMerge w:val="restart"/>
            <w:shd w:val="clear" w:color="auto" w:fill="auto"/>
            <w:textDirection w:val="btLr"/>
          </w:tcPr>
          <w:p w14:paraId="25759985" w14:textId="19E31FED" w:rsidR="00A21E11" w:rsidRPr="00426806" w:rsidRDefault="00A21E11" w:rsidP="00DF53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26" w:type="dxa"/>
            <w:shd w:val="clear" w:color="auto" w:fill="auto"/>
          </w:tcPr>
          <w:p w14:paraId="2B8F38E4" w14:textId="006FC852" w:rsidR="00A21E11" w:rsidRPr="00426806" w:rsidRDefault="00A21E1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60A33CEC" w14:textId="77777777" w:rsidR="00A21E11" w:rsidRPr="00CC46E9" w:rsidRDefault="00A21E1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ая работа и коммуникации 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FC345C2" w14:textId="4D0C5E7B" w:rsidR="00A21E11" w:rsidRPr="00A522A9" w:rsidRDefault="00A21E1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азиева Б.В., </w:t>
            </w:r>
            <w:r w:rsidRPr="00C4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D03C5C" w:rsidRPr="00A522A9" w14:paraId="63668B6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7FA20E2C" w14:textId="77777777" w:rsidR="00D03C5C" w:rsidRPr="00426806" w:rsidRDefault="00D03C5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0706BA41" w14:textId="0C3E7B6B" w:rsidR="00D03C5C" w:rsidRPr="00426806" w:rsidRDefault="00D03C5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52905B69" w14:textId="7353B2C1" w:rsidR="00D03C5C" w:rsidRPr="00CC46E9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ая работа и коммуникации 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2824044A" w14:textId="39A496FC" w:rsidR="00D03C5C" w:rsidRPr="00584B3F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азиева Б.В., </w:t>
            </w:r>
            <w:r w:rsidRPr="00C4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0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555E769" w14:textId="77777777" w:rsidR="00C44416" w:rsidRPr="0042564B" w:rsidRDefault="00C4441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оративные финансы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08C558F6" w14:textId="66C426BE" w:rsidR="00D03C5C" w:rsidRPr="000D07F9" w:rsidRDefault="00C4441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олотокова Б.В., 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6426" w:type="dxa"/>
            <w:gridSpan w:val="2"/>
            <w:vMerge w:val="restart"/>
            <w:shd w:val="clear" w:color="auto" w:fill="auto"/>
            <w:vAlign w:val="center"/>
          </w:tcPr>
          <w:p w14:paraId="45808E72" w14:textId="2CE6AC82" w:rsidR="00D03C5C" w:rsidRPr="000D07F9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605464C" w14:textId="3AB47BD7" w:rsidR="00D03C5C" w:rsidRPr="00A522A9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Ягумова З.Н., 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</w:t>
            </w:r>
          </w:p>
        </w:tc>
      </w:tr>
      <w:tr w:rsidR="00D03C5C" w:rsidRPr="00A522A9" w14:paraId="1ABB833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6F2D2739" w14:textId="77777777" w:rsidR="00D03C5C" w:rsidRPr="00426806" w:rsidRDefault="00D03C5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246A0B5" w14:textId="2DF7888E" w:rsidR="00D03C5C" w:rsidRPr="00426806" w:rsidRDefault="00D03C5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1F2044DC" w14:textId="77777777" w:rsidR="00C44416" w:rsidRPr="0042564B" w:rsidRDefault="00C4441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оративные финансы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5A9001EA" w14:textId="2DDD2BB8" w:rsidR="00D03C5C" w:rsidRPr="00584B3F" w:rsidRDefault="00C4441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олотокова Б.В., 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FFF4C4A" w14:textId="30EB7F1F" w:rsidR="00D03C5C" w:rsidRPr="00CC46E9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ндная работа и коммуникации 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61A656C1" w14:textId="74E68638" w:rsidR="00D03C5C" w:rsidRPr="00584B3F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азиева Б.В., </w:t>
            </w:r>
            <w:r w:rsidRPr="00C4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A86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0</w:t>
            </w:r>
          </w:p>
        </w:tc>
        <w:tc>
          <w:tcPr>
            <w:tcW w:w="6426" w:type="dxa"/>
            <w:gridSpan w:val="2"/>
            <w:vMerge/>
            <w:shd w:val="clear" w:color="auto" w:fill="auto"/>
            <w:vAlign w:val="center"/>
          </w:tcPr>
          <w:p w14:paraId="55117B7E" w14:textId="77777777" w:rsidR="00D03C5C" w:rsidRPr="00A522A9" w:rsidRDefault="00D03C5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15EC" w:rsidRPr="00A522A9" w14:paraId="191788F2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00CBEE11" w14:textId="77777777" w:rsidR="00E315EC" w:rsidRPr="00426806" w:rsidRDefault="00E315E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2A78B6DA" w14:textId="25385056" w:rsidR="00E315EC" w:rsidRPr="00426806" w:rsidRDefault="00E315E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40B9745" w14:textId="2DD92D12" w:rsidR="00E315EC" w:rsidRPr="00584B3F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10B0E568" w14:textId="77777777" w:rsidR="00E315EC" w:rsidRPr="00096A6E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экономического анализа </w:t>
            </w:r>
            <w:r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7BB721BE" w14:textId="36021655" w:rsidR="00E315EC" w:rsidRPr="00584B3F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="00A55824"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14:paraId="09F371B2" w14:textId="77777777" w:rsidR="00E41972" w:rsidRPr="0042564B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ообразование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5D7D9F0" w14:textId="2E31612A" w:rsidR="00E41972" w:rsidRPr="0042564B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Непеева Х.Ю., </w:t>
            </w:r>
          </w:p>
          <w:p w14:paraId="17A1110B" w14:textId="78473747" w:rsidR="00E315EC" w:rsidRPr="00A522A9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r w:rsidR="00FA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C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E315EC" w:rsidRPr="00A522A9" w14:paraId="22B3F2EF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39A9A642" w14:textId="77777777" w:rsidR="00E315EC" w:rsidRPr="00426806" w:rsidRDefault="00E315E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3C5C0C44" w14:textId="77777777" w:rsidR="00E315EC" w:rsidRPr="00426806" w:rsidRDefault="00E315EC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7FA2E287" w14:textId="77777777" w:rsidR="00E41972" w:rsidRPr="0042564B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ообразование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324F61D3" w14:textId="26D950D4" w:rsidR="00E315EC" w:rsidRPr="00584B3F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Непеева Х.Ю.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961" w:type="dxa"/>
            <w:vMerge/>
            <w:shd w:val="clear" w:color="auto" w:fill="auto"/>
            <w:vAlign w:val="center"/>
          </w:tcPr>
          <w:p w14:paraId="2A689C51" w14:textId="77777777" w:rsidR="00E315EC" w:rsidRPr="00584B3F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14:paraId="376949AC" w14:textId="77777777" w:rsidR="00E41972" w:rsidRPr="0042564B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поративные финансы </w:t>
            </w: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2A0178B" w14:textId="108544D6" w:rsidR="00E315EC" w:rsidRPr="00A522A9" w:rsidRDefault="00E41972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Болотокова Б.В., </w:t>
            </w:r>
            <w:r w:rsidR="00E315EC" w:rsidRPr="0042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B3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DF5386" w:rsidRPr="00A522A9" w14:paraId="6B3A3D0D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75E2D6CB" w14:textId="77777777" w:rsidR="00DF5386" w:rsidRPr="00426806" w:rsidRDefault="00DF538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A570DDA" w14:textId="7F67032C" w:rsidR="00DF5386" w:rsidRPr="00426806" w:rsidRDefault="00B66BC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1727EDD7" w14:textId="77777777" w:rsidR="00DF5386" w:rsidRDefault="0040270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7B495F2C" w14:textId="77777777" w:rsidR="00402709" w:rsidRPr="00402709" w:rsidRDefault="0040270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препод. Мурзаканова М.Ю.</w:t>
            </w:r>
          </w:p>
          <w:p w14:paraId="18BB3173" w14:textId="1F251DD5" w:rsidR="00402709" w:rsidRPr="00584B3F" w:rsidRDefault="00402709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5 (корпус №3)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4B67B494" w14:textId="77777777" w:rsidR="00DF5386" w:rsidRDefault="00AE0D8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39953012" w14:textId="77777777" w:rsidR="00AE0D86" w:rsidRPr="00AE0D86" w:rsidRDefault="00AE0D8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. Муртазова Л.З.</w:t>
            </w:r>
          </w:p>
          <w:p w14:paraId="6064C6AB" w14:textId="7CB42E82" w:rsidR="00AE0D86" w:rsidRPr="00584B3F" w:rsidRDefault="00AE0D8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D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10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5266950" w14:textId="77777777" w:rsidR="00DF5386" w:rsidRPr="00584B3F" w:rsidRDefault="00DF538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7DA2D7B5" w14:textId="77777777" w:rsidR="00DF5386" w:rsidRPr="00A522A9" w:rsidRDefault="00DF5386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6BCD" w:rsidRPr="00A522A9" w14:paraId="28A1D99F" w14:textId="77777777" w:rsidTr="002D5756">
        <w:trPr>
          <w:trHeight w:val="397"/>
        </w:trPr>
        <w:tc>
          <w:tcPr>
            <w:tcW w:w="1132" w:type="dxa"/>
            <w:vMerge w:val="restart"/>
            <w:shd w:val="clear" w:color="auto" w:fill="auto"/>
            <w:textDirection w:val="btLr"/>
          </w:tcPr>
          <w:p w14:paraId="35FB48DA" w14:textId="45DAECE8" w:rsidR="00B66BCD" w:rsidRPr="00426806" w:rsidRDefault="00B66BCD" w:rsidP="00DF53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26" w:type="dxa"/>
            <w:shd w:val="clear" w:color="auto" w:fill="auto"/>
          </w:tcPr>
          <w:p w14:paraId="0426A565" w14:textId="5B6490F5" w:rsidR="00B66BCD" w:rsidRPr="00426806" w:rsidRDefault="00B66BCD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532261B9" w14:textId="0FBCB440" w:rsidR="004065E0" w:rsidRDefault="004065E0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624379E9" w14:textId="555BAEE0" w:rsidR="004065E0" w:rsidRDefault="004065E0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r w:rsidRPr="00B1378A">
              <w:rPr>
                <w:rFonts w:ascii="Times New Roman" w:hAnsi="Times New Roman" w:cs="Times New Roman"/>
                <w:sz w:val="24"/>
                <w:szCs w:val="24"/>
              </w:rPr>
              <w:t>Биж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3950A6FC" w14:textId="22F3F259" w:rsidR="004065E0" w:rsidRDefault="004065E0" w:rsidP="002D1E89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1A147B"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  <w:p w14:paraId="6D10628E" w14:textId="77777777" w:rsidR="00B66BCD" w:rsidRPr="00A522A9" w:rsidRDefault="00B66BCD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F6618" w:rsidRPr="00A522A9" w14:paraId="0FE4AB41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6361E8AA" w14:textId="77777777" w:rsidR="00AF6618" w:rsidRPr="00426806" w:rsidRDefault="00AF6618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E27B659" w14:textId="3DB7A682" w:rsidR="00AF6618" w:rsidRPr="00426806" w:rsidRDefault="00AF6618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850" w:type="dxa"/>
            <w:gridSpan w:val="4"/>
            <w:shd w:val="clear" w:color="auto" w:fill="auto"/>
            <w:vAlign w:val="center"/>
          </w:tcPr>
          <w:p w14:paraId="12D8D91F" w14:textId="77777777" w:rsidR="00AF6618" w:rsidRPr="000D07F9" w:rsidRDefault="00AF6618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экономического анализа 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24313C57" w14:textId="21A249F8" w:rsidR="00AF6618" w:rsidRPr="00A522A9" w:rsidRDefault="00AF6618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ушхов А.П., ауд</w:t>
            </w:r>
            <w:r w:rsidRPr="00CF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3132F3" w:rsidRPr="0000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1E11" w:rsidRPr="00A522A9" w14:paraId="464FFC1D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634E3B5A" w14:textId="77777777" w:rsidR="00A21E11" w:rsidRPr="00426806" w:rsidRDefault="00A21E1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B47CFB9" w14:textId="7C6EC91B" w:rsidR="00A21E11" w:rsidRPr="00426806" w:rsidRDefault="00A21E11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171C69A3" w14:textId="103247E1" w:rsidR="00DB048F" w:rsidRPr="000D07F9" w:rsidRDefault="00DB048F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экономического анализа 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CF8D8DB" w14:textId="7912805E" w:rsidR="00A21E11" w:rsidRPr="00584B3F" w:rsidRDefault="00DB048F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ушхов А.П., ауд</w:t>
            </w:r>
            <w:r w:rsidRPr="00CF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0137E90" w14:textId="77777777" w:rsidR="00E315EC" w:rsidRPr="00096A6E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11A40B93" w14:textId="6F06684F" w:rsidR="00A21E11" w:rsidRPr="00B066AB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Ягумова З.Н., ауд.</w:t>
            </w:r>
            <w:r w:rsidR="00B066AB" w:rsidRPr="0009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4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14:paraId="77C0D13D" w14:textId="4ECE2855" w:rsidR="00E315EC" w:rsidRPr="008449A2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етрика 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9791CBB" w14:textId="348EA692" w:rsidR="00A21E11" w:rsidRPr="00A522A9" w:rsidRDefault="00E315EC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рдумова </w:t>
            </w:r>
            <w:r w:rsidR="00412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12557"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2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84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</w:t>
            </w:r>
            <w:r w:rsidRPr="00412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869ED" w:rsidRPr="00412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04-305</w:t>
            </w:r>
          </w:p>
        </w:tc>
      </w:tr>
      <w:tr w:rsidR="002D5756" w:rsidRPr="00A522A9" w14:paraId="6902BFC8" w14:textId="77777777" w:rsidTr="002D5756">
        <w:trPr>
          <w:trHeight w:val="397"/>
        </w:trPr>
        <w:tc>
          <w:tcPr>
            <w:tcW w:w="1132" w:type="dxa"/>
            <w:vMerge/>
            <w:shd w:val="clear" w:color="auto" w:fill="auto"/>
          </w:tcPr>
          <w:p w14:paraId="235711B9" w14:textId="77777777" w:rsidR="002D5756" w:rsidRPr="00426806" w:rsidRDefault="002D575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5E4FA046" w14:textId="2DF1B39C" w:rsidR="002D5756" w:rsidRPr="00426806" w:rsidRDefault="002D5756" w:rsidP="00FB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2FC494DE" w14:textId="04B800AF" w:rsidR="002D5756" w:rsidRPr="00584B3F" w:rsidRDefault="002D5756" w:rsidP="00E3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0C907EB4" w14:textId="5DADA37C" w:rsidR="002D5756" w:rsidRPr="00584B3F" w:rsidRDefault="002D5756" w:rsidP="0016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8FD0A8" w14:textId="034520E0" w:rsidR="002D5756" w:rsidRPr="00584B3F" w:rsidRDefault="002D5756" w:rsidP="00E3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76CA1EB" w14:textId="77777777" w:rsidR="002D5756" w:rsidRPr="00A522A9" w:rsidRDefault="002D5756" w:rsidP="00A6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2D0380A" w14:textId="1BF841CD" w:rsidR="002D5756" w:rsidRPr="00A522A9" w:rsidRDefault="002D5756" w:rsidP="002D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3591FF88" w14:textId="1E5690D5" w:rsidR="00413014" w:rsidRDefault="00413014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EF67E" w14:textId="45434C0A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8F6AC" w14:textId="55ABF28F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853C21" w14:textId="52609235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5DB63" w14:textId="704E4086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0E538A" w14:textId="11A7762E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D7A28" w14:textId="62F43A41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6BB4C4" w14:textId="1502A54A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BB272" w14:textId="0749797D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65B1F" w14:textId="5CA27C44" w:rsidR="002D1E89" w:rsidRDefault="002D1E89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4DCA2" w14:textId="3ACF757D" w:rsidR="00E94B1D" w:rsidRDefault="00E94B1D" w:rsidP="00820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A5A454" w14:textId="77777777" w:rsidR="0028476A" w:rsidRDefault="0028476A" w:rsidP="002D1E89">
      <w:pPr>
        <w:spacing w:after="0" w:line="216" w:lineRule="auto"/>
        <w:ind w:left="1416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утверждаю</w:t>
      </w:r>
    </w:p>
    <w:p w14:paraId="069E0C73" w14:textId="77777777" w:rsidR="0028476A" w:rsidRDefault="0028476A" w:rsidP="0028476A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505AD6" w14:textId="5E4D9679" w:rsidR="0028476A" w:rsidRDefault="0028476A" w:rsidP="002D1E89">
      <w:pPr>
        <w:spacing w:after="0" w:line="21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D1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ИПЭиФ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3DB9B363" w14:textId="77777777" w:rsidR="0028476A" w:rsidRDefault="0028476A" w:rsidP="0028476A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1823A952" w14:textId="760C25E4" w:rsidR="0028476A" w:rsidRDefault="0028476A" w:rsidP="0028476A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1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___» _____________________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</w:p>
    <w:p w14:paraId="26A19191" w14:textId="59F44041" w:rsidR="00DF5386" w:rsidRPr="002D1E89" w:rsidRDefault="00861B1A" w:rsidP="00937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 xml:space="preserve"> </w:t>
      </w:r>
      <w:r w:rsidR="00DF5386" w:rsidRPr="002D1E89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расписание</w:t>
      </w:r>
    </w:p>
    <w:p w14:paraId="1F5A36BA" w14:textId="77777777" w:rsidR="00DF5386" w:rsidRPr="002D1E89" w:rsidRDefault="00DF5386" w:rsidP="00DF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 xml:space="preserve">учебных занятий для студентов ОЧНОЙ ФОРМЫ ОБУЧЕНИЯ </w:t>
      </w:r>
    </w:p>
    <w:p w14:paraId="62F2493F" w14:textId="77777777" w:rsidR="00DF5386" w:rsidRPr="002D1E89" w:rsidRDefault="00DF5386" w:rsidP="00DF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 xml:space="preserve">на </w:t>
      </w:r>
      <w:r w:rsidRPr="002D1E89">
        <w:rPr>
          <w:rFonts w:ascii="Times New Roman" w:eastAsia="Times New Roman" w:hAnsi="Times New Roman" w:cs="Times New Roman"/>
          <w:b/>
          <w:caps/>
          <w:lang w:val="en-US" w:eastAsia="ru-RU"/>
        </w:rPr>
        <w:t>II</w:t>
      </w:r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 xml:space="preserve">  полугодие 2025-2026 учЕБНОГО года</w:t>
      </w:r>
    </w:p>
    <w:p w14:paraId="03F0E143" w14:textId="77777777" w:rsidR="00DF5386" w:rsidRPr="002D1E89" w:rsidRDefault="00DF5386" w:rsidP="00DF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 xml:space="preserve">институт ПРАВА, ЭКОНОМИКИ И ФИНАНСОВ </w:t>
      </w:r>
    </w:p>
    <w:p w14:paraId="69CF9792" w14:textId="1577CC0C" w:rsidR="00DF5386" w:rsidRPr="002D1E89" w:rsidRDefault="00DF5386" w:rsidP="00365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D1E89">
        <w:rPr>
          <w:rFonts w:ascii="Times New Roman" w:eastAsia="Times New Roman" w:hAnsi="Times New Roman" w:cs="Times New Roman"/>
          <w:b/>
          <w:caps/>
          <w:lang w:eastAsia="ru-RU"/>
        </w:rPr>
        <w:t>направление ПОДГОТОВКИ 38.03.01 ЭКОНОМИКА</w:t>
      </w:r>
      <w:r w:rsidRPr="002D1E89">
        <w:rPr>
          <w:rFonts w:ascii="Times New Roman" w:eastAsia="Times New Roman" w:hAnsi="Times New Roman" w:cs="Times New Roman"/>
          <w:b/>
          <w:lang w:eastAsia="ru-RU"/>
        </w:rPr>
        <w:t xml:space="preserve"> (УРОВЕНЬ БАКАЛАВРИАТА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426"/>
        <w:gridCol w:w="3463"/>
        <w:gridCol w:w="2961"/>
        <w:gridCol w:w="3061"/>
        <w:gridCol w:w="3364"/>
      </w:tblGrid>
      <w:tr w:rsidR="00DF5386" w:rsidRPr="00426806" w14:paraId="3120356B" w14:textId="77777777" w:rsidTr="00A75BC2">
        <w:tc>
          <w:tcPr>
            <w:tcW w:w="15408" w:type="dxa"/>
            <w:gridSpan w:val="6"/>
            <w:shd w:val="clear" w:color="auto" w:fill="auto"/>
          </w:tcPr>
          <w:p w14:paraId="0F364C77" w14:textId="2166C255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DF5386" w:rsidRPr="00426806" w14:paraId="5913BF2C" w14:textId="77777777" w:rsidTr="00306355">
        <w:tc>
          <w:tcPr>
            <w:tcW w:w="1133" w:type="dxa"/>
            <w:vMerge w:val="restart"/>
            <w:shd w:val="clear" w:color="auto" w:fill="auto"/>
          </w:tcPr>
          <w:p w14:paraId="3BAE0896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</w:t>
            </w:r>
          </w:p>
          <w:p w14:paraId="1E8C3D9B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0524385B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5992B4C1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C2D24B4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AE6105E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070EAD1C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</w:tr>
      <w:tr w:rsidR="00DF5386" w:rsidRPr="00A522A9" w14:paraId="7093A00A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6599D712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59DCB071" w14:textId="77777777" w:rsidR="00DF5386" w:rsidRPr="00426806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0269D644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314DA1CE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хгалтерский учет, анализ и аудит»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0A453109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1B76DE8B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изнес-аналитика</w:t>
            </w:r>
          </w:p>
          <w:p w14:paraId="3A443DC8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экономическая безопасность»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6702FFD7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  <w:p w14:paraId="791DC14E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логи и </w:t>
            </w:r>
          </w:p>
          <w:p w14:paraId="058DC440" w14:textId="77777777" w:rsidR="00DF5386" w:rsidRPr="00584B3F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обложение»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2AAE88EB" w14:textId="77777777" w:rsidR="00DF5386" w:rsidRPr="00A522A9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</w:p>
          <w:p w14:paraId="04C765A8" w14:textId="77777777" w:rsidR="00DF5386" w:rsidRPr="00A522A9" w:rsidRDefault="00DF5386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22A9">
              <w:rPr>
                <w:rFonts w:ascii="Times New Roman" w:eastAsia="Times New Roman" w:hAnsi="Times New Roman" w:cs="Times New Roman"/>
                <w:b/>
                <w:lang w:eastAsia="ru-RU"/>
              </w:rPr>
              <w:t>«Финансы и кредит»</w:t>
            </w:r>
          </w:p>
        </w:tc>
      </w:tr>
      <w:tr w:rsidR="002D4604" w:rsidRPr="00A522A9" w14:paraId="16E3968C" w14:textId="77777777" w:rsidTr="00306355">
        <w:trPr>
          <w:trHeight w:val="397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7DEFD623" w14:textId="1FE59789" w:rsidR="002D4604" w:rsidRDefault="002D4604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4F6F160" w14:textId="7F0A52CD" w:rsidR="002D4604" w:rsidRPr="00426806" w:rsidRDefault="002D460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D659228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т на предприятиях </w:t>
            </w:r>
          </w:p>
          <w:p w14:paraId="3CA4FC5F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лого бизнеса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4096E909" w14:textId="39F11B6C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 препод. Шогенова Ф.Б., ауд.</w:t>
            </w:r>
            <w:r w:rsidR="00CB46E8" w:rsidRPr="002D1E89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319153CC" w14:textId="3FA4B421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Управление проектами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7876CD2A" w14:textId="0352E4FA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доц. Шибзухова Р.А., ауд.</w:t>
            </w:r>
            <w:r w:rsidR="00CB46E8" w:rsidRPr="002D1E89">
              <w:rPr>
                <w:rFonts w:ascii="Times New Roman" w:hAnsi="Times New Roman" w:cs="Times New Roman"/>
              </w:rPr>
              <w:t xml:space="preserve"> </w:t>
            </w:r>
            <w:r w:rsidR="008E65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3D6BE6D3" w14:textId="125C55FE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Налогообложение организаций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6F83079D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</w:rPr>
              <w:t xml:space="preserve">доц. Непеева Х.Ю. </w:t>
            </w:r>
          </w:p>
          <w:p w14:paraId="00A9CEBB" w14:textId="68A27DDD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ауд.</w:t>
            </w:r>
            <w:r w:rsidR="00CB46E8" w:rsidRPr="002D1E89">
              <w:rPr>
                <w:rFonts w:ascii="Times New Roman" w:hAnsi="Times New Roman" w:cs="Times New Roman"/>
              </w:rPr>
              <w:t xml:space="preserve"> 214</w:t>
            </w:r>
          </w:p>
        </w:tc>
        <w:tc>
          <w:tcPr>
            <w:tcW w:w="3364" w:type="dxa"/>
            <w:vMerge w:val="restart"/>
            <w:shd w:val="clear" w:color="auto" w:fill="auto"/>
            <w:vAlign w:val="center"/>
          </w:tcPr>
          <w:p w14:paraId="1E041890" w14:textId="268F1352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Комплаенс-контроль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0D6C82D3" w14:textId="37B42078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доц. Волов М.А., ауд.</w:t>
            </w:r>
            <w:r w:rsidR="00CB46E8" w:rsidRPr="002D1E89">
              <w:rPr>
                <w:rFonts w:ascii="Times New Roman" w:hAnsi="Times New Roman" w:cs="Times New Roman"/>
              </w:rPr>
              <w:t xml:space="preserve"> 216</w:t>
            </w:r>
          </w:p>
        </w:tc>
      </w:tr>
      <w:tr w:rsidR="002D4604" w:rsidRPr="00A522A9" w14:paraId="14D34628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  <w:textDirection w:val="btLr"/>
          </w:tcPr>
          <w:p w14:paraId="6A6FA0CF" w14:textId="57C44706" w:rsidR="002D4604" w:rsidRPr="00426806" w:rsidRDefault="002D4604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577904BB" w14:textId="1464EDFA" w:rsidR="002D4604" w:rsidRPr="00426806" w:rsidRDefault="002D460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67C2B443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ет на предприятиях </w:t>
            </w:r>
          </w:p>
          <w:p w14:paraId="338A6999" w14:textId="45224EEF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лого бизнеса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58B76A7A" w14:textId="3136261C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 препод. Шогенова Ф.Б., ауд.</w:t>
            </w:r>
            <w:r w:rsidR="00CB46E8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09</w:t>
            </w:r>
          </w:p>
        </w:tc>
        <w:tc>
          <w:tcPr>
            <w:tcW w:w="2961" w:type="dxa"/>
            <w:vMerge/>
            <w:shd w:val="clear" w:color="auto" w:fill="auto"/>
            <w:vAlign w:val="center"/>
          </w:tcPr>
          <w:p w14:paraId="0F7C9D6B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3AAFD635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06B97BE9" w14:textId="77777777" w:rsidR="002D4604" w:rsidRPr="002D1E89" w:rsidRDefault="002D460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19CB" w:rsidRPr="00A522A9" w14:paraId="1D896DE0" w14:textId="77777777" w:rsidTr="002B4A5E">
        <w:trPr>
          <w:trHeight w:val="513"/>
        </w:trPr>
        <w:tc>
          <w:tcPr>
            <w:tcW w:w="1133" w:type="dxa"/>
            <w:vMerge/>
            <w:shd w:val="clear" w:color="auto" w:fill="auto"/>
          </w:tcPr>
          <w:p w14:paraId="08371BF7" w14:textId="77777777" w:rsidR="00B319CB" w:rsidRPr="00426806" w:rsidRDefault="00B319C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5388562" w14:textId="77777777" w:rsidR="00B319CB" w:rsidRPr="00426806" w:rsidRDefault="00B319C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12849" w:type="dxa"/>
            <w:gridSpan w:val="4"/>
            <w:shd w:val="clear" w:color="auto" w:fill="auto"/>
            <w:vAlign w:val="center"/>
          </w:tcPr>
          <w:p w14:paraId="1994A99C" w14:textId="77777777" w:rsidR="00B319CB" w:rsidRPr="002D1E89" w:rsidRDefault="00B319C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56D3FC78" w14:textId="3CF10767" w:rsidR="00B319CB" w:rsidRPr="002D1E89" w:rsidRDefault="00B319C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Губачиков А.М., ауд.</w:t>
            </w:r>
            <w:r w:rsidR="00F36B4F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15</w:t>
            </w:r>
          </w:p>
        </w:tc>
      </w:tr>
      <w:tr w:rsidR="004D4F45" w:rsidRPr="00A522A9" w14:paraId="42A3DA8D" w14:textId="77777777" w:rsidTr="00306355">
        <w:trPr>
          <w:trHeight w:val="1120"/>
        </w:trPr>
        <w:tc>
          <w:tcPr>
            <w:tcW w:w="1133" w:type="dxa"/>
            <w:vMerge/>
            <w:shd w:val="clear" w:color="auto" w:fill="auto"/>
          </w:tcPr>
          <w:p w14:paraId="2C974274" w14:textId="77777777" w:rsidR="004D4F45" w:rsidRPr="00426806" w:rsidRDefault="004D4F4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1DD1742" w14:textId="5B96B928" w:rsidR="004D4F45" w:rsidRPr="00426806" w:rsidRDefault="004D4F4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2245B420" w14:textId="77777777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Бухгалтерский учет в бюджетных учреждениях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59D224E1" w14:textId="2A0A2CF6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 препод. Калмыкова А.М., ауд.</w:t>
            </w:r>
            <w:r w:rsidR="00CE6339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310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71CA765" w14:textId="77777777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Оценка и управление финансовыми рисками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6DDDA6C6" w14:textId="4DE1BB4F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</w:rPr>
              <w:t>ст. препод. Жирова С.А.  ауд.</w:t>
            </w:r>
            <w:r w:rsidR="00532234" w:rsidRPr="002D1E89">
              <w:rPr>
                <w:rFonts w:ascii="Times New Roman" w:hAnsi="Times New Roman" w:cs="Times New Roman"/>
              </w:rPr>
              <w:t xml:space="preserve"> 25 (корпус № 3)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3DFCA1F" w14:textId="77777777" w:rsidR="004D4F45" w:rsidRPr="002D1E89" w:rsidRDefault="004D4F45" w:rsidP="00FD3B4B">
            <w:pPr>
              <w:spacing w:after="0" w:line="168" w:lineRule="auto"/>
              <w:jc w:val="center"/>
            </w:pPr>
            <w:r w:rsidRPr="002D1E89">
              <w:rPr>
                <w:rFonts w:ascii="Times New Roman" w:hAnsi="Times New Roman" w:cs="Times New Roman"/>
                <w:b/>
                <w:bCs/>
              </w:rPr>
              <w:t>Финансовый учет и отчетность</w:t>
            </w:r>
            <w:r w:rsidRPr="002D1E89"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6B53EE5E" w14:textId="7D3370A3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Губачиков А.М., ауд.</w:t>
            </w:r>
            <w:r w:rsidR="005E0FDF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308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F57B07F" w14:textId="77777777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проектами и программами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.)</w:t>
            </w:r>
          </w:p>
          <w:p w14:paraId="721AD006" w14:textId="77777777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Гергова З.Х.</w:t>
            </w:r>
          </w:p>
          <w:p w14:paraId="0DEC707B" w14:textId="1CA9829A" w:rsidR="004D4F45" w:rsidRPr="002D1E89" w:rsidRDefault="004D4F4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5E0FDF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8</w:t>
            </w:r>
          </w:p>
        </w:tc>
      </w:tr>
      <w:tr w:rsidR="00C526C4" w:rsidRPr="00A522A9" w14:paraId="6E9CA982" w14:textId="77777777" w:rsidTr="002D1E89">
        <w:trPr>
          <w:trHeight w:val="394"/>
        </w:trPr>
        <w:tc>
          <w:tcPr>
            <w:tcW w:w="1133" w:type="dxa"/>
            <w:vMerge/>
            <w:shd w:val="clear" w:color="auto" w:fill="auto"/>
          </w:tcPr>
          <w:p w14:paraId="239FA6DC" w14:textId="77777777" w:rsidR="00C526C4" w:rsidRPr="00426806" w:rsidRDefault="00C526C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ED1107A" w14:textId="77777777" w:rsidR="00C526C4" w:rsidRPr="00426806" w:rsidRDefault="00C526C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571E7E4" w14:textId="77777777" w:rsidR="00C526C4" w:rsidRPr="002D1E89" w:rsidRDefault="00C526C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2DDA1249" w14:textId="77777777" w:rsidR="00C526C4" w:rsidRPr="002D1E89" w:rsidRDefault="00C526C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14:paraId="3276C601" w14:textId="77777777" w:rsidR="00C526C4" w:rsidRPr="002D1E89" w:rsidRDefault="00C526C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668DF27E" w14:textId="4B188A20" w:rsidR="00C526C4" w:rsidRPr="002D1E89" w:rsidRDefault="00C526C4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Ягумова З.Н.ауд. 310</w:t>
            </w:r>
          </w:p>
        </w:tc>
      </w:tr>
      <w:tr w:rsidR="009078A7" w:rsidRPr="00A522A9" w14:paraId="0760DC2D" w14:textId="77777777" w:rsidTr="00306355">
        <w:trPr>
          <w:trHeight w:val="397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0B1FC2FC" w14:textId="77777777" w:rsidR="009078A7" w:rsidRPr="00426806" w:rsidRDefault="009078A7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ник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5C88009B" w14:textId="10F9006F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vMerge w:val="restart"/>
            <w:shd w:val="clear" w:color="auto" w:fill="auto"/>
            <w:vAlign w:val="center"/>
          </w:tcPr>
          <w:p w14:paraId="38C11E56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Управление проектами и изменениями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688C29F3" w14:textId="49D02231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ст. препод. Абанокова Э.Б., ауд.</w:t>
            </w:r>
            <w:r w:rsidR="00326791" w:rsidRPr="002D1E89">
              <w:rPr>
                <w:rFonts w:ascii="Times New Roman" w:hAnsi="Times New Roman" w:cs="Times New Roman"/>
              </w:rPr>
              <w:t xml:space="preserve"> 10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64A1E4D" w14:textId="7CAC36A9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>Современные платежные системы и их безопасность (пр.)</w:t>
            </w:r>
          </w:p>
          <w:p w14:paraId="643241D7" w14:textId="465136D1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Шадуева Э.Ч., ауд.</w:t>
            </w:r>
            <w:r w:rsidR="00326791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3A34" w:rsidRPr="002D1E89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514BCCE8" w14:textId="4C50703A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проектами</w:t>
            </w:r>
            <w:r w:rsidR="00542102"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42102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14:paraId="4A9C59F3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ст. препод. Мурзаканова М.Ю.</w:t>
            </w:r>
          </w:p>
          <w:p w14:paraId="7714CAE4" w14:textId="61A18123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326791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94DF7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267 ГК</w:t>
            </w:r>
          </w:p>
        </w:tc>
        <w:tc>
          <w:tcPr>
            <w:tcW w:w="3364" w:type="dxa"/>
            <w:vMerge w:val="restart"/>
            <w:shd w:val="clear" w:color="auto" w:fill="auto"/>
            <w:vAlign w:val="center"/>
          </w:tcPr>
          <w:p w14:paraId="091957F7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73B87B58" w14:textId="2163086B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Губачиков А.М., ауд.</w:t>
            </w:r>
            <w:r w:rsidR="00326791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108</w:t>
            </w:r>
          </w:p>
        </w:tc>
      </w:tr>
      <w:tr w:rsidR="009078A7" w:rsidRPr="00A522A9" w14:paraId="04921E52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  <w:textDirection w:val="btLr"/>
          </w:tcPr>
          <w:p w14:paraId="24E4CB21" w14:textId="77777777" w:rsidR="009078A7" w:rsidRDefault="009078A7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78518A3A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shd w:val="clear" w:color="auto" w:fill="auto"/>
            <w:vAlign w:val="center"/>
          </w:tcPr>
          <w:p w14:paraId="6B30B9B8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4751C25A" w14:textId="2585B02D" w:rsidR="009078A7" w:rsidRPr="002D1E89" w:rsidRDefault="009078A7" w:rsidP="002B4A5E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Оценка и управление финансовыми рисками </w:t>
            </w:r>
            <w:r w:rsidRPr="002D1E89">
              <w:rPr>
                <w:rFonts w:ascii="Times New Roman" w:hAnsi="Times New Roman" w:cs="Times New Roman"/>
              </w:rPr>
              <w:t>(пр.)</w:t>
            </w:r>
            <w:r w:rsidR="002B4A5E" w:rsidRPr="002D1E89">
              <w:rPr>
                <w:rFonts w:ascii="Times New Roman" w:hAnsi="Times New Roman" w:cs="Times New Roman"/>
              </w:rPr>
              <w:t xml:space="preserve"> </w:t>
            </w:r>
            <w:r w:rsidRPr="002D1E89">
              <w:rPr>
                <w:rFonts w:ascii="Times New Roman" w:hAnsi="Times New Roman" w:cs="Times New Roman"/>
              </w:rPr>
              <w:t>ст. препод. Жирова С.А.  ауд.</w:t>
            </w:r>
            <w:r w:rsidR="00326791" w:rsidRPr="002D1E89">
              <w:rPr>
                <w:rFonts w:ascii="Times New Roman" w:hAnsi="Times New Roman" w:cs="Times New Roman"/>
              </w:rPr>
              <w:t xml:space="preserve"> </w:t>
            </w:r>
            <w:r w:rsidR="00053A34" w:rsidRPr="002D1E8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2699CFF0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75CAEA79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078A7" w:rsidRPr="00A522A9" w14:paraId="3C62CB3F" w14:textId="77777777" w:rsidTr="002D1E89">
        <w:trPr>
          <w:trHeight w:val="923"/>
        </w:trPr>
        <w:tc>
          <w:tcPr>
            <w:tcW w:w="1133" w:type="dxa"/>
            <w:vMerge/>
            <w:shd w:val="clear" w:color="auto" w:fill="auto"/>
          </w:tcPr>
          <w:p w14:paraId="29EB71E8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87D96AA" w14:textId="30EC3C49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2441925A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л.)</w:t>
            </w:r>
          </w:p>
          <w:p w14:paraId="1509D93E" w14:textId="2273A4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Эфендиева Г.А., ауд.</w:t>
            </w:r>
            <w:r w:rsidR="0075314A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10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57F3A20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Практикум по бизнес-планированию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35DFDF10" w14:textId="66EADAEA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Уянаева М.Б., ауд.</w:t>
            </w:r>
            <w:r w:rsidR="003E26BC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BF8" w:rsidRPr="002D1E8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34A4DA8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687D43D9" w14:textId="5A44011B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 препод. Шумахова К.С. ауд.</w:t>
            </w:r>
            <w:r w:rsidR="002976C0" w:rsidRPr="002D1E8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194B8AB2" w14:textId="33D1B0D3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е и денежно-кредитные методы регулирования экономик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560937BB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ст. препод. Жирова С.А.</w:t>
            </w:r>
          </w:p>
          <w:p w14:paraId="28A0D046" w14:textId="5C3FBBD3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D84B57" w:rsidRPr="002D1E89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  <w:r w:rsidR="00D84B57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27 ( корпус № 3)</w:t>
            </w:r>
          </w:p>
        </w:tc>
      </w:tr>
      <w:tr w:rsidR="009078A7" w:rsidRPr="00A522A9" w14:paraId="4DDD5526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7FDC9424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14:paraId="1D9596A2" w14:textId="77777777" w:rsidR="009078A7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2C357E" w14:textId="0A3E92E2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47ED3B7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570D0BE6" w14:textId="2B3959D1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Эфендиева Г.А., ауд.</w:t>
            </w:r>
            <w:r w:rsidR="006405E0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310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36DF7944" w14:textId="77777777" w:rsidR="009078A7" w:rsidRPr="00165361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361">
              <w:rPr>
                <w:rFonts w:ascii="Times New Roman" w:hAnsi="Times New Roman" w:cs="Times New Roman"/>
                <w:b/>
                <w:bCs/>
              </w:rPr>
              <w:t xml:space="preserve">Современные платежные системы и их безопасность </w:t>
            </w:r>
            <w:r w:rsidRPr="00165361">
              <w:rPr>
                <w:rFonts w:ascii="Times New Roman" w:hAnsi="Times New Roman" w:cs="Times New Roman"/>
              </w:rPr>
              <w:t>(л.)</w:t>
            </w:r>
          </w:p>
          <w:p w14:paraId="1F35E08D" w14:textId="77777777" w:rsidR="00165361" w:rsidRPr="00165361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lang w:eastAsia="ru-RU"/>
              </w:rPr>
              <w:t>доц. Шадуева Э.Ч., ауд.</w:t>
            </w:r>
            <w:r w:rsidR="00165361" w:rsidRPr="00165361">
              <w:rPr>
                <w:rFonts w:ascii="Times New Roman" w:eastAsia="Times New Roman" w:hAnsi="Times New Roman" w:cs="Times New Roman"/>
                <w:lang w:eastAsia="ru-RU"/>
              </w:rPr>
              <w:t xml:space="preserve"> 330 </w:t>
            </w:r>
          </w:p>
          <w:p w14:paraId="2A8E4A53" w14:textId="70F44661" w:rsidR="009078A7" w:rsidRPr="002D1E89" w:rsidRDefault="0016536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361">
              <w:rPr>
                <w:rFonts w:ascii="Times New Roman" w:eastAsia="Times New Roman" w:hAnsi="Times New Roman" w:cs="Times New Roman"/>
                <w:lang w:eastAsia="ru-RU"/>
              </w:rPr>
              <w:t>(корпус № 14)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2FC62ED7" w14:textId="1D1746C2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58494F9F" w14:textId="77777777" w:rsidR="009078A7" w:rsidRPr="00DC0DEE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D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хование </w:t>
            </w:r>
            <w:r w:rsidRPr="00DC0DEE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0F806D6B" w14:textId="77777777" w:rsidR="009078A7" w:rsidRPr="00DC0DEE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DEE">
              <w:rPr>
                <w:rFonts w:ascii="Times New Roman" w:eastAsia="Times New Roman" w:hAnsi="Times New Roman" w:cs="Times New Roman"/>
                <w:lang w:eastAsia="ru-RU"/>
              </w:rPr>
              <w:t>проф. Аликаева М.В.</w:t>
            </w:r>
          </w:p>
          <w:p w14:paraId="60FFBC07" w14:textId="4BFD6695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0DEE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F560B2" w:rsidRPr="00DC0DEE">
              <w:rPr>
                <w:rFonts w:ascii="Times New Roman" w:eastAsia="Times New Roman" w:hAnsi="Times New Roman" w:cs="Times New Roman"/>
                <w:lang w:eastAsia="ru-RU"/>
              </w:rPr>
              <w:t xml:space="preserve"> 209</w:t>
            </w:r>
          </w:p>
        </w:tc>
      </w:tr>
      <w:tr w:rsidR="009078A7" w:rsidRPr="00A522A9" w14:paraId="5248D249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6F0AF9C3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31CA641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14:paraId="4D22BB31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14:paraId="48742DC1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1023F32" w14:textId="77777777" w:rsidR="0075314A" w:rsidRPr="002D1E89" w:rsidRDefault="0075314A" w:rsidP="0075314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Рынок ценных бумаг (пр.)</w:t>
            </w:r>
          </w:p>
          <w:p w14:paraId="6E3F15E9" w14:textId="77777777" w:rsidR="0075314A" w:rsidRPr="002D1E89" w:rsidRDefault="0075314A" w:rsidP="0075314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сс. Муртазова Л.З.</w:t>
            </w:r>
          </w:p>
          <w:p w14:paraId="2C0C0E9F" w14:textId="6FE86B06" w:rsidR="009078A7" w:rsidRPr="002D1E89" w:rsidRDefault="0075314A" w:rsidP="00287B3A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6405E0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10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599A481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078A7" w:rsidRPr="00A522A9" w14:paraId="03CB169D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4FACA422" w14:textId="77777777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2D217C4D" w14:textId="699B54F9" w:rsidR="009078A7" w:rsidRPr="00426806" w:rsidRDefault="009078A7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8AA688A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36E1A046" w14:textId="77777777" w:rsidR="009078A7" w:rsidRPr="002D1E89" w:rsidRDefault="0083663E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>Кураторский час</w:t>
            </w:r>
          </w:p>
          <w:p w14:paraId="3C797CC8" w14:textId="5C9AB1E6" w:rsidR="0083663E" w:rsidRPr="002D1E89" w:rsidRDefault="0083663E" w:rsidP="00306355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</w:rPr>
              <w:t>доц. Уянаева М.Б.ауд. 104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BB4C7DF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016466DE" w14:textId="77777777" w:rsidR="009078A7" w:rsidRPr="002D1E89" w:rsidRDefault="009078A7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1BB1" w:rsidRPr="00A522A9" w14:paraId="3B582FE0" w14:textId="77777777" w:rsidTr="00306355">
        <w:trPr>
          <w:trHeight w:val="828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2FD637D0" w14:textId="77777777" w:rsidR="004A1BB1" w:rsidRPr="00426806" w:rsidRDefault="004A1BB1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а</w:t>
            </w:r>
          </w:p>
        </w:tc>
        <w:tc>
          <w:tcPr>
            <w:tcW w:w="1426" w:type="dxa"/>
            <w:shd w:val="clear" w:color="auto" w:fill="auto"/>
          </w:tcPr>
          <w:p w14:paraId="4827F995" w14:textId="3B925ABF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32B497B0" w14:textId="0B68DEAE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Международные стандарты финансовой отчетности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409EACDC" w14:textId="7E46A33D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Шогенцукова З.Х., ауд.</w:t>
            </w:r>
            <w:r w:rsidR="002949AB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09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7A437396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Управление проектами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225A44B2" w14:textId="278BFC98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доц. Шибзухова Р.А., ауд.</w:t>
            </w:r>
            <w:r w:rsidR="002949AB" w:rsidRPr="002D1E89">
              <w:rPr>
                <w:rFonts w:ascii="Times New Roman" w:hAnsi="Times New Roman" w:cs="Times New Roman"/>
              </w:rPr>
              <w:t xml:space="preserve"> 103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E99EA0C" w14:textId="19207EB4" w:rsidR="004A1BB1" w:rsidRPr="002D1E89" w:rsidRDefault="004A1BB1" w:rsidP="00FD3B4B">
            <w:pPr>
              <w:spacing w:after="0" w:line="168" w:lineRule="auto"/>
              <w:jc w:val="center"/>
            </w:pPr>
            <w:r w:rsidRPr="002D1E89">
              <w:rPr>
                <w:rFonts w:ascii="Times New Roman" w:hAnsi="Times New Roman" w:cs="Times New Roman"/>
                <w:b/>
                <w:bCs/>
              </w:rPr>
              <w:t>Финансовый учет и отчетность</w:t>
            </w:r>
            <w:r w:rsidRPr="002D1E89"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7C0A3328" w14:textId="28858BF0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Губачиков А.М., ауд.</w:t>
            </w:r>
            <w:r w:rsidR="002949AB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108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7B71A5BC" w14:textId="2D476FBC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е и денежно-кредитные методы регулирования экономик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51F00C6A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ст. препод. Жирова С.А.</w:t>
            </w:r>
          </w:p>
          <w:p w14:paraId="2E598536" w14:textId="5E5B0E2B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2949AB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4</w:t>
            </w:r>
          </w:p>
        </w:tc>
      </w:tr>
      <w:tr w:rsidR="005B1094" w:rsidRPr="00A522A9" w14:paraId="3872AF5F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41317440" w14:textId="77777777" w:rsidR="005B1094" w:rsidRPr="00426806" w:rsidRDefault="005B109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214586DB" w14:textId="71D19981" w:rsidR="005B1094" w:rsidRPr="00426806" w:rsidRDefault="005B109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6424" w:type="dxa"/>
            <w:gridSpan w:val="2"/>
            <w:shd w:val="clear" w:color="auto" w:fill="auto"/>
            <w:vAlign w:val="center"/>
          </w:tcPr>
          <w:p w14:paraId="0502078C" w14:textId="4EBE7466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ный анализ хозяйственной деятель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2B6EFFB5" w14:textId="6684ED79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Губачиков А.М., ауд.</w:t>
            </w:r>
            <w:r w:rsidR="00B4085F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16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0EF9E2C" w14:textId="77777777" w:rsidR="00BD5242" w:rsidRPr="002D1E89" w:rsidRDefault="00BD524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ум по методике исчисления налогов и заполнению налоговых деклараций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5C549686" w14:textId="4818CB44" w:rsidR="005B1094" w:rsidRPr="002D1E89" w:rsidRDefault="00BD524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ст. препод. Жирова С.А. ауд.</w:t>
            </w:r>
            <w:r w:rsidR="00B4085F" w:rsidRPr="002D1E89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5886545" w14:textId="6B9ACC97" w:rsidR="00834A2A" w:rsidRPr="002D1E89" w:rsidRDefault="00834A2A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хование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4CA1E6B3" w14:textId="77777777" w:rsidR="00834A2A" w:rsidRPr="002D1E89" w:rsidRDefault="00834A2A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проф. Аликаева М.В.</w:t>
            </w:r>
          </w:p>
          <w:p w14:paraId="341F865F" w14:textId="584EAB7A" w:rsidR="005B1094" w:rsidRPr="002D1E89" w:rsidRDefault="00834A2A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B4085F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14</w:t>
            </w:r>
          </w:p>
        </w:tc>
      </w:tr>
      <w:tr w:rsidR="005B1094" w:rsidRPr="00A522A9" w14:paraId="63CCEC51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22BEA695" w14:textId="77777777" w:rsidR="005B1094" w:rsidRPr="00426806" w:rsidRDefault="005B109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07095828" w14:textId="27F21B8C" w:rsidR="005B1094" w:rsidRPr="00426806" w:rsidRDefault="005B109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548162CD" w14:textId="77777777" w:rsidR="0023444A" w:rsidRPr="002D1E89" w:rsidRDefault="0023444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Бухгалтерский учет в бюджетных учреждениях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0C87A896" w14:textId="64842D64" w:rsidR="005B1094" w:rsidRPr="002D1E89" w:rsidRDefault="0023444A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 препод. Калмыкова А.М., ауд.</w:t>
            </w:r>
            <w:r w:rsidR="001A4D48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310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244600A" w14:textId="77777777" w:rsidR="00FD68BA" w:rsidRPr="002D1E89" w:rsidRDefault="00FD68B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Экономическая безопасность государства, региона, предприятия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4B5B42DB" w14:textId="7C7A768D" w:rsidR="005B1094" w:rsidRPr="002D1E89" w:rsidRDefault="00FD68BA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т.преод. Кармова Б.З., ауд.</w:t>
            </w:r>
            <w:r w:rsidR="001A4D48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104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390153AF" w14:textId="77777777" w:rsidR="00BB6766" w:rsidRPr="002D1E89" w:rsidRDefault="00BB676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й аудит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02F42AC2" w14:textId="77777777" w:rsidR="00BB6766" w:rsidRPr="002D1E89" w:rsidRDefault="00BB676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Шадуева Э.Ч.</w:t>
            </w:r>
          </w:p>
          <w:p w14:paraId="0720A686" w14:textId="79986DD2" w:rsidR="005B1094" w:rsidRPr="002D1E89" w:rsidRDefault="00BB676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уд.</w:t>
            </w:r>
            <w:r w:rsidR="001A4D48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F76A0" w:rsidRPr="002D1E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02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7A60165" w14:textId="77777777" w:rsidR="007C2603" w:rsidRPr="002D1E89" w:rsidRDefault="007C260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овское дело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76906105" w14:textId="77777777" w:rsidR="007C2603" w:rsidRPr="002D1E89" w:rsidRDefault="007C260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Байзулаев С.А.</w:t>
            </w:r>
          </w:p>
          <w:p w14:paraId="0AA129CA" w14:textId="129B5359" w:rsidR="005B1094" w:rsidRPr="002D1E89" w:rsidRDefault="007C260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1A4D48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</w:p>
        </w:tc>
      </w:tr>
      <w:tr w:rsidR="005B1094" w:rsidRPr="00A522A9" w14:paraId="0306A2C4" w14:textId="77777777" w:rsidTr="00306355">
        <w:trPr>
          <w:trHeight w:val="236"/>
        </w:trPr>
        <w:tc>
          <w:tcPr>
            <w:tcW w:w="1133" w:type="dxa"/>
            <w:vMerge/>
            <w:shd w:val="clear" w:color="auto" w:fill="auto"/>
          </w:tcPr>
          <w:p w14:paraId="4792D9A2" w14:textId="77777777" w:rsidR="005B1094" w:rsidRPr="00426806" w:rsidRDefault="005B1094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67B3FF81" w14:textId="1A60AD6D" w:rsidR="005B1094" w:rsidRPr="00306355" w:rsidRDefault="00057ADC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6355">
              <w:rPr>
                <w:rFonts w:ascii="Times New Roman" w:eastAsia="Times New Roman" w:hAnsi="Times New Roman" w:cs="Times New Roman"/>
                <w:b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F5DE807" w14:textId="0BF51709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09B5186" w14:textId="77777777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1935A9E" w14:textId="77777777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3D08508A" w14:textId="77777777" w:rsidR="005B1094" w:rsidRPr="002D1E89" w:rsidRDefault="005B1094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1BB1" w:rsidRPr="00A522A9" w14:paraId="521A31BF" w14:textId="77777777" w:rsidTr="00306355">
        <w:trPr>
          <w:trHeight w:val="397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350C3365" w14:textId="341F8692" w:rsidR="004A1BB1" w:rsidRPr="00426806" w:rsidRDefault="004A1BB1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301C73A6" w14:textId="6CD305B4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vMerge w:val="restart"/>
            <w:shd w:val="clear" w:color="auto" w:fill="auto"/>
            <w:vAlign w:val="center"/>
          </w:tcPr>
          <w:p w14:paraId="593D11A9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Управление проектами и изменениями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4E8D657F" w14:textId="1A3755BD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</w:rPr>
              <w:t xml:space="preserve">ст. препод. Абанокова Э.Б., ауд. </w:t>
            </w:r>
            <w:r w:rsidR="00FB0544" w:rsidRPr="002D1E8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412D5D14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Оценка и управление финансовыми рисками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217B89D6" w14:textId="26114EC9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</w:rPr>
              <w:t>ст. препод. Жирова С.А.  ауд.</w:t>
            </w:r>
            <w:r w:rsidR="00A3037F" w:rsidRPr="002D1E89">
              <w:rPr>
                <w:rFonts w:ascii="Times New Roman" w:hAnsi="Times New Roman" w:cs="Times New Roman"/>
              </w:rPr>
              <w:t xml:space="preserve"> 10</w:t>
            </w:r>
            <w:r w:rsidR="00032287" w:rsidRPr="002D1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6B1E67ED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ение проектам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0885EEEE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ст. препод. Мурзаканова М.Ю.</w:t>
            </w:r>
          </w:p>
          <w:p w14:paraId="1B63A246" w14:textId="4D747B1A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A3037F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06FB0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7 </w:t>
            </w:r>
            <w:r w:rsidR="00D363DE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корпус</w:t>
            </w:r>
            <w:r w:rsidR="00B06FB0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3)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1100108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е продукты и услуг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4E045357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Шурдумова Э.Г.</w:t>
            </w:r>
          </w:p>
          <w:p w14:paraId="58550E80" w14:textId="3995E073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A3037F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08</w:t>
            </w:r>
          </w:p>
        </w:tc>
      </w:tr>
      <w:tr w:rsidR="004A1BB1" w:rsidRPr="00A522A9" w14:paraId="2B94070B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  <w:textDirection w:val="btLr"/>
          </w:tcPr>
          <w:p w14:paraId="309EEA82" w14:textId="747E80C9" w:rsidR="004A1BB1" w:rsidRPr="00426806" w:rsidRDefault="004A1BB1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5B9744A2" w14:textId="1F2F18B1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shd w:val="clear" w:color="auto" w:fill="auto"/>
            <w:vAlign w:val="center"/>
          </w:tcPr>
          <w:p w14:paraId="5530EFAA" w14:textId="09172D9A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14:paraId="51672D6A" w14:textId="7E1D32A8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7E46217B" w14:textId="68B7B818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257DDBFB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е продукты и услуг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637F740D" w14:textId="03305A22" w:rsidR="004A1BB1" w:rsidRPr="002D1E89" w:rsidRDefault="004A1BB1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Шурдумова Э.Г.ауд.</w:t>
            </w:r>
            <w:r w:rsidR="00A3037F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08</w:t>
            </w:r>
          </w:p>
        </w:tc>
      </w:tr>
      <w:tr w:rsidR="004A1BB1" w:rsidRPr="00A522A9" w14:paraId="62ADFE26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68DEEF2F" w14:textId="77777777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B8AD523" w14:textId="035022B5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330567F4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Практикум по бухгалтерскому учету </w:t>
            </w:r>
            <w:r w:rsidRPr="002D1E89">
              <w:rPr>
                <w:rFonts w:ascii="Times New Roman" w:hAnsi="Times New Roman" w:cs="Times New Roman"/>
              </w:rPr>
              <w:t xml:space="preserve">(пр.) </w:t>
            </w:r>
          </w:p>
          <w:p w14:paraId="281F6B3F" w14:textId="405B8FDC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доц. Кумышева М.М., ауд.</w:t>
            </w:r>
            <w:r w:rsidR="00284733" w:rsidRPr="002D1E89">
              <w:rPr>
                <w:rFonts w:ascii="Times New Roman" w:hAnsi="Times New Roman" w:cs="Times New Roman"/>
              </w:rPr>
              <w:t xml:space="preserve"> 103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86206F5" w14:textId="3AB7DF4D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в системе экономической безопас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 доц. Эфендиева Г.А., ауд.</w:t>
            </w:r>
            <w:r w:rsidR="00284733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209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018FFC40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Налогообложение организаций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6C17087B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</w:rPr>
              <w:t xml:space="preserve">доц. Непеева Х.Ю. </w:t>
            </w:r>
          </w:p>
          <w:p w14:paraId="43B1D240" w14:textId="2C010DCB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</w:rPr>
              <w:t>ауд.</w:t>
            </w:r>
            <w:r w:rsidR="00284733" w:rsidRPr="002D1E89">
              <w:rPr>
                <w:rFonts w:ascii="Times New Roman" w:hAnsi="Times New Roman" w:cs="Times New Roman"/>
              </w:rPr>
              <w:t xml:space="preserve"> 105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5AA62FFE" w14:textId="556A005C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овское дело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348BFEC3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Байзулаев С.А.</w:t>
            </w:r>
          </w:p>
          <w:p w14:paraId="17DBB4A6" w14:textId="0E3F05B2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284733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08</w:t>
            </w:r>
          </w:p>
        </w:tc>
      </w:tr>
      <w:tr w:rsidR="00ED69D5" w:rsidRPr="00A522A9" w14:paraId="686EB5EC" w14:textId="77777777" w:rsidTr="00306355">
        <w:trPr>
          <w:trHeight w:val="804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88DD4F" w14:textId="77777777" w:rsidR="00ED69D5" w:rsidRPr="00426806" w:rsidRDefault="00ED69D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9EE337" w14:textId="592CC334" w:rsidR="00ED69D5" w:rsidRPr="00426806" w:rsidRDefault="00ED69D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346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E9AC3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С:Бухгалтерия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217F7259" w14:textId="644398DC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Шадуева Э.Ч., ауд.</w:t>
            </w:r>
            <w:r w:rsidR="00544451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403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F22F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Практикум по бизнес-планированию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3152911B" w14:textId="1EC9C4FA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доц. Уянаева М.Б., ауд.</w:t>
            </w:r>
            <w:r w:rsidR="004163C2"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 104</w:t>
            </w:r>
          </w:p>
        </w:tc>
        <w:tc>
          <w:tcPr>
            <w:tcW w:w="30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766A9" w14:textId="77777777" w:rsidR="00BD5242" w:rsidRPr="002D1E89" w:rsidRDefault="00BD524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й аудит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02EA3C36" w14:textId="77777777" w:rsidR="00BD5242" w:rsidRPr="002D1E89" w:rsidRDefault="00BD524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сс. Муртазова Л.З.</w:t>
            </w:r>
          </w:p>
          <w:p w14:paraId="3E9E5111" w14:textId="55ABA758" w:rsidR="00BD5242" w:rsidRPr="002D1E89" w:rsidRDefault="00BD524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уд.</w:t>
            </w:r>
            <w:r w:rsidR="00632F76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105</w:t>
            </w:r>
          </w:p>
          <w:p w14:paraId="47958B4E" w14:textId="6C65A7A8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A1DA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проектами и программами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л.)</w:t>
            </w:r>
          </w:p>
          <w:p w14:paraId="60781E0E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Гергова З.Х.</w:t>
            </w:r>
          </w:p>
          <w:p w14:paraId="4F0E08A6" w14:textId="7D2DDCE5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632F76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9</w:t>
            </w:r>
          </w:p>
        </w:tc>
      </w:tr>
      <w:tr w:rsidR="00ED69D5" w:rsidRPr="00A522A9" w14:paraId="7F856A9A" w14:textId="77777777" w:rsidTr="002D1E89">
        <w:trPr>
          <w:trHeight w:val="130"/>
        </w:trPr>
        <w:tc>
          <w:tcPr>
            <w:tcW w:w="1133" w:type="dxa"/>
            <w:vMerge/>
            <w:shd w:val="clear" w:color="auto" w:fill="auto"/>
          </w:tcPr>
          <w:p w14:paraId="397A2E23" w14:textId="77777777" w:rsidR="00ED69D5" w:rsidRPr="00426806" w:rsidRDefault="00ED69D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1F48D4DA" w14:textId="77777777" w:rsidR="00ED69D5" w:rsidRPr="00426806" w:rsidRDefault="00ED69D5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shd w:val="clear" w:color="auto" w:fill="auto"/>
            <w:vAlign w:val="center"/>
          </w:tcPr>
          <w:p w14:paraId="481A6465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378A4F2F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500C8568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  <w:vAlign w:val="center"/>
          </w:tcPr>
          <w:p w14:paraId="0B66BDA0" w14:textId="77777777" w:rsidR="00ED69D5" w:rsidRPr="002D1E89" w:rsidRDefault="00ED69D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1BB1" w:rsidRPr="00A522A9" w14:paraId="360B16BA" w14:textId="77777777" w:rsidTr="002D1E89">
        <w:trPr>
          <w:trHeight w:val="419"/>
        </w:trPr>
        <w:tc>
          <w:tcPr>
            <w:tcW w:w="1133" w:type="dxa"/>
            <w:vMerge/>
            <w:shd w:val="clear" w:color="auto" w:fill="auto"/>
          </w:tcPr>
          <w:p w14:paraId="282B0FEA" w14:textId="77777777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170E4606" w14:textId="1C093419" w:rsidR="004A1BB1" w:rsidRPr="00426806" w:rsidRDefault="004A1BB1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7070E61F" w14:textId="77777777" w:rsidR="004A1BB1" w:rsidRPr="002D1E89" w:rsidRDefault="00F914E0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ский час</w:t>
            </w:r>
          </w:p>
          <w:p w14:paraId="19A108A2" w14:textId="35A7A54A" w:rsidR="00F914E0" w:rsidRPr="002D1E89" w:rsidRDefault="00F914E0" w:rsidP="0030635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Сижажева С.С.ауд. 215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51D4E805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FD5F85B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7EA5B484" w14:textId="77777777" w:rsidR="004A1BB1" w:rsidRPr="002D1E89" w:rsidRDefault="004A1BB1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4446B" w:rsidRPr="00A522A9" w14:paraId="4785A4D4" w14:textId="77777777" w:rsidTr="00306355">
        <w:trPr>
          <w:trHeight w:val="397"/>
        </w:trPr>
        <w:tc>
          <w:tcPr>
            <w:tcW w:w="1133" w:type="dxa"/>
            <w:vMerge w:val="restart"/>
            <w:shd w:val="clear" w:color="auto" w:fill="auto"/>
            <w:textDirection w:val="btLr"/>
          </w:tcPr>
          <w:p w14:paraId="555D2125" w14:textId="145B74E3" w:rsidR="0064446B" w:rsidRPr="00426806" w:rsidRDefault="0064446B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72AF3892" w14:textId="77777777" w:rsidR="00D86250" w:rsidRDefault="00D86250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D145" w14:textId="77777777" w:rsidR="00D86250" w:rsidRDefault="00D86250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CD60B4" w14:textId="471A393E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3463" w:type="dxa"/>
            <w:vMerge w:val="restart"/>
            <w:shd w:val="clear" w:color="auto" w:fill="auto"/>
            <w:vAlign w:val="center"/>
          </w:tcPr>
          <w:p w14:paraId="1568C149" w14:textId="77777777" w:rsidR="00544795" w:rsidRPr="002D1E89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пр.)</w:t>
            </w:r>
          </w:p>
          <w:p w14:paraId="5BBB48FF" w14:textId="77777777" w:rsidR="00544795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Эфендиева Г.А., </w:t>
            </w:r>
          </w:p>
          <w:p w14:paraId="6CBAFB35" w14:textId="77777777" w:rsidR="000D055D" w:rsidRDefault="000D055D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3D88C" w14:textId="78B90328" w:rsidR="0064446B" w:rsidRPr="002D1E89" w:rsidRDefault="00544795" w:rsidP="00544795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ауд. 310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14:paraId="700B982A" w14:textId="77777777" w:rsidR="00544795" w:rsidRPr="002D1E89" w:rsidRDefault="00544795" w:rsidP="00544795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Экономическая безопасность государства, региона, предприятия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77CDDC0F" w14:textId="77777777" w:rsidR="00544795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ст.преод. Кармова Б.З., </w:t>
            </w:r>
          </w:p>
          <w:p w14:paraId="38972FC7" w14:textId="33A26372" w:rsidR="0064446B" w:rsidRPr="002D1E89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29F11C70" w14:textId="7777777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онные технологии в налогообложении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</w:p>
          <w:p w14:paraId="1B10B29F" w14:textId="04C5796D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доц. Волов М.А., ауд.</w:t>
            </w:r>
            <w:r w:rsidR="00B72F76" w:rsidRPr="002D1E89">
              <w:rPr>
                <w:rFonts w:ascii="Times New Roman" w:hAnsi="Times New Roman" w:cs="Times New Roman"/>
              </w:rPr>
              <w:t xml:space="preserve"> 104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7F52DEB4" w14:textId="7777777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сударственные и муниципальные финансы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6AA1429E" w14:textId="61927945" w:rsidR="0064446B" w:rsidRPr="002D1E89" w:rsidRDefault="0064446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Калабекова Л.И.ауд.</w:t>
            </w:r>
            <w:r w:rsidR="00CC73C6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9</w:t>
            </w:r>
          </w:p>
        </w:tc>
      </w:tr>
      <w:tr w:rsidR="0064446B" w:rsidRPr="00A522A9" w14:paraId="570CB4D5" w14:textId="77777777" w:rsidTr="002D1E89">
        <w:trPr>
          <w:trHeight w:val="489"/>
        </w:trPr>
        <w:tc>
          <w:tcPr>
            <w:tcW w:w="1133" w:type="dxa"/>
            <w:vMerge/>
            <w:shd w:val="clear" w:color="auto" w:fill="auto"/>
            <w:textDirection w:val="btLr"/>
          </w:tcPr>
          <w:p w14:paraId="6273B143" w14:textId="410FC092" w:rsidR="0064446B" w:rsidRPr="00426806" w:rsidRDefault="0064446B" w:rsidP="003655C1">
            <w:pPr>
              <w:spacing w:after="0"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0B64536D" w14:textId="333D10E8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vMerge/>
            <w:shd w:val="clear" w:color="auto" w:fill="auto"/>
            <w:vAlign w:val="center"/>
          </w:tcPr>
          <w:p w14:paraId="22E12848" w14:textId="5B3C0072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14:paraId="32D32806" w14:textId="46599D11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69B34E29" w14:textId="320CA3B5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1ECA6EE3" w14:textId="4C6B6139" w:rsidR="0064446B" w:rsidRPr="002D1E89" w:rsidRDefault="0064446B" w:rsidP="002D1E89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сударственные и муниципальные финансы </w:t>
            </w:r>
            <w:r w:rsidR="00206128"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пр.)</w:t>
            </w:r>
            <w:r w:rsidR="00433C52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Калабекова Л.И.ауд.</w:t>
            </w:r>
            <w:r w:rsidR="00CC73C6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9</w:t>
            </w:r>
          </w:p>
        </w:tc>
      </w:tr>
      <w:tr w:rsidR="0064446B" w:rsidRPr="00A522A9" w14:paraId="72CFB5D7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1D823C54" w14:textId="77777777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28511A0A" w14:textId="10FADF2B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5-12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4E5334A9" w14:textId="07A66476" w:rsidR="00544795" w:rsidRPr="002D1E89" w:rsidRDefault="00544795" w:rsidP="00544795">
            <w:pPr>
              <w:spacing w:after="0" w:line="168" w:lineRule="auto"/>
              <w:jc w:val="center"/>
              <w:rPr>
                <w:rFonts w:ascii="Times New Roman" w:hAnsi="Times New Roman" w:cs="Times New Roman"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Международные стандарты финансовой отчетности </w:t>
            </w:r>
            <w:r w:rsidRPr="002D1E89">
              <w:rPr>
                <w:rFonts w:ascii="Times New Roman" w:hAnsi="Times New Roman" w:cs="Times New Roman"/>
              </w:rPr>
              <w:t>(л.)</w:t>
            </w:r>
          </w:p>
          <w:p w14:paraId="4A60BBF6" w14:textId="30EABE31" w:rsidR="0064446B" w:rsidRPr="002D1E89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доц. Шогенцукова З.Х., ау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2AC25E3F" w14:textId="3AD09C5E" w:rsidR="00544795" w:rsidRPr="002D1E89" w:rsidRDefault="00544795" w:rsidP="00544795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й учет в системе экономической безопасности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(л.) доц. Эфендиева Г.А., ауд. 310</w:t>
            </w:r>
          </w:p>
          <w:p w14:paraId="7C17AD65" w14:textId="06A8F29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DB021C9" w14:textId="7777777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ынок ценных бумаг </w:t>
            </w: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(л.)</w:t>
            </w:r>
          </w:p>
          <w:p w14:paraId="590CD7D0" w14:textId="7777777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доц. Калабекова Л.И.</w:t>
            </w:r>
          </w:p>
          <w:p w14:paraId="33640483" w14:textId="5481676A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>ауд.</w:t>
            </w:r>
            <w:r w:rsidR="00C84B6D" w:rsidRPr="002D1E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3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2300B338" w14:textId="77777777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89">
              <w:rPr>
                <w:rFonts w:ascii="Times New Roman" w:hAnsi="Times New Roman" w:cs="Times New Roman"/>
                <w:b/>
                <w:bCs/>
              </w:rPr>
              <w:t xml:space="preserve">Комплаенс-контроль </w:t>
            </w:r>
            <w:r w:rsidRPr="002D1E89">
              <w:rPr>
                <w:rFonts w:ascii="Times New Roman" w:hAnsi="Times New Roman" w:cs="Times New Roman"/>
              </w:rPr>
              <w:t>(пр.)</w:t>
            </w:r>
          </w:p>
          <w:p w14:paraId="1F0DE325" w14:textId="45B5F8CE" w:rsidR="0064446B" w:rsidRPr="002D1E89" w:rsidRDefault="0064446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доц. Волов М.А., ауд.</w:t>
            </w:r>
            <w:r w:rsidR="00C84B6D" w:rsidRPr="002D1E89">
              <w:rPr>
                <w:rFonts w:ascii="Times New Roman" w:hAnsi="Times New Roman" w:cs="Times New Roman"/>
              </w:rPr>
              <w:t xml:space="preserve"> </w:t>
            </w:r>
            <w:r w:rsidR="00096A6E" w:rsidRPr="002D1E89">
              <w:rPr>
                <w:rFonts w:ascii="Times New Roman" w:hAnsi="Times New Roman" w:cs="Times New Roman"/>
              </w:rPr>
              <w:t>3</w:t>
            </w:r>
            <w:r w:rsidR="00C84B6D" w:rsidRPr="002D1E89">
              <w:rPr>
                <w:rFonts w:ascii="Times New Roman" w:hAnsi="Times New Roman" w:cs="Times New Roman"/>
              </w:rPr>
              <w:t>0</w:t>
            </w:r>
            <w:r w:rsidR="00873664" w:rsidRPr="002D1E89">
              <w:rPr>
                <w:rFonts w:ascii="Times New Roman" w:hAnsi="Times New Roman" w:cs="Times New Roman"/>
              </w:rPr>
              <w:t>7</w:t>
            </w:r>
          </w:p>
        </w:tc>
      </w:tr>
      <w:tr w:rsidR="0064446B" w:rsidRPr="00A522A9" w14:paraId="73F434AA" w14:textId="77777777" w:rsidTr="00C51A40">
        <w:trPr>
          <w:trHeight w:val="804"/>
        </w:trPr>
        <w:tc>
          <w:tcPr>
            <w:tcW w:w="1133" w:type="dxa"/>
            <w:vMerge/>
            <w:shd w:val="clear" w:color="auto" w:fill="auto"/>
          </w:tcPr>
          <w:p w14:paraId="257FEA2D" w14:textId="77777777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37477792" w14:textId="3EE4CBBA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12849" w:type="dxa"/>
            <w:gridSpan w:val="4"/>
            <w:shd w:val="clear" w:color="auto" w:fill="auto"/>
            <w:vAlign w:val="center"/>
          </w:tcPr>
          <w:p w14:paraId="13052311" w14:textId="77777777" w:rsidR="00D86250" w:rsidRPr="002D1E89" w:rsidRDefault="00D86250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ивные дисциплины по физической культуре и спорту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 xml:space="preserve">(пр.) </w:t>
            </w:r>
          </w:p>
          <w:p w14:paraId="471F0124" w14:textId="77777777" w:rsidR="00D86250" w:rsidRPr="002D1E89" w:rsidRDefault="00D86250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Место проведения:</w:t>
            </w:r>
            <w:r w:rsidRPr="002D1E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D1E89">
              <w:rPr>
                <w:rFonts w:ascii="Times New Roman" w:eastAsia="Times New Roman" w:hAnsi="Times New Roman" w:cs="Times New Roman"/>
                <w:lang w:eastAsia="ru-RU"/>
              </w:rPr>
              <w:t>Спортивные залы КБГУ</w:t>
            </w:r>
          </w:p>
          <w:p w14:paraId="788DD368" w14:textId="18F8FCDD" w:rsidR="0064446B" w:rsidRPr="002D1E89" w:rsidRDefault="00D86250" w:rsidP="002D1E89">
            <w:pPr>
              <w:spacing w:after="0" w:line="168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D1E89">
              <w:rPr>
                <w:rFonts w:ascii="Times New Roman" w:hAnsi="Times New Roman" w:cs="Times New Roman"/>
              </w:rPr>
              <w:t>ст. препод. Ачиева Н.Е., ст. препод. Полякова О.А.,   ст. препод. Данкеева Е.В., ст. препод. Биттиров Р.М.,</w:t>
            </w:r>
            <w:r w:rsidRPr="002D1E89">
              <w:rPr>
                <w:rFonts w:ascii="Times New Roman" w:eastAsia="Calibri" w:hAnsi="Times New Roman" w:cs="Times New Roman"/>
                <w:lang w:eastAsia="ru-RU"/>
              </w:rPr>
              <w:t xml:space="preserve"> Гилясова М.Х, Гашаева К.Б., </w:t>
            </w:r>
            <w:r w:rsidRPr="002D1E89">
              <w:rPr>
                <w:rFonts w:ascii="Times New Roman" w:hAnsi="Times New Roman" w:cs="Times New Roman"/>
              </w:rPr>
              <w:t>ст. препод. Жероков З.А., ст. препод. Карданов А.Х.</w:t>
            </w:r>
            <w:r w:rsidR="002D1E89" w:rsidRPr="002D1E89">
              <w:rPr>
                <w:rFonts w:ascii="Times New Roman" w:hAnsi="Times New Roman" w:cs="Times New Roman"/>
              </w:rPr>
              <w:t>, ст.</w:t>
            </w:r>
            <w:r w:rsidRPr="002D1E89">
              <w:rPr>
                <w:rFonts w:ascii="Times New Roman" w:hAnsi="Times New Roman" w:cs="Times New Roman"/>
              </w:rPr>
              <w:t xml:space="preserve"> препод. Соблиров А.М.,Чеченов Б.Х ., асс. Георгиев И.С.</w:t>
            </w:r>
          </w:p>
        </w:tc>
      </w:tr>
      <w:tr w:rsidR="0064446B" w:rsidRPr="00A522A9" w14:paraId="590611E3" w14:textId="77777777" w:rsidTr="00306355">
        <w:trPr>
          <w:trHeight w:val="397"/>
        </w:trPr>
        <w:tc>
          <w:tcPr>
            <w:tcW w:w="1133" w:type="dxa"/>
            <w:vMerge/>
            <w:shd w:val="clear" w:color="auto" w:fill="auto"/>
          </w:tcPr>
          <w:p w14:paraId="7A954F92" w14:textId="77777777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</w:tcPr>
          <w:p w14:paraId="4D1A90F2" w14:textId="05596AD5" w:rsidR="0064446B" w:rsidRPr="00426806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0F3765F7" w14:textId="77777777" w:rsidR="0064446B" w:rsidRPr="00584B3F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5B4F643C" w14:textId="77777777" w:rsidR="0064446B" w:rsidRPr="00584B3F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FC531C9" w14:textId="77777777" w:rsidR="0064446B" w:rsidRPr="00584B3F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14:paraId="1B139349" w14:textId="77777777" w:rsidR="0064446B" w:rsidRPr="00A522A9" w:rsidRDefault="0064446B" w:rsidP="003655C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bookmarkEnd w:id="2"/>
    <w:p w14:paraId="0BD431D2" w14:textId="6AA8ADBF" w:rsidR="00B8444D" w:rsidRDefault="005F2987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lastRenderedPageBreak/>
        <w:tab/>
      </w:r>
    </w:p>
    <w:p w14:paraId="16C86E8F" w14:textId="641E78F6" w:rsidR="00D11BB1" w:rsidRDefault="00D11BB1" w:rsidP="005F2987">
      <w:pPr>
        <w:spacing w:after="0" w:line="216" w:lineRule="auto"/>
        <w:ind w:left="1416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3" w:name="_Hlk220924326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</w:t>
      </w:r>
      <w:r w:rsidR="005F29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тверждаю</w:t>
      </w:r>
    </w:p>
    <w:p w14:paraId="22462690" w14:textId="77777777" w:rsidR="00D11BB1" w:rsidRDefault="00D11BB1" w:rsidP="00D11BB1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22824" w14:textId="001369E3" w:rsidR="00D11BB1" w:rsidRDefault="00D11BB1" w:rsidP="005F2987">
      <w:pPr>
        <w:spacing w:after="0" w:line="21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ИПЭиФ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1D0AF85F" w14:textId="77777777" w:rsidR="00D11BB1" w:rsidRDefault="00D11BB1" w:rsidP="00D11BB1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48E721C3" w14:textId="21EE1F91" w:rsidR="00D11BB1" w:rsidRDefault="00D11BB1" w:rsidP="00D11BB1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F2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F2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</w:p>
    <w:p w14:paraId="27CDABBE" w14:textId="77777777" w:rsidR="005F2987" w:rsidRDefault="005F2987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431C0B92" w14:textId="473DC57A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25F4C951" w14:textId="77777777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3ADBE3C5" w14:textId="376A062F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ЛУГОДИЕ 202</w:t>
      </w:r>
      <w:r w:rsidR="00D11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 w:rsidR="00D11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20BDD103" w14:textId="77777777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2D082EC4" w14:textId="77777777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кономическая безопасность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</w:t>
      </w:r>
      <w:r w:rsidRPr="0010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ТЕТА)</w:t>
      </w:r>
    </w:p>
    <w:p w14:paraId="2DF6E467" w14:textId="77777777" w:rsidR="00A51A02" w:rsidRPr="00426806" w:rsidRDefault="00A51A02" w:rsidP="00A51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911"/>
        <w:gridCol w:w="6758"/>
        <w:gridCol w:w="6755"/>
      </w:tblGrid>
      <w:tr w:rsidR="00A51A02" w:rsidRPr="00426806" w14:paraId="42C64D27" w14:textId="77777777" w:rsidTr="00D656BA">
        <w:trPr>
          <w:trHeight w:val="454"/>
        </w:trPr>
        <w:tc>
          <w:tcPr>
            <w:tcW w:w="313" w:type="pct"/>
            <w:vMerge w:val="restart"/>
            <w:shd w:val="clear" w:color="auto" w:fill="auto"/>
            <w:vAlign w:val="center"/>
          </w:tcPr>
          <w:p w14:paraId="73A51D08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20579F0A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96" w:type="pct"/>
          </w:tcPr>
          <w:p w14:paraId="4293200C" w14:textId="23DA52F6" w:rsidR="00A51A02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C7D0218" w14:textId="5C8A595D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</w:t>
            </w:r>
          </w:p>
        </w:tc>
      </w:tr>
      <w:tr w:rsidR="00A51A02" w:rsidRPr="00426806" w14:paraId="64BA2E08" w14:textId="77777777" w:rsidTr="00D656BA">
        <w:trPr>
          <w:trHeight w:val="454"/>
        </w:trPr>
        <w:tc>
          <w:tcPr>
            <w:tcW w:w="313" w:type="pct"/>
            <w:vMerge/>
            <w:shd w:val="clear" w:color="auto" w:fill="auto"/>
            <w:vAlign w:val="center"/>
          </w:tcPr>
          <w:p w14:paraId="4C8AA35D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DAA0A96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</w:tcPr>
          <w:p w14:paraId="618D946B" w14:textId="6269B297" w:rsidR="00A51A02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зация </w:t>
            </w:r>
            <w:r w:rsidRPr="0037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711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ономико-правовое обеспечение экономической безопасности</w:t>
            </w:r>
            <w:r w:rsidRPr="0037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7F651A98" w14:textId="21414F58" w:rsidR="00A51A02" w:rsidRPr="005815E8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зация </w:t>
            </w:r>
            <w:r w:rsidRPr="0037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711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ономико-правовое обеспечение экономической безопасности</w:t>
            </w:r>
            <w:r w:rsidRPr="00371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51A02" w:rsidRPr="00426806" w14:paraId="5D3F8B94" w14:textId="77777777" w:rsidTr="00D656BA">
        <w:trPr>
          <w:trHeight w:val="677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5584C9A3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2385F29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2196" w:type="pct"/>
          </w:tcPr>
          <w:p w14:paraId="2AE63FC3" w14:textId="77777777" w:rsidR="00A2541B" w:rsidRPr="00CC1C43" w:rsidRDefault="00A2541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ые информационно-коммуникационные </w:t>
            </w:r>
          </w:p>
          <w:p w14:paraId="5E28F7DA" w14:textId="77777777" w:rsidR="00A2541B" w:rsidRPr="00CC1C43" w:rsidRDefault="00A2541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и искусственный интеллект </w:t>
            </w: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DB2AB55" w14:textId="6EAF0DD5" w:rsidR="00A51A02" w:rsidRPr="0021444B" w:rsidRDefault="00A2541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="007A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3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71364DE" w14:textId="66CD0A43" w:rsidR="009714B3" w:rsidRDefault="009714B3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ический анализ </w:t>
            </w: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E117EC6" w14:textId="77777777" w:rsidR="009714B3" w:rsidRPr="009714B3" w:rsidRDefault="009714B3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доц. Губачиков А.М.</w:t>
            </w:r>
          </w:p>
          <w:p w14:paraId="60C413FC" w14:textId="07D8FB2A" w:rsidR="00A51A02" w:rsidRPr="0021444B" w:rsidRDefault="009714B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43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1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785C75" w:rsidRPr="00426806" w14:paraId="1B055B24" w14:textId="77777777" w:rsidTr="00D656BA">
        <w:trPr>
          <w:trHeight w:val="405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69DA8F38" w14:textId="77777777" w:rsidR="00785C75" w:rsidRPr="00426806" w:rsidRDefault="00785C75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00B54B1D" w14:textId="77777777" w:rsidR="00785C75" w:rsidRPr="00426806" w:rsidRDefault="00785C75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96" w:type="pct"/>
          </w:tcPr>
          <w:p w14:paraId="71D33BEA" w14:textId="77777777" w:rsidR="00785C75" w:rsidRPr="00CC1C43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ые информационно-коммуникационные </w:t>
            </w:r>
          </w:p>
          <w:p w14:paraId="4FAE62B0" w14:textId="3C022D3B" w:rsidR="00785C75" w:rsidRPr="00CC1C43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и искусственный интеллект </w:t>
            </w: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0BD48CE" w14:textId="5B2F2F15" w:rsidR="00785C75" w:rsidRPr="00165E87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="007A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3</w:t>
            </w:r>
          </w:p>
        </w:tc>
        <w:tc>
          <w:tcPr>
            <w:tcW w:w="2195" w:type="pct"/>
            <w:vMerge w:val="restart"/>
            <w:shd w:val="clear" w:color="auto" w:fill="auto"/>
            <w:vAlign w:val="center"/>
          </w:tcPr>
          <w:p w14:paraId="2F3BF4D9" w14:textId="2E19ACF5" w:rsidR="00785C75" w:rsidRPr="00785C75" w:rsidRDefault="00785C7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E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е право </w:t>
            </w:r>
            <w:r w:rsidRPr="006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</w:t>
            </w:r>
            <w:r w:rsidR="00525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507D897" w14:textId="60E4FEF6" w:rsidR="00560BE2" w:rsidRPr="00675E99" w:rsidRDefault="00675E9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. </w:t>
            </w:r>
            <w:r w:rsidR="00785C75" w:rsidRPr="006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аева </w:t>
            </w:r>
            <w:r w:rsidRPr="006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В.</w:t>
            </w:r>
          </w:p>
          <w:p w14:paraId="4BBC4A64" w14:textId="71A545B1" w:rsidR="00785C75" w:rsidRPr="00E94B1D" w:rsidRDefault="00560BE2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</w:t>
            </w:r>
            <w:r w:rsidR="00433C52" w:rsidRPr="00E94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  <w:p w14:paraId="51A3FBF2" w14:textId="32597FC7" w:rsidR="00785C75" w:rsidRPr="00991BB2" w:rsidRDefault="00785C7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5C75" w:rsidRPr="00426806" w14:paraId="64305591" w14:textId="77777777" w:rsidTr="00D656BA">
        <w:trPr>
          <w:trHeight w:val="405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1C4E00C2" w14:textId="77777777" w:rsidR="00785C75" w:rsidRPr="00426806" w:rsidRDefault="00785C75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77FD070" w14:textId="77777777" w:rsidR="00785C75" w:rsidRPr="00426806" w:rsidRDefault="00785C75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</w:tcPr>
          <w:p w14:paraId="218C8A85" w14:textId="7E92248A" w:rsidR="00785C75" w:rsidRDefault="00785C7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11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1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1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6C6134" w14:textId="6699CBCA" w:rsidR="00785C75" w:rsidRDefault="00785C75" w:rsidP="00FD3B4B">
            <w:pPr>
              <w:spacing w:after="0" w:line="168" w:lineRule="auto"/>
              <w:jc w:val="center"/>
              <w:rPr>
                <w:b/>
                <w:bCs/>
                <w:color w:val="000000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доц. Тумов А.А., ауд.</w:t>
            </w:r>
            <w:r w:rsidR="007A337E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195" w:type="pct"/>
            <w:vMerge/>
            <w:shd w:val="clear" w:color="auto" w:fill="auto"/>
            <w:vAlign w:val="center"/>
          </w:tcPr>
          <w:p w14:paraId="41DA064B" w14:textId="4CD24C0D" w:rsidR="00785C75" w:rsidRPr="00991BB2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1A02" w:rsidRPr="00426806" w14:paraId="3E81EDB8" w14:textId="77777777" w:rsidTr="00D656BA">
        <w:trPr>
          <w:trHeight w:val="370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378640F5" w14:textId="77777777" w:rsidR="00A51A02" w:rsidRPr="00426806" w:rsidRDefault="00A51A02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476B86B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2196" w:type="pct"/>
          </w:tcPr>
          <w:p w14:paraId="42942E0D" w14:textId="77777777" w:rsidR="00C67CE3" w:rsidRPr="00850220" w:rsidRDefault="00C67CE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дисциплины по физической культуре и спорту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.) </w:t>
            </w:r>
          </w:p>
          <w:p w14:paraId="49B780FD" w14:textId="77777777" w:rsidR="00C67CE3" w:rsidRPr="00850220" w:rsidRDefault="00C67CE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КБГУ</w:t>
            </w:r>
          </w:p>
          <w:p w14:paraId="1FDC42B4" w14:textId="77777777" w:rsidR="00C67CE3" w:rsidRPr="00FD3B4B" w:rsidRDefault="00C67CE3" w:rsidP="00FD3B4B">
            <w:pPr>
              <w:spacing w:after="0" w:line="168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D3B4B">
              <w:rPr>
                <w:rFonts w:ascii="Times New Roman" w:hAnsi="Times New Roman" w:cs="Times New Roman"/>
              </w:rPr>
              <w:t>Гилясова М.Х., Кишев А.З.,</w:t>
            </w:r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Кишева Ф.М., Биттиров Р.М.,</w:t>
            </w:r>
            <w:r w:rsidRPr="00FD3B4B">
              <w:rPr>
                <w:rFonts w:ascii="Times New Roman" w:hAnsi="Times New Roman" w:cs="Times New Roman"/>
              </w:rPr>
              <w:t xml:space="preserve"> Тотруков Р., </w:t>
            </w:r>
            <w:r w:rsidRPr="00FD3B4B">
              <w:rPr>
                <w:rFonts w:ascii="Times New Roman" w:eastAsia="Calibri" w:hAnsi="Times New Roman" w:cs="Times New Roman"/>
                <w:lang w:eastAsia="ru-RU"/>
              </w:rPr>
              <w:t>Цагов  С.З</w:t>
            </w:r>
            <w:r w:rsidRPr="00FD3B4B">
              <w:rPr>
                <w:rFonts w:eastAsia="Calibri"/>
                <w:lang w:eastAsia="ru-RU"/>
              </w:rPr>
              <w:t xml:space="preserve">., </w:t>
            </w:r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Хаупшев М.Х., Соблиров А.М., Георгиев И.С.,</w:t>
            </w:r>
          </w:p>
          <w:p w14:paraId="42ED1535" w14:textId="5FF7B03B" w:rsidR="00A51A02" w:rsidRPr="00F10974" w:rsidRDefault="00C67CE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Полякова О.А.,</w:t>
            </w:r>
            <w:r w:rsidRPr="00FD3B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3B4B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FD3B4B">
              <w:rPr>
                <w:rFonts w:ascii="Times New Roman" w:eastAsia="Times New Roman" w:hAnsi="Times New Roman" w:cs="Times New Roman"/>
                <w:lang w:eastAsia="ru-RU"/>
              </w:rPr>
              <w:t>Карданов А.Х., Чеченов Б.Х.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48D63C0" w14:textId="04E3D447" w:rsidR="00503A8B" w:rsidRPr="001E63A9" w:rsidRDefault="00503A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5F387ED6" w14:textId="77777777" w:rsidR="00503A8B" w:rsidRPr="001E63A9" w:rsidRDefault="00503A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Ягумова З.Н.</w:t>
            </w:r>
          </w:p>
          <w:p w14:paraId="5ACB261C" w14:textId="7B92B28F" w:rsidR="00A51A02" w:rsidRPr="00B8444D" w:rsidRDefault="00503A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E94B1D"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444D" w:rsidRPr="001E6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6</w:t>
            </w:r>
          </w:p>
        </w:tc>
      </w:tr>
      <w:tr w:rsidR="009D74EF" w:rsidRPr="00426806" w14:paraId="69C5BA2C" w14:textId="77777777" w:rsidTr="00D656BA">
        <w:trPr>
          <w:trHeight w:val="510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98974C0" w14:textId="77777777" w:rsidR="009D74EF" w:rsidRPr="00426806" w:rsidRDefault="009D74EF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950B979" w14:textId="77777777" w:rsidR="009D74EF" w:rsidRPr="00426806" w:rsidRDefault="009D74E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2196" w:type="pct"/>
          </w:tcPr>
          <w:p w14:paraId="69A808BE" w14:textId="5122103F" w:rsidR="001E01E2" w:rsidRDefault="001E01E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r w:rsidRPr="0052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2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48DC5594" w14:textId="16FFB0E4" w:rsidR="009D74EF" w:rsidRPr="00F10974" w:rsidRDefault="001E01E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аева З.Х., </w:t>
            </w: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E268DF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6CBFA26C" w14:textId="773B3270" w:rsidR="009D74EF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учет в системе эконом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0EC6F762" w14:textId="77777777" w:rsidR="009D74EF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Эфендиева Г.А.</w:t>
            </w:r>
          </w:p>
          <w:p w14:paraId="402BC231" w14:textId="6BD73BD9" w:rsidR="009D74EF" w:rsidRPr="00115AF9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E47E03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9D74EF" w:rsidRPr="00426806" w14:paraId="0358D2F2" w14:textId="77777777" w:rsidTr="00D656BA">
        <w:trPr>
          <w:trHeight w:val="57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3D868919" w14:textId="77777777" w:rsidR="009D74EF" w:rsidRPr="00426806" w:rsidRDefault="009D74EF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6D4652D4" w14:textId="20499B77" w:rsidR="009D74EF" w:rsidRDefault="009D74E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96" w:type="pct"/>
          </w:tcPr>
          <w:p w14:paraId="369CE594" w14:textId="77777777" w:rsidR="009D74EF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  <w:r w:rsidRPr="000F712E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  <w:p w14:paraId="4BCACD93" w14:textId="6DAE4FF8" w:rsidR="009D74EF" w:rsidRDefault="00A94BE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4BEA">
              <w:rPr>
                <w:rFonts w:ascii="Times New Roman" w:hAnsi="Times New Roman" w:cs="Times New Roman"/>
                <w:sz w:val="24"/>
                <w:szCs w:val="24"/>
              </w:rPr>
              <w:t>ренер-препод</w:t>
            </w:r>
            <w:r w:rsidR="00667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EF">
              <w:rPr>
                <w:rFonts w:ascii="Times New Roman" w:hAnsi="Times New Roman" w:cs="Times New Roman"/>
                <w:sz w:val="24"/>
                <w:szCs w:val="24"/>
              </w:rPr>
              <w:t>Жероков З.А.</w:t>
            </w:r>
          </w:p>
          <w:p w14:paraId="2E36A123" w14:textId="74C7183D" w:rsidR="00B1578C" w:rsidRPr="000F712E" w:rsidRDefault="00B1578C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67 ГК</w:t>
            </w:r>
          </w:p>
        </w:tc>
        <w:tc>
          <w:tcPr>
            <w:tcW w:w="2195" w:type="pct"/>
            <w:vMerge w:val="restart"/>
            <w:shd w:val="clear" w:color="auto" w:fill="auto"/>
            <w:vAlign w:val="center"/>
          </w:tcPr>
          <w:p w14:paraId="647E724D" w14:textId="77777777" w:rsidR="009D74EF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ический анализ </w:t>
            </w: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14:paraId="0C541061" w14:textId="77777777" w:rsidR="009D74EF" w:rsidRPr="009714B3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доц. Губачиков А.М.</w:t>
            </w:r>
          </w:p>
          <w:p w14:paraId="03CA4F82" w14:textId="7D32CF82" w:rsidR="009D74EF" w:rsidRPr="009714B3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0C22D8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9D74EF" w:rsidRPr="00426806" w14:paraId="23C4D831" w14:textId="77777777" w:rsidTr="00D656BA">
        <w:trPr>
          <w:trHeight w:val="57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01A1418B" w14:textId="77777777" w:rsidR="009D74EF" w:rsidRPr="00426806" w:rsidRDefault="009D74EF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225C2ABE" w14:textId="77777777" w:rsidR="009D74EF" w:rsidRPr="00426806" w:rsidRDefault="009D74E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</w:tcPr>
          <w:p w14:paraId="7D131332" w14:textId="41D89C55" w:rsidR="009D74EF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  <w:r w:rsidRPr="000F71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0F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EEC3E0" w14:textId="2BB9F56F" w:rsidR="009D74EF" w:rsidRDefault="00A94BE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A">
              <w:rPr>
                <w:rFonts w:ascii="Times New Roman" w:hAnsi="Times New Roman" w:cs="Times New Roman"/>
                <w:sz w:val="24"/>
                <w:szCs w:val="24"/>
              </w:rPr>
              <w:t>тренер-препод</w:t>
            </w:r>
            <w:r w:rsidR="00667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4EF">
              <w:rPr>
                <w:rFonts w:ascii="Times New Roman" w:hAnsi="Times New Roman" w:cs="Times New Roman"/>
                <w:sz w:val="24"/>
                <w:szCs w:val="24"/>
              </w:rPr>
              <w:t xml:space="preserve">Жероков З.А. </w:t>
            </w:r>
          </w:p>
          <w:p w14:paraId="5B628D23" w14:textId="1ADD1E8D" w:rsidR="00153B54" w:rsidRPr="008F7757" w:rsidRDefault="00153B5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67 ГК</w:t>
            </w:r>
          </w:p>
        </w:tc>
        <w:tc>
          <w:tcPr>
            <w:tcW w:w="2195" w:type="pct"/>
            <w:vMerge/>
            <w:shd w:val="clear" w:color="auto" w:fill="auto"/>
            <w:vAlign w:val="center"/>
          </w:tcPr>
          <w:p w14:paraId="756E4E75" w14:textId="52797214" w:rsidR="009D74EF" w:rsidRPr="00426806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74EF" w:rsidRPr="00426806" w14:paraId="47733195" w14:textId="77777777" w:rsidTr="00D656BA">
        <w:trPr>
          <w:trHeight w:val="57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51A682AD" w14:textId="77777777" w:rsidR="009D74EF" w:rsidRPr="00426806" w:rsidRDefault="009D74EF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BF00D7F" w14:textId="3B12A55B" w:rsidR="009D74EF" w:rsidRDefault="009D74E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2196" w:type="pct"/>
          </w:tcPr>
          <w:p w14:paraId="6D0E16BD" w14:textId="77777777" w:rsidR="009D74EF" w:rsidRPr="00E15387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истика </w:t>
            </w:r>
            <w:r w:rsidRPr="00E15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508B434D" w14:textId="77777777" w:rsidR="009D74EF" w:rsidRPr="00E15387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5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. Жирова С.А.</w:t>
            </w:r>
          </w:p>
          <w:p w14:paraId="599B653C" w14:textId="3900E0C8" w:rsidR="009D74EF" w:rsidRPr="00B64759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15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B1578C" w:rsidRPr="00E15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15387" w:rsidRPr="00E15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(корпус № 14)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4BDF807" w14:textId="18941E5F" w:rsidR="009D74EF" w:rsidRPr="0006499A" w:rsidRDefault="009D74E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</w:t>
            </w:r>
            <w:r w:rsidR="00277E9A" w:rsidRPr="0006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кое право</w:t>
            </w:r>
            <w:r w:rsidR="00277E9A" w:rsidRPr="0006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73B7" w:rsidRPr="0006499A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14:paraId="30952FD6" w14:textId="77777777" w:rsidR="009D74EF" w:rsidRPr="0006499A" w:rsidRDefault="00277E9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 Жугов А.А.</w:t>
            </w:r>
          </w:p>
          <w:p w14:paraId="721FC270" w14:textId="63441DD0" w:rsidR="00277E9A" w:rsidRPr="00B64759" w:rsidRDefault="00277E9A" w:rsidP="00FD3B4B">
            <w:pPr>
              <w:spacing w:after="0" w:line="168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</w:t>
            </w:r>
            <w:r w:rsidR="0006499A" w:rsidRPr="00064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1 (корпус № 14)</w:t>
            </w:r>
          </w:p>
        </w:tc>
      </w:tr>
      <w:tr w:rsidR="009D74EF" w:rsidRPr="00426806" w14:paraId="45D54EC0" w14:textId="77777777" w:rsidTr="00D656BA">
        <w:trPr>
          <w:trHeight w:val="57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414D6F64" w14:textId="77777777" w:rsidR="009D74EF" w:rsidRPr="00426806" w:rsidRDefault="009D74EF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2B7166F" w14:textId="555E576B" w:rsidR="009D74EF" w:rsidRDefault="009D74E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2196" w:type="pct"/>
          </w:tcPr>
          <w:p w14:paraId="54E488A0" w14:textId="77777777" w:rsidR="009D74EF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5E5A35F8" w14:textId="074D7BD7" w:rsidR="009D74EF" w:rsidRDefault="009D74EF" w:rsidP="00FD3B4B">
            <w:pPr>
              <w:spacing w:after="0" w:line="16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A02" w:rsidRPr="00426806" w14:paraId="08B5509B" w14:textId="77777777" w:rsidTr="00D656BA">
        <w:trPr>
          <w:trHeight w:val="570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2941F460" w14:textId="77777777" w:rsidR="00A51A02" w:rsidRPr="00426806" w:rsidRDefault="00A51A02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248D925" w14:textId="77777777" w:rsidR="00A51A02" w:rsidRPr="00426806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2196" w:type="pct"/>
          </w:tcPr>
          <w:p w14:paraId="54649F7B" w14:textId="77777777" w:rsidR="00967B8B" w:rsidRPr="00CC1C43" w:rsidRDefault="00967B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ифровые информационно-коммуникационные </w:t>
            </w:r>
          </w:p>
          <w:p w14:paraId="3347223A" w14:textId="7D10D9E1" w:rsidR="00967B8B" w:rsidRPr="00CC1C43" w:rsidRDefault="00967B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и искусственный интеллект </w:t>
            </w: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B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E94B245" w14:textId="72C3E373" w:rsidR="00A51A02" w:rsidRPr="00426806" w:rsidRDefault="00967B8B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азиева Б.В., ауд.</w:t>
            </w:r>
            <w:r w:rsidR="00642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3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FBF4B37" w14:textId="3987820B" w:rsidR="00A51A02" w:rsidRPr="00426806" w:rsidRDefault="00A51A0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73B" w:rsidRPr="00426806" w14:paraId="6772ECEF" w14:textId="77777777" w:rsidTr="00E238BC">
        <w:trPr>
          <w:trHeight w:val="1150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2EE1F2B2" w14:textId="77777777" w:rsidR="0098373B" w:rsidRPr="00426806" w:rsidRDefault="0098373B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D286CD5" w14:textId="77777777" w:rsidR="0098373B" w:rsidRPr="00426806" w:rsidRDefault="0098373B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96" w:type="pct"/>
          </w:tcPr>
          <w:p w14:paraId="2A79B074" w14:textId="77777777" w:rsidR="00E22E94" w:rsidRPr="007A3A9E" w:rsidRDefault="00E22E9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</w:t>
            </w: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(л)</w:t>
            </w:r>
          </w:p>
          <w:p w14:paraId="78AFACF0" w14:textId="0550A08E" w:rsidR="0098373B" w:rsidRPr="001D7C47" w:rsidRDefault="00E22E9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3A9E">
              <w:rPr>
                <w:rFonts w:ascii="Times New Roman" w:hAnsi="Times New Roman" w:cs="Times New Roman"/>
                <w:sz w:val="24"/>
                <w:szCs w:val="24"/>
              </w:rPr>
              <w:t>доц. Тумов А.А., ауд.</w:t>
            </w:r>
            <w:r w:rsidR="00642C86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67361327" w14:textId="3722E0D9" w:rsidR="0098373B" w:rsidRPr="00BC3070" w:rsidRDefault="0098373B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я экономика и международные экономические отношения</w:t>
            </w:r>
            <w:r w:rsidR="00BC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3070" w:rsidRPr="00BC3070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76758A0E" w14:textId="77777777" w:rsidR="0098373B" w:rsidRPr="00277E9A" w:rsidRDefault="00277E9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9A">
              <w:rPr>
                <w:rFonts w:ascii="Times New Roman" w:hAnsi="Times New Roman" w:cs="Times New Roman"/>
                <w:sz w:val="24"/>
                <w:szCs w:val="24"/>
              </w:rPr>
              <w:t>доц. Болотокова Б.В.</w:t>
            </w:r>
          </w:p>
          <w:p w14:paraId="7493DC2F" w14:textId="2207027A" w:rsidR="00277E9A" w:rsidRPr="00C76FB4" w:rsidRDefault="00277E9A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E9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64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1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714B3" w:rsidRPr="00426806" w14:paraId="2D9D3EA4" w14:textId="77777777" w:rsidTr="00FD3B4B">
        <w:trPr>
          <w:trHeight w:val="72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161B23E3" w14:textId="77777777" w:rsidR="009714B3" w:rsidRPr="00426806" w:rsidRDefault="009714B3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A3C80C6" w14:textId="6F9FFB11" w:rsidR="009714B3" w:rsidRDefault="009714B3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2196" w:type="pct"/>
          </w:tcPr>
          <w:p w14:paraId="4D7D8716" w14:textId="77777777" w:rsidR="005F7B3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r w:rsidRPr="00526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3C98E656" w14:textId="3B16DC2F" w:rsidR="005F7B3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чаева З.Х., </w:t>
            </w:r>
            <w:r w:rsidRPr="00526912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642C86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14:paraId="6E250671" w14:textId="4C4CF8D8" w:rsidR="009714B3" w:rsidRDefault="009714B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13471F2D" w14:textId="77777777" w:rsidR="009714B3" w:rsidRDefault="009714B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066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066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14:paraId="2A83C1CA" w14:textId="77777777" w:rsidR="009714B3" w:rsidRDefault="009714B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Калабекова Л.И.</w:t>
            </w:r>
          </w:p>
          <w:p w14:paraId="1D750714" w14:textId="40F01810" w:rsidR="009714B3" w:rsidRPr="000A5BA1" w:rsidRDefault="009714B3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642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8</w:t>
            </w:r>
          </w:p>
        </w:tc>
      </w:tr>
      <w:tr w:rsidR="00A51A02" w:rsidRPr="00426806" w14:paraId="5C30BFBE" w14:textId="77777777" w:rsidTr="00D656BA">
        <w:trPr>
          <w:trHeight w:val="570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6A39C94F" w14:textId="77777777" w:rsidR="00A51A02" w:rsidRPr="00426806" w:rsidRDefault="00A51A02" w:rsidP="00A75B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5ECCCB1" w14:textId="77777777" w:rsidR="00A51A02" w:rsidRDefault="00A51A02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2196" w:type="pct"/>
          </w:tcPr>
          <w:p w14:paraId="5C1FA7DC" w14:textId="77777777" w:rsidR="00E80A09" w:rsidRPr="0031668C" w:rsidRDefault="00E80A09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15C341BF" w14:textId="3FA33438" w:rsidR="00A51A02" w:rsidRPr="001E63A9" w:rsidRDefault="00E80A09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ачиков А.М., ауд.</w:t>
            </w:r>
            <w:r w:rsidR="007A1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3A9" w:rsidRPr="001E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7CEAC4D5" w14:textId="77777777" w:rsidR="009D74EF" w:rsidRPr="00850220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дисциплины по физической культуре и спорту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.) </w:t>
            </w:r>
          </w:p>
          <w:p w14:paraId="558E2CC5" w14:textId="77777777" w:rsidR="009D74EF" w:rsidRPr="00850220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  <w:r w:rsidRPr="00850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КБГУ</w:t>
            </w:r>
          </w:p>
          <w:p w14:paraId="1B4C60F8" w14:textId="4A58521D" w:rsidR="00A51A02" w:rsidRPr="00426806" w:rsidRDefault="009D74EF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EB2">
              <w:rPr>
                <w:rFonts w:ascii="Times New Roman" w:hAnsi="Times New Roman" w:cs="Times New Roman"/>
                <w:sz w:val="20"/>
                <w:szCs w:val="20"/>
              </w:rPr>
              <w:t>Хатуев З.А.,</w:t>
            </w:r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агирова И.З, Гетигежев А.А, Кишев А.З., Гилясова М.Х., Биттиров Р.М., Гашаева К.Б.</w:t>
            </w:r>
            <w:r w:rsidRPr="00CE6EB2">
              <w:rPr>
                <w:rFonts w:ascii="Times New Roman" w:hAnsi="Times New Roman" w:cs="Times New Roman"/>
                <w:sz w:val="20"/>
                <w:szCs w:val="20"/>
              </w:rPr>
              <w:t xml:space="preserve"> Тотруков Р., </w:t>
            </w:r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агов С.З</w:t>
            </w:r>
            <w:r w:rsidRPr="00CE6EB2">
              <w:rPr>
                <w:rFonts w:eastAsia="Calibri"/>
                <w:sz w:val="20"/>
                <w:szCs w:val="20"/>
                <w:lang w:eastAsia="ru-RU"/>
              </w:rPr>
              <w:t xml:space="preserve"> .,Фиапшев И.А., </w:t>
            </w:r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уазова И.В., Киржинов М.М., Хаупшев М.Х., Хежев А.А., Данкеева Е.В., Соблиров А.М., Георгиев И.С</w:t>
            </w:r>
            <w:r w:rsidRPr="00CE6E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.,    </w:t>
            </w:r>
            <w:r w:rsidRPr="00CE6E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раев А.Ш., </w:t>
            </w:r>
            <w:r w:rsidRPr="00CE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роков З.А., </w:t>
            </w:r>
            <w:r w:rsidRPr="00CE6E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  </w:t>
            </w:r>
            <w:r w:rsidRPr="00CE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нов А.Х., Чеченов Б.Х.</w:t>
            </w:r>
            <w:r w:rsidRPr="00CE6EB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A51A02" w:rsidRPr="00426806" w14:paraId="7B1659DF" w14:textId="77777777" w:rsidTr="00D656BA">
        <w:trPr>
          <w:trHeight w:val="635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5538B7F6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BF62D55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2196" w:type="pct"/>
          </w:tcPr>
          <w:p w14:paraId="1FBC2B49" w14:textId="4B596AB4" w:rsidR="003416E4" w:rsidRPr="004C71E6" w:rsidRDefault="003416E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 организации (предприятия)</w:t>
            </w: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19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0D55D00" w14:textId="77777777" w:rsidR="003416E4" w:rsidRPr="004C71E6" w:rsidRDefault="003416E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доц. Непеева Х.Ю.</w:t>
            </w:r>
          </w:p>
          <w:p w14:paraId="5A7F023C" w14:textId="6E7B2079" w:rsidR="00A51A02" w:rsidRPr="004C71E6" w:rsidRDefault="003416E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542FC7"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4094094" w14:textId="77777777" w:rsidR="00482B19" w:rsidRDefault="00482B1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учет в системе эконом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.)</w:t>
            </w:r>
          </w:p>
          <w:p w14:paraId="31FF4416" w14:textId="77777777" w:rsidR="00482B19" w:rsidRDefault="00482B1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Эфендиева Г.А.</w:t>
            </w:r>
          </w:p>
          <w:p w14:paraId="20872154" w14:textId="3C2B971B" w:rsidR="00B01E30" w:rsidRPr="00E3246A" w:rsidRDefault="00482B1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FB054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</w:tr>
      <w:tr w:rsidR="00A51A02" w:rsidRPr="00426806" w14:paraId="4A532CB6" w14:textId="77777777" w:rsidTr="00D656BA">
        <w:trPr>
          <w:trHeight w:val="639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2382AF5B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78E0CE6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96" w:type="pct"/>
          </w:tcPr>
          <w:p w14:paraId="0543F66A" w14:textId="77777777" w:rsidR="005F7B36" w:rsidRPr="004C71E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ческая теория </w:t>
            </w:r>
            <w:r w:rsidRPr="004C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1B50ECDE" w14:textId="77777777" w:rsidR="005F7B36" w:rsidRPr="004C71E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. Шумахова К.С.</w:t>
            </w:r>
          </w:p>
          <w:p w14:paraId="04DCB617" w14:textId="2967882D" w:rsidR="00A51A02" w:rsidRPr="004C71E6" w:rsidRDefault="005F7B36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542F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2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18D992D" w14:textId="0FC43B38" w:rsidR="00A51A02" w:rsidRPr="002E376B" w:rsidRDefault="00DE6C57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я управления </w:t>
            </w:r>
            <w:r w:rsidRPr="002E37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1B20" w:rsidRPr="002E37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85C75" w:rsidRPr="002E37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75BFB5" w14:textId="02D12EC9" w:rsidR="007E0266" w:rsidRPr="002E376B" w:rsidRDefault="007E0266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6B">
              <w:rPr>
                <w:rFonts w:ascii="Times New Roman" w:hAnsi="Times New Roman" w:cs="Times New Roman"/>
                <w:sz w:val="24"/>
                <w:szCs w:val="24"/>
              </w:rPr>
              <w:t>доц. Догучаева Т.А.</w:t>
            </w:r>
          </w:p>
          <w:p w14:paraId="3704B2FC" w14:textId="5E79754E" w:rsidR="008D6C9F" w:rsidRPr="00053462" w:rsidRDefault="008D6C9F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76B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2E3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2E376B" w:rsidRPr="002E3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(корпус № 14)</w:t>
            </w:r>
          </w:p>
        </w:tc>
      </w:tr>
      <w:tr w:rsidR="00A51A02" w:rsidRPr="00426806" w14:paraId="3D3D1EDB" w14:textId="77777777" w:rsidTr="00D656BA">
        <w:trPr>
          <w:trHeight w:val="639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73E720AD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4DD6F88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2196" w:type="pct"/>
          </w:tcPr>
          <w:p w14:paraId="7C5C8520" w14:textId="77777777" w:rsidR="005F7B3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истика </w:t>
            </w:r>
            <w:r w:rsidRPr="0015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.)</w:t>
            </w:r>
          </w:p>
          <w:p w14:paraId="046C0BBF" w14:textId="77777777" w:rsidR="005F7B36" w:rsidRPr="003416E4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. Жирова С.А.</w:t>
            </w:r>
          </w:p>
          <w:p w14:paraId="64EBC022" w14:textId="25508053" w:rsidR="004C71E6" w:rsidRDefault="005F7B3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542FC7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281C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8</w:t>
            </w:r>
            <w:r w:rsidR="00371806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371806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пус № </w:t>
            </w:r>
            <w:r w:rsidR="0089281C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</w:t>
            </w:r>
            <w:r w:rsidR="00371806" w:rsidRPr="008928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C4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8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294A0CD" w14:textId="77777777" w:rsidR="00482B19" w:rsidRPr="0031668C" w:rsidRDefault="00482B19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ский час</w:t>
            </w:r>
          </w:p>
          <w:p w14:paraId="7E41CC07" w14:textId="5D4F0201" w:rsidR="00A51A02" w:rsidRPr="00C76FB4" w:rsidRDefault="00482B1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ендиева Г.А., ауд.</w:t>
            </w:r>
            <w:r w:rsidR="003F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(корпус № 3)</w:t>
            </w:r>
          </w:p>
        </w:tc>
      </w:tr>
      <w:tr w:rsidR="00A51A02" w:rsidRPr="00426806" w14:paraId="326A6EDF" w14:textId="77777777" w:rsidTr="00C966BA">
        <w:trPr>
          <w:trHeight w:val="551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6CD58A34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723D424" w14:textId="77777777" w:rsidR="00A51A02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2196" w:type="pct"/>
          </w:tcPr>
          <w:p w14:paraId="26EE35FD" w14:textId="77777777" w:rsidR="00A51A02" w:rsidRDefault="00A51A0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148E4E9C" w14:textId="4336C346" w:rsidR="00A51A02" w:rsidRDefault="00A51A0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1A02" w:rsidRPr="00426806" w14:paraId="4CD2994A" w14:textId="77777777" w:rsidTr="00D656BA">
        <w:trPr>
          <w:trHeight w:val="567"/>
        </w:trPr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382C1D54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F6E01D3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2196" w:type="pct"/>
          </w:tcPr>
          <w:p w14:paraId="4BE22648" w14:textId="577204D9" w:rsidR="004C71E6" w:rsidRPr="004C71E6" w:rsidRDefault="004C71E6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 организации (предприятия)</w:t>
            </w: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DE36DBA" w14:textId="77777777" w:rsidR="004C71E6" w:rsidRPr="004C71E6" w:rsidRDefault="004C71E6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доц. Непеева Х.Ю.</w:t>
            </w:r>
          </w:p>
          <w:p w14:paraId="7BCF6CC9" w14:textId="57B6553F" w:rsidR="00A51A02" w:rsidRPr="00027B5D" w:rsidRDefault="004C71E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E6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C77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99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79D3A501" w14:textId="77777777" w:rsidR="00966D44" w:rsidRPr="00BC3070" w:rsidRDefault="00966D44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я экономика и международные экономические отнош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3070"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14:paraId="5AE6AA32" w14:textId="77777777" w:rsidR="00E36069" w:rsidRPr="00277E9A" w:rsidRDefault="00E3606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9A">
              <w:rPr>
                <w:rFonts w:ascii="Times New Roman" w:hAnsi="Times New Roman" w:cs="Times New Roman"/>
                <w:sz w:val="24"/>
                <w:szCs w:val="24"/>
              </w:rPr>
              <w:t>доц. Болотокова Б.В.</w:t>
            </w:r>
          </w:p>
          <w:p w14:paraId="233F41F8" w14:textId="606F89D3" w:rsidR="00A51A02" w:rsidRPr="001179CA" w:rsidRDefault="00E36069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9A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C77998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785C75" w:rsidRPr="00426806" w14:paraId="690A63D0" w14:textId="77777777" w:rsidTr="00D656BA">
        <w:trPr>
          <w:trHeight w:val="454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73886183" w14:textId="77777777" w:rsidR="00785C75" w:rsidRPr="00426806" w:rsidRDefault="00785C75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5211D547" w14:textId="6A95F578" w:rsidR="00785C75" w:rsidRPr="00426806" w:rsidRDefault="00785C75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45-12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196" w:type="pct"/>
            <w:vMerge w:val="restart"/>
          </w:tcPr>
          <w:p w14:paraId="6A977BC3" w14:textId="77777777" w:rsidR="00785C75" w:rsidRPr="00873664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  <w:r w:rsidRPr="0087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)</w:t>
            </w:r>
          </w:p>
          <w:p w14:paraId="5073CD4B" w14:textId="77777777" w:rsidR="00785C75" w:rsidRPr="00873664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. Асанова М.Х.</w:t>
            </w:r>
          </w:p>
          <w:p w14:paraId="112FD3D8" w14:textId="0F6BC824" w:rsidR="00785C75" w:rsidRPr="008B06B6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. </w:t>
            </w:r>
            <w:r w:rsidR="008854D8" w:rsidRPr="00873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A9C9B3A" w14:textId="36A9C44E" w:rsidR="00785C75" w:rsidRPr="001602D6" w:rsidRDefault="00785C75" w:rsidP="00FD3B4B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я управления </w:t>
            </w:r>
            <w:r w:rsidRPr="001602D6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="00B60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02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57E3" w:rsidRPr="0016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BE4B3" w14:textId="77777777" w:rsidR="007E0266" w:rsidRPr="001602D6" w:rsidRDefault="007E0266" w:rsidP="007E0266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D6">
              <w:rPr>
                <w:rFonts w:ascii="Times New Roman" w:hAnsi="Times New Roman" w:cs="Times New Roman"/>
                <w:sz w:val="24"/>
                <w:szCs w:val="24"/>
              </w:rPr>
              <w:t>доц. Догучаева Т.А.</w:t>
            </w:r>
          </w:p>
          <w:p w14:paraId="72DED125" w14:textId="7B2A778A" w:rsidR="007E0266" w:rsidRPr="001602D6" w:rsidRDefault="007E026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1602D6" w:rsidRPr="00160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2</w:t>
            </w:r>
          </w:p>
        </w:tc>
      </w:tr>
      <w:tr w:rsidR="00785C75" w:rsidRPr="00426806" w14:paraId="63438DA0" w14:textId="77777777" w:rsidTr="00D656BA">
        <w:trPr>
          <w:trHeight w:val="454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464F8FB0" w14:textId="77777777" w:rsidR="00785C75" w:rsidRPr="00426806" w:rsidRDefault="00785C75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5482AAD" w14:textId="39757854" w:rsidR="00785C75" w:rsidRPr="00426806" w:rsidRDefault="00785C75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vMerge/>
          </w:tcPr>
          <w:p w14:paraId="4B3C7F1C" w14:textId="6522294E" w:rsidR="00785C75" w:rsidRPr="00100A55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3ABC6677" w14:textId="77777777" w:rsidR="00785C75" w:rsidRPr="00991BB2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и налогообложение </w:t>
            </w:r>
            <w:r w:rsidRPr="0099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.)</w:t>
            </w:r>
          </w:p>
          <w:p w14:paraId="68B3B19A" w14:textId="77777777" w:rsidR="00785C75" w:rsidRPr="00991BB2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Ягумова З.Н.</w:t>
            </w:r>
          </w:p>
          <w:p w14:paraId="70540B54" w14:textId="326A118E" w:rsidR="00785C75" w:rsidRPr="00426806" w:rsidRDefault="00785C75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160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2</w:t>
            </w:r>
          </w:p>
        </w:tc>
      </w:tr>
      <w:tr w:rsidR="00A51A02" w:rsidRPr="00426806" w14:paraId="5B702DB1" w14:textId="77777777" w:rsidTr="00D656BA">
        <w:trPr>
          <w:trHeight w:val="397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319D138F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2042605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2196" w:type="pct"/>
          </w:tcPr>
          <w:p w14:paraId="760D1C9F" w14:textId="6DC36368" w:rsidR="004C71E6" w:rsidRPr="00B62F03" w:rsidRDefault="004C71E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ческая теория </w:t>
            </w:r>
            <w:r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B92F39"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14:paraId="700FF2B3" w14:textId="77777777" w:rsidR="004C71E6" w:rsidRPr="00B62F03" w:rsidRDefault="004C71E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препод. Шумахова К.С.</w:t>
            </w:r>
          </w:p>
          <w:p w14:paraId="782656C8" w14:textId="30EBA8EF" w:rsidR="00A51A02" w:rsidRPr="008854D8" w:rsidRDefault="004C71E6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7B37A4" w:rsidRPr="00B62F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17 (корпус № 14)</w:t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0887CEB" w14:textId="77777777" w:rsidR="001B6382" w:rsidRDefault="001B638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и муниципальные финансы</w:t>
            </w:r>
            <w:r w:rsidRPr="00066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066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14:paraId="7F2D0AB3" w14:textId="77777777" w:rsidR="001B6382" w:rsidRDefault="001B638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Калабекова Л.И.</w:t>
            </w:r>
          </w:p>
          <w:p w14:paraId="66300657" w14:textId="15D336CA" w:rsidR="00A51A02" w:rsidRPr="00074F5F" w:rsidRDefault="001B638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</w:t>
            </w:r>
            <w:r w:rsidR="009E23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7</w:t>
            </w:r>
          </w:p>
        </w:tc>
      </w:tr>
      <w:tr w:rsidR="00A51A02" w:rsidRPr="00426806" w14:paraId="37FA549F" w14:textId="77777777" w:rsidTr="00D656BA">
        <w:trPr>
          <w:trHeight w:val="715"/>
        </w:trPr>
        <w:tc>
          <w:tcPr>
            <w:tcW w:w="313" w:type="pct"/>
            <w:vMerge/>
            <w:shd w:val="clear" w:color="auto" w:fill="auto"/>
            <w:textDirection w:val="btLr"/>
            <w:vAlign w:val="center"/>
          </w:tcPr>
          <w:p w14:paraId="7995C354" w14:textId="77777777" w:rsidR="00A51A02" w:rsidRPr="00426806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1735A2A" w14:textId="77777777" w:rsidR="00A51A02" w:rsidRDefault="00A51A02" w:rsidP="00A75B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2196" w:type="pct"/>
          </w:tcPr>
          <w:p w14:paraId="25E14250" w14:textId="77777777" w:rsidR="00A51A02" w:rsidRPr="00585281" w:rsidRDefault="00A51A0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4156BF6B" w14:textId="71DC276C" w:rsidR="00A51A02" w:rsidRPr="00585281" w:rsidRDefault="00A51A02" w:rsidP="00FD3B4B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CD49AD0" w14:textId="7B7CCE76" w:rsidR="00FD3B4B" w:rsidRDefault="00FD3B4B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bookmarkEnd w:id="3"/>
    <w:p w14:paraId="7E09891D" w14:textId="4EDE0E4D" w:rsidR="00306355" w:rsidRDefault="00306355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37D7880D" w14:textId="77777777" w:rsidR="00306355" w:rsidRPr="009F76A0" w:rsidRDefault="00306355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val="en-US" w:eastAsia="ru-RU"/>
        </w:rPr>
      </w:pPr>
    </w:p>
    <w:p w14:paraId="3BEBA0A5" w14:textId="77777777" w:rsidR="00EB5CE0" w:rsidRDefault="00EB5CE0" w:rsidP="005F2987">
      <w:pPr>
        <w:spacing w:after="0" w:line="216" w:lineRule="auto"/>
        <w:ind w:left="1416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утверждаю</w:t>
      </w:r>
    </w:p>
    <w:p w14:paraId="597EAE62" w14:textId="77777777" w:rsidR="00EB5CE0" w:rsidRDefault="00EB5CE0" w:rsidP="00EB5CE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4DAA3" w14:textId="77777777" w:rsidR="00EB5CE0" w:rsidRDefault="00EB5CE0" w:rsidP="005F2987">
      <w:pPr>
        <w:spacing w:after="0" w:line="21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иректор ИПЭиФ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2B7494C7" w14:textId="77777777" w:rsidR="00EB5CE0" w:rsidRDefault="00EB5CE0" w:rsidP="00EB5CE0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327C6FFC" w14:textId="46F789E4" w:rsidR="00EB5CE0" w:rsidRDefault="00EB5CE0" w:rsidP="00EB5CE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F2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F2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___» _____________________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</w:p>
    <w:p w14:paraId="6C413818" w14:textId="77777777" w:rsidR="00FD3B4B" w:rsidRDefault="00FD3B4B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</w:p>
    <w:p w14:paraId="14DDF0D7" w14:textId="4D1B177F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216D1DD5" w14:textId="77777777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721E30EB" w14:textId="6AB78FA9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A60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ЛУГОДИЕ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02</w:t>
      </w:r>
      <w:r w:rsidR="00F045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 w:rsidR="00F045A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0B479E96" w14:textId="77777777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559B93AB" w14:textId="77777777" w:rsidR="0072265E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4.01 ЭКОНОМИКА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МАГИСТРАТУРЫ)</w:t>
      </w:r>
    </w:p>
    <w:p w14:paraId="4C7CE348" w14:textId="77777777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622"/>
        <w:gridCol w:w="12729"/>
      </w:tblGrid>
      <w:tr w:rsidR="0072265E" w:rsidRPr="00426806" w14:paraId="480505F9" w14:textId="77777777" w:rsidTr="00A75BC2">
        <w:tc>
          <w:tcPr>
            <w:tcW w:w="337" w:type="pct"/>
            <w:vMerge w:val="restart"/>
            <w:vAlign w:val="center"/>
          </w:tcPr>
          <w:p w14:paraId="6E282B07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527" w:type="pct"/>
            <w:vMerge w:val="restart"/>
            <w:vAlign w:val="center"/>
          </w:tcPr>
          <w:p w14:paraId="16079EA3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36" w:type="pct"/>
            <w:vAlign w:val="center"/>
          </w:tcPr>
          <w:p w14:paraId="3D5D86B1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72265E" w:rsidRPr="00426806" w14:paraId="5929A2DE" w14:textId="77777777" w:rsidTr="00A75BC2">
        <w:tc>
          <w:tcPr>
            <w:tcW w:w="337" w:type="pct"/>
            <w:vMerge/>
            <w:vAlign w:val="center"/>
          </w:tcPr>
          <w:p w14:paraId="03C2FADA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6A1E250E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21807C34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гистерская программа «Налогообложение и бухгалтерский учет»  </w:t>
            </w:r>
          </w:p>
        </w:tc>
      </w:tr>
      <w:tr w:rsidR="0072265E" w:rsidRPr="00426806" w14:paraId="4EF46C4E" w14:textId="77777777" w:rsidTr="00896817">
        <w:trPr>
          <w:trHeight w:val="754"/>
        </w:trPr>
        <w:tc>
          <w:tcPr>
            <w:tcW w:w="337" w:type="pct"/>
            <w:vMerge w:val="restart"/>
            <w:textDirection w:val="btLr"/>
            <w:vAlign w:val="center"/>
          </w:tcPr>
          <w:p w14:paraId="2D59FF88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27" w:type="pct"/>
            <w:vAlign w:val="center"/>
          </w:tcPr>
          <w:p w14:paraId="70ACD8EC" w14:textId="77777777" w:rsidR="0072265E" w:rsidRPr="00426806" w:rsidRDefault="0072265E" w:rsidP="0092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04DA9906" w14:textId="6A939A5F" w:rsidR="00AC5AAF" w:rsidRPr="00D201A8" w:rsidRDefault="00AC5AAF" w:rsidP="0092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ые риски: оценка и управление </w:t>
            </w:r>
            <w:r w:rsidRPr="00D2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D2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14:paraId="641D312D" w14:textId="377EF8D2" w:rsidR="0072265E" w:rsidRPr="00402A27" w:rsidRDefault="00AC5AAF" w:rsidP="0092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Аликаева М.В. ауд.</w:t>
            </w:r>
            <w:r w:rsidR="00110074" w:rsidRPr="0011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074" w:rsidRPr="0040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F009F" w:rsidRPr="00426806" w14:paraId="43BA7AE7" w14:textId="77777777" w:rsidTr="00A75BC2">
        <w:trPr>
          <w:trHeight w:val="567"/>
        </w:trPr>
        <w:tc>
          <w:tcPr>
            <w:tcW w:w="337" w:type="pct"/>
            <w:vMerge/>
            <w:textDirection w:val="btLr"/>
            <w:vAlign w:val="center"/>
          </w:tcPr>
          <w:p w14:paraId="1F858CF2" w14:textId="77777777" w:rsidR="000F009F" w:rsidRPr="00426806" w:rsidRDefault="000F009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617CE8F8" w14:textId="2126F56D" w:rsidR="000F009F" w:rsidRPr="00426806" w:rsidRDefault="000F009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19E8C7C2" w14:textId="77777777" w:rsidR="000F009F" w:rsidRDefault="000F009F" w:rsidP="000F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ое регулирование внешнеэкономических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.)</w:t>
            </w:r>
          </w:p>
          <w:p w14:paraId="10024FC2" w14:textId="65A8FA4F" w:rsidR="000F009F" w:rsidRPr="00110074" w:rsidRDefault="000F009F" w:rsidP="000F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996">
              <w:rPr>
                <w:rFonts w:ascii="Times New Roman" w:hAnsi="Times New Roman" w:cs="Times New Roman"/>
                <w:sz w:val="24"/>
                <w:szCs w:val="24"/>
              </w:rPr>
              <w:t>доц. Калабекова Л.И., ауд.</w:t>
            </w:r>
            <w:r w:rsidR="0089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074" w:rsidRPr="001100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F009F" w:rsidRPr="00426806" w14:paraId="19C1CD00" w14:textId="77777777" w:rsidTr="00896817">
        <w:trPr>
          <w:trHeight w:val="689"/>
        </w:trPr>
        <w:tc>
          <w:tcPr>
            <w:tcW w:w="337" w:type="pct"/>
            <w:vMerge/>
            <w:textDirection w:val="btLr"/>
            <w:vAlign w:val="center"/>
          </w:tcPr>
          <w:p w14:paraId="728B389B" w14:textId="77777777" w:rsidR="000F009F" w:rsidRPr="00426806" w:rsidRDefault="000F009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62077609" w14:textId="122E9C18" w:rsidR="000F009F" w:rsidRPr="00426806" w:rsidRDefault="000F009F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647AB031" w14:textId="77777777" w:rsidR="000F009F" w:rsidRDefault="000F009F" w:rsidP="000F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ое регулирование внешнеэкономических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.)</w:t>
            </w:r>
          </w:p>
          <w:p w14:paraId="132BFE27" w14:textId="22E00EDB" w:rsidR="000F009F" w:rsidRPr="00110074" w:rsidRDefault="000F009F" w:rsidP="000F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996">
              <w:rPr>
                <w:rFonts w:ascii="Times New Roman" w:hAnsi="Times New Roman" w:cs="Times New Roman"/>
                <w:sz w:val="24"/>
                <w:szCs w:val="24"/>
              </w:rPr>
              <w:t>доц. Калабекова Л.И., ауд.</w:t>
            </w:r>
            <w:r w:rsidR="00A51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074" w:rsidRPr="001100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B5ADC" w:rsidRPr="00426806" w14:paraId="62AB99D4" w14:textId="77777777" w:rsidTr="006D0CC4">
        <w:trPr>
          <w:cantSplit/>
          <w:trHeight w:val="952"/>
        </w:trPr>
        <w:tc>
          <w:tcPr>
            <w:tcW w:w="337" w:type="pct"/>
            <w:vMerge w:val="restart"/>
            <w:textDirection w:val="btLr"/>
            <w:vAlign w:val="center"/>
          </w:tcPr>
          <w:p w14:paraId="6D58EF31" w14:textId="4411B412" w:rsidR="001B5ADC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27" w:type="pct"/>
            <w:vMerge w:val="restart"/>
            <w:vAlign w:val="center"/>
          </w:tcPr>
          <w:p w14:paraId="07DD1221" w14:textId="76F2011F" w:rsidR="001B5ADC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4136" w:type="pct"/>
            <w:vAlign w:val="center"/>
          </w:tcPr>
          <w:p w14:paraId="1322CEF5" w14:textId="77777777" w:rsidR="001B5ADC" w:rsidRPr="000859AF" w:rsidRDefault="001B5ADC" w:rsidP="001B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и предпринимательство </w:t>
            </w:r>
            <w:r w:rsidRPr="0008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470D420C" w14:textId="2C8DA661" w:rsidR="001B5ADC" w:rsidRPr="00A4641E" w:rsidRDefault="001B5ADC" w:rsidP="001B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8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узиева Л.М., ауд.</w:t>
            </w:r>
            <w:r w:rsidR="000859AF" w:rsidRPr="0008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0 (корпус № 14)</w:t>
            </w:r>
          </w:p>
        </w:tc>
      </w:tr>
      <w:tr w:rsidR="001B5ADC" w:rsidRPr="00426806" w14:paraId="5ACF1B31" w14:textId="77777777" w:rsidTr="001B5ADC">
        <w:trPr>
          <w:cantSplit/>
          <w:trHeight w:val="737"/>
        </w:trPr>
        <w:tc>
          <w:tcPr>
            <w:tcW w:w="337" w:type="pct"/>
            <w:vMerge/>
            <w:textDirection w:val="btLr"/>
            <w:vAlign w:val="center"/>
          </w:tcPr>
          <w:p w14:paraId="2AE382E3" w14:textId="77777777" w:rsidR="001B5ADC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vAlign w:val="center"/>
          </w:tcPr>
          <w:p w14:paraId="7520FC34" w14:textId="77777777" w:rsidR="001B5ADC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458C95CE" w14:textId="77777777" w:rsidR="001B5ADC" w:rsidRPr="00DC0DEE" w:rsidRDefault="001B5ADC" w:rsidP="001B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ые риски: оценка и управление </w:t>
            </w:r>
            <w:r w:rsidRPr="00DC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.) </w:t>
            </w:r>
          </w:p>
          <w:p w14:paraId="0D784A82" w14:textId="3D2EEEF4" w:rsidR="001B5ADC" w:rsidRPr="00A4641E" w:rsidRDefault="001B5ADC" w:rsidP="001B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DC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Аликаева М.В. ауд.</w:t>
            </w:r>
            <w:r w:rsidR="00110074" w:rsidRPr="00DC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60B2" w:rsidRPr="00DC0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C764F1" w:rsidRPr="00426806" w14:paraId="662202A2" w14:textId="77777777" w:rsidTr="00C764F1">
        <w:trPr>
          <w:cantSplit/>
          <w:trHeight w:val="523"/>
        </w:trPr>
        <w:tc>
          <w:tcPr>
            <w:tcW w:w="337" w:type="pct"/>
            <w:vMerge/>
            <w:textDirection w:val="btLr"/>
            <w:vAlign w:val="center"/>
          </w:tcPr>
          <w:p w14:paraId="3AE240A2" w14:textId="2FA0BA24" w:rsidR="00C764F1" w:rsidRPr="00426806" w:rsidRDefault="00C764F1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14D65335" w14:textId="01D33888" w:rsidR="00C764F1" w:rsidRPr="00426806" w:rsidRDefault="00C764F1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3CBB570D" w14:textId="77777777" w:rsidR="00C764F1" w:rsidRPr="00D201A8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тимизация налогообложения в отрасли 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0715B088" w14:textId="6EFDE6C3" w:rsidR="00C764F1" w:rsidRPr="00402A27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 Аликаева М.В., ауд.</w:t>
            </w:r>
            <w:r w:rsidR="00110074" w:rsidRPr="0040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9</w:t>
            </w:r>
          </w:p>
        </w:tc>
      </w:tr>
      <w:tr w:rsidR="00C764F1" w:rsidRPr="00426806" w14:paraId="44312A22" w14:textId="77777777" w:rsidTr="00C764F1">
        <w:trPr>
          <w:cantSplit/>
          <w:trHeight w:val="545"/>
        </w:trPr>
        <w:tc>
          <w:tcPr>
            <w:tcW w:w="337" w:type="pct"/>
            <w:vMerge/>
            <w:textDirection w:val="btLr"/>
            <w:vAlign w:val="center"/>
          </w:tcPr>
          <w:p w14:paraId="145B3E4E" w14:textId="77777777" w:rsidR="00C764F1" w:rsidRPr="00426806" w:rsidRDefault="00C764F1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vAlign w:val="center"/>
          </w:tcPr>
          <w:p w14:paraId="0B71FF18" w14:textId="77777777" w:rsidR="00C764F1" w:rsidRDefault="00C764F1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33F79B23" w14:textId="77777777" w:rsidR="00C764F1" w:rsidRPr="00D201A8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тимизация налогообложения в отрасли 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14:paraId="2F53FD82" w14:textId="6B1BE336" w:rsidR="00C764F1" w:rsidRPr="00402A27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 Аликаева М.В., ауд.</w:t>
            </w:r>
            <w:r w:rsidR="00110074" w:rsidRPr="00402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9</w:t>
            </w:r>
          </w:p>
        </w:tc>
      </w:tr>
      <w:tr w:rsidR="001B5ADC" w:rsidRPr="00426806" w14:paraId="2C5D9B82" w14:textId="77777777" w:rsidTr="00C764F1">
        <w:trPr>
          <w:cantSplit/>
          <w:trHeight w:val="809"/>
        </w:trPr>
        <w:tc>
          <w:tcPr>
            <w:tcW w:w="33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7D77D06" w14:textId="77777777" w:rsidR="001B5ADC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60E42F63" w14:textId="0BA354EF" w:rsidR="001B5ADC" w:rsidRPr="00426806" w:rsidRDefault="001B5ADC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7B7C12F2" w14:textId="77777777" w:rsidR="00C764F1" w:rsidRPr="002108D9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и предпринимательство </w:t>
            </w:r>
            <w:r w:rsidRPr="00D2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D20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2CFACB7F" w14:textId="2484D05C" w:rsidR="001B5ADC" w:rsidRPr="00110074" w:rsidRDefault="00C764F1" w:rsidP="00C7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узиева Л.М., ауд.</w:t>
            </w:r>
            <w:r w:rsidR="00110074" w:rsidRPr="0011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</w:t>
            </w:r>
          </w:p>
        </w:tc>
      </w:tr>
      <w:tr w:rsidR="0072265E" w:rsidRPr="00426806" w14:paraId="605A16AA" w14:textId="77777777" w:rsidTr="00A75BC2">
        <w:trPr>
          <w:cantSplit/>
          <w:trHeight w:val="520"/>
        </w:trPr>
        <w:tc>
          <w:tcPr>
            <w:tcW w:w="337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75AFA2E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27" w:type="pct"/>
            <w:vMerge w:val="restart"/>
            <w:vAlign w:val="center"/>
          </w:tcPr>
          <w:p w14:paraId="683C731A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34A73DBC" w14:textId="4E787CCB" w:rsidR="00F045AE" w:rsidRPr="0021444B" w:rsidRDefault="00F045AE" w:rsidP="00F0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роэкономика (продвинутый уровень)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434958D" w14:textId="09C6F2AA" w:rsidR="0072265E" w:rsidRPr="003E7687" w:rsidRDefault="00F045AE" w:rsidP="00F04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Кармова </w:t>
            </w:r>
            <w:r w:rsidRPr="00B26E7F">
              <w:rPr>
                <w:rFonts w:ascii="Times New Roman" w:hAnsi="Times New Roman" w:cs="Times New Roman"/>
                <w:sz w:val="24"/>
                <w:szCs w:val="24"/>
              </w:rPr>
              <w:t>Б.З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2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</w:tr>
      <w:tr w:rsidR="0072265E" w:rsidRPr="00426806" w14:paraId="71C74871" w14:textId="77777777" w:rsidTr="00A75BC2">
        <w:trPr>
          <w:cantSplit/>
          <w:trHeight w:val="520"/>
        </w:trPr>
        <w:tc>
          <w:tcPr>
            <w:tcW w:w="33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B246CCB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3F6E9D4F" w14:textId="77777777" w:rsidR="0072265E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22CE6E06" w14:textId="77777777" w:rsidR="00870B06" w:rsidRPr="00C33DC1" w:rsidRDefault="00870B06" w:rsidP="008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ьные проблемы теории и практики исчисления налогов и сборов </w:t>
            </w:r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)</w:t>
            </w:r>
          </w:p>
          <w:p w14:paraId="37F5F510" w14:textId="7A0A9642" w:rsidR="0072265E" w:rsidRPr="003E7687" w:rsidRDefault="00870B06" w:rsidP="0087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айзулаев С.А., ауд.</w:t>
            </w:r>
            <w:r w:rsidR="003E7687" w:rsidRPr="003E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72265E" w:rsidRPr="00426806" w14:paraId="4EF34249" w14:textId="77777777" w:rsidTr="00A75BC2">
        <w:trPr>
          <w:cantSplit/>
          <w:trHeight w:val="527"/>
        </w:trPr>
        <w:tc>
          <w:tcPr>
            <w:tcW w:w="337" w:type="pct"/>
            <w:vMerge/>
            <w:textDirection w:val="btLr"/>
            <w:vAlign w:val="center"/>
          </w:tcPr>
          <w:p w14:paraId="05330AE5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12359FC7" w14:textId="77777777" w:rsidR="0072265E" w:rsidRPr="00426806" w:rsidRDefault="0072265E" w:rsidP="00A7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68CB7F83" w14:textId="6C723071" w:rsidR="005D4B81" w:rsidRPr="0021444B" w:rsidRDefault="005D4B81" w:rsidP="005D4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роэкономика (продвинутый уровень)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D479A32" w14:textId="3C14F1EC" w:rsidR="0072265E" w:rsidRPr="003E7687" w:rsidRDefault="005D4B81" w:rsidP="005D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Кармова </w:t>
            </w:r>
            <w:r w:rsidRPr="00B26E7F">
              <w:rPr>
                <w:rFonts w:ascii="Times New Roman" w:hAnsi="Times New Roman" w:cs="Times New Roman"/>
                <w:sz w:val="24"/>
                <w:szCs w:val="24"/>
              </w:rPr>
              <w:t>Б.З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2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</w:tr>
      <w:tr w:rsidR="009738B6" w:rsidRPr="00426806" w14:paraId="43C5DAB0" w14:textId="77777777" w:rsidTr="00A75BC2">
        <w:trPr>
          <w:cantSplit/>
          <w:trHeight w:val="543"/>
        </w:trPr>
        <w:tc>
          <w:tcPr>
            <w:tcW w:w="337" w:type="pct"/>
            <w:vMerge w:val="restart"/>
            <w:textDirection w:val="btLr"/>
            <w:vAlign w:val="center"/>
          </w:tcPr>
          <w:p w14:paraId="400F10D1" w14:textId="234A8A57" w:rsidR="009738B6" w:rsidRPr="00426806" w:rsidRDefault="007C7BFA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27" w:type="pct"/>
            <w:vMerge w:val="restart"/>
            <w:vAlign w:val="center"/>
          </w:tcPr>
          <w:p w14:paraId="1D04FD57" w14:textId="77777777" w:rsidR="009738B6" w:rsidRPr="00426806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5E00F0E4" w14:textId="77777777" w:rsidR="003E4EF1" w:rsidRPr="00D201A8" w:rsidRDefault="003E4EF1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споры: теория и практика 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  <w:p w14:paraId="03A09D79" w14:textId="31495031" w:rsidR="009738B6" w:rsidRPr="000C21C8" w:rsidRDefault="003E4EF1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айзулаев С.А., ауд.</w:t>
            </w:r>
            <w:r w:rsidR="000C21C8" w:rsidRPr="000C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738B6" w:rsidRPr="00426806" w14:paraId="255D5472" w14:textId="77777777" w:rsidTr="00A75BC2">
        <w:trPr>
          <w:cantSplit/>
          <w:trHeight w:val="615"/>
        </w:trPr>
        <w:tc>
          <w:tcPr>
            <w:tcW w:w="337" w:type="pct"/>
            <w:vMerge/>
            <w:textDirection w:val="btLr"/>
            <w:vAlign w:val="center"/>
          </w:tcPr>
          <w:p w14:paraId="18636077" w14:textId="77777777" w:rsidR="009738B6" w:rsidRPr="00426806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3778767E" w14:textId="77777777" w:rsidR="009738B6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17375C8D" w14:textId="77777777" w:rsidR="003E4EF1" w:rsidRPr="00D201A8" w:rsidRDefault="003E4EF1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овые споры: теория и практика </w:t>
            </w:r>
            <w:r w:rsidRPr="00D20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.)</w:t>
            </w:r>
          </w:p>
          <w:p w14:paraId="33537FDF" w14:textId="0BC20329" w:rsidR="009738B6" w:rsidRPr="000C21C8" w:rsidRDefault="003E4EF1" w:rsidP="003E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айзулаев С.А., ауд.</w:t>
            </w:r>
            <w:r w:rsidR="000C21C8" w:rsidRPr="000C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738B6" w:rsidRPr="00426806" w14:paraId="3DCF810F" w14:textId="77777777" w:rsidTr="007C7BFA">
        <w:trPr>
          <w:cantSplit/>
          <w:trHeight w:val="615"/>
        </w:trPr>
        <w:tc>
          <w:tcPr>
            <w:tcW w:w="33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87D695E" w14:textId="77777777" w:rsidR="009738B6" w:rsidRPr="00426806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4E3FE75B" w14:textId="77777777" w:rsidR="009738B6" w:rsidRPr="00426806" w:rsidRDefault="009738B6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69DE0581" w14:textId="77777777" w:rsidR="003E4EF1" w:rsidRPr="00C33DC1" w:rsidRDefault="003E4EF1" w:rsidP="003E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уальные проблемы теории и практики исчисления налогов и сборов </w:t>
            </w:r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59E4E91A" w14:textId="0EFE48FA" w:rsidR="009738B6" w:rsidRPr="000C21C8" w:rsidRDefault="003E4EF1" w:rsidP="0065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айзулаев С.А., ауд.</w:t>
            </w:r>
            <w:r w:rsidR="000C21C8" w:rsidRPr="000C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7C7BFA" w:rsidRPr="00426806" w14:paraId="7BFBC166" w14:textId="77777777" w:rsidTr="003B07E6">
        <w:trPr>
          <w:cantSplit/>
          <w:trHeight w:val="1240"/>
        </w:trPr>
        <w:tc>
          <w:tcPr>
            <w:tcW w:w="337" w:type="pct"/>
            <w:textDirection w:val="btLr"/>
            <w:vAlign w:val="center"/>
          </w:tcPr>
          <w:p w14:paraId="0F6CA42C" w14:textId="3A7D2E16" w:rsidR="007C7BFA" w:rsidRPr="00426806" w:rsidRDefault="007C7BFA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27" w:type="pct"/>
            <w:vAlign w:val="center"/>
          </w:tcPr>
          <w:p w14:paraId="55E2E873" w14:textId="77777777" w:rsidR="007C7BFA" w:rsidRPr="00426806" w:rsidRDefault="007C7BFA" w:rsidP="0097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50976616" w14:textId="77777777" w:rsidR="007C7BFA" w:rsidRDefault="007C7BFA" w:rsidP="007C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  <w:p w14:paraId="7CFC7404" w14:textId="5B3444E0" w:rsidR="007C7BFA" w:rsidRPr="00C33DC1" w:rsidRDefault="007C7BFA" w:rsidP="007C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лучение первичных навыков научно-исследовательской работы)</w:t>
            </w:r>
          </w:p>
        </w:tc>
      </w:tr>
    </w:tbl>
    <w:p w14:paraId="5C96E487" w14:textId="77777777" w:rsidR="0072265E" w:rsidRPr="00426806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CA0535" w14:textId="77777777" w:rsidR="0072265E" w:rsidRDefault="0072265E" w:rsidP="0072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81D0C" w14:textId="77777777" w:rsidR="0072265E" w:rsidRDefault="0072265E" w:rsidP="007226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1F16B2" w14:textId="77777777" w:rsidR="0072265E" w:rsidRDefault="0072265E" w:rsidP="0072265E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19EA49" w14:textId="4E5754D5" w:rsidR="0072265E" w:rsidRDefault="0072265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075E4BEB" w14:textId="4793365C" w:rsidR="00F045AE" w:rsidRDefault="00F045A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759945E7" w14:textId="2171BF54" w:rsidR="00F045AE" w:rsidRDefault="00F045A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23C5C8A4" w14:textId="75AF0E39" w:rsidR="005F2987" w:rsidRDefault="005F2987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57C187F5" w14:textId="3689A788" w:rsidR="005F2987" w:rsidRDefault="005F2987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59ECEAF7" w14:textId="70FEE869" w:rsidR="005F2987" w:rsidRDefault="005F2987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7E26E672" w14:textId="77777777" w:rsidR="005F2987" w:rsidRDefault="005F2987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0561E6B4" w14:textId="17DC467C" w:rsidR="00F045AE" w:rsidRDefault="00F045A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7888B446" w14:textId="2F78C83C" w:rsidR="00F045AE" w:rsidRDefault="00F045A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07A35BF0" w14:textId="77777777" w:rsidR="00EB5CE0" w:rsidRDefault="00EB5CE0" w:rsidP="005F2987">
      <w:pPr>
        <w:spacing w:after="0" w:line="216" w:lineRule="auto"/>
        <w:ind w:left="1416"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гласовано                         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утверждаю</w:t>
      </w:r>
    </w:p>
    <w:p w14:paraId="210AB997" w14:textId="77777777" w:rsidR="00EB5CE0" w:rsidRDefault="00EB5CE0" w:rsidP="00EB5CE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7EA08F" w14:textId="77777777" w:rsidR="00EB5CE0" w:rsidRDefault="00EB5CE0" w:rsidP="005F2987">
      <w:pPr>
        <w:spacing w:after="0" w:line="21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тельной политики КБГ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иректор ИПЭиФ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___________________Е.М. Машукова</w:t>
      </w:r>
    </w:p>
    <w:p w14:paraId="1BE26B76" w14:textId="77777777" w:rsidR="00EB5CE0" w:rsidRDefault="00EB5CE0" w:rsidP="00EB5CE0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14:paraId="58415BB7" w14:textId="75F2BE4B" w:rsidR="00EB5CE0" w:rsidRDefault="00EB5CE0" w:rsidP="00EB5CE0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2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___» _____________________ 2026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___» _____________________ 2026 г.</w:t>
      </w:r>
    </w:p>
    <w:p w14:paraId="67C86C7B" w14:textId="77777777" w:rsidR="00EB5CE0" w:rsidRDefault="00EB5CE0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74F064E9" w14:textId="5E68711E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52"/>
          <w:szCs w:val="52"/>
          <w:lang w:eastAsia="ru-RU"/>
        </w:rPr>
        <w:t xml:space="preserve">расписание  </w:t>
      </w:r>
    </w:p>
    <w:p w14:paraId="455C43DE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ых занятий для студентов ОЧНОЙ ФОРМЫ ОБУЧЕНИЯ </w:t>
      </w:r>
    </w:p>
    <w:p w14:paraId="7FA473FC" w14:textId="1997F058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 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A60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ЛУГОДИЕ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6</w:t>
      </w: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ОГО года</w:t>
      </w:r>
    </w:p>
    <w:p w14:paraId="630290AB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ститут ПРАВА, ЭКОНОМИКИ И ФИНАНСОВ </w:t>
      </w:r>
    </w:p>
    <w:p w14:paraId="7474CF5A" w14:textId="77777777" w:rsidR="00F045AE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правление ПОДГОТОВКИ 38.04.01 ЭКОНОМИКА</w:t>
      </w:r>
      <w:r w:rsidRPr="0042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РОВЕНЬ МАГИСТРАТУРЫ)</w:t>
      </w:r>
    </w:p>
    <w:p w14:paraId="4043AABA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622"/>
        <w:gridCol w:w="12729"/>
      </w:tblGrid>
      <w:tr w:rsidR="00F045AE" w:rsidRPr="00426806" w14:paraId="1060C729" w14:textId="77777777" w:rsidTr="00EC2A46">
        <w:tc>
          <w:tcPr>
            <w:tcW w:w="337" w:type="pct"/>
            <w:vMerge w:val="restart"/>
            <w:vAlign w:val="center"/>
          </w:tcPr>
          <w:p w14:paraId="7EF9854C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527" w:type="pct"/>
            <w:vMerge w:val="restart"/>
            <w:vAlign w:val="center"/>
          </w:tcPr>
          <w:p w14:paraId="457BABBF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36" w:type="pct"/>
            <w:vAlign w:val="center"/>
          </w:tcPr>
          <w:p w14:paraId="34789109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</w:tr>
      <w:tr w:rsidR="00F045AE" w:rsidRPr="00426806" w14:paraId="0BDE63AF" w14:textId="77777777" w:rsidTr="00EC2A46">
        <w:tc>
          <w:tcPr>
            <w:tcW w:w="337" w:type="pct"/>
            <w:vMerge/>
            <w:vAlign w:val="center"/>
          </w:tcPr>
          <w:p w14:paraId="6BC52EE8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06A57145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13F728A1" w14:textId="5B77757B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гистерская программ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, анализ и аудит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E2776" w:rsidRPr="00426806" w14:paraId="7FC7682F" w14:textId="77777777" w:rsidTr="004C2595">
        <w:trPr>
          <w:trHeight w:val="2060"/>
        </w:trPr>
        <w:tc>
          <w:tcPr>
            <w:tcW w:w="337" w:type="pct"/>
            <w:textDirection w:val="btLr"/>
            <w:vAlign w:val="center"/>
          </w:tcPr>
          <w:p w14:paraId="6DA2F714" w14:textId="77777777" w:rsidR="00AE2776" w:rsidRPr="00426806" w:rsidRDefault="00AE2776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27" w:type="pct"/>
            <w:vAlign w:val="center"/>
          </w:tcPr>
          <w:p w14:paraId="1FEDB78C" w14:textId="18FCB128" w:rsidR="00AE2776" w:rsidRPr="00426806" w:rsidRDefault="00AE2776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50B1F22E" w14:textId="77777777" w:rsidR="00A4058B" w:rsidRDefault="00A4058B" w:rsidP="00A405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но-исследовательская работа </w:t>
            </w:r>
          </w:p>
          <w:p w14:paraId="14F46B5C" w14:textId="55A49CB6" w:rsidR="00AE2776" w:rsidRPr="00AC5AAF" w:rsidRDefault="00A4058B" w:rsidP="00A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лучение первичных навыков научно-исследовательской работы)</w:t>
            </w:r>
          </w:p>
        </w:tc>
      </w:tr>
      <w:tr w:rsidR="00F045AE" w:rsidRPr="00426806" w14:paraId="063EB727" w14:textId="77777777" w:rsidTr="00EC2A46">
        <w:trPr>
          <w:cantSplit/>
          <w:trHeight w:val="910"/>
        </w:trPr>
        <w:tc>
          <w:tcPr>
            <w:tcW w:w="337" w:type="pct"/>
            <w:vMerge w:val="restart"/>
            <w:textDirection w:val="btLr"/>
            <w:vAlign w:val="center"/>
          </w:tcPr>
          <w:p w14:paraId="1CF37E94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27" w:type="pct"/>
            <w:vAlign w:val="center"/>
          </w:tcPr>
          <w:p w14:paraId="444BB5C7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152C7806" w14:textId="77777777" w:rsidR="002F446D" w:rsidRDefault="002F446D" w:rsidP="002F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игурирование и администрирование в системе 1С:Предпри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2119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66054031" w14:textId="77777777" w:rsidR="002F446D" w:rsidRDefault="002F446D" w:rsidP="002F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Шадуева Э.Ч.</w:t>
            </w:r>
          </w:p>
          <w:p w14:paraId="5E51E157" w14:textId="45F46EE2" w:rsidR="00F045AE" w:rsidRPr="009B734F" w:rsidRDefault="002F446D" w:rsidP="002F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5D4B81" w:rsidRPr="002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2F446D" w:rsidRPr="00426806" w14:paraId="3BA212A6" w14:textId="77777777" w:rsidTr="0056264D">
        <w:trPr>
          <w:cantSplit/>
          <w:trHeight w:val="794"/>
        </w:trPr>
        <w:tc>
          <w:tcPr>
            <w:tcW w:w="337" w:type="pct"/>
            <w:vMerge/>
            <w:textDirection w:val="btLr"/>
            <w:vAlign w:val="center"/>
          </w:tcPr>
          <w:p w14:paraId="2F04FFE7" w14:textId="77777777" w:rsidR="002F446D" w:rsidRPr="00426806" w:rsidRDefault="002F446D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6DDA0540" w14:textId="77777777" w:rsidR="002F446D" w:rsidRPr="00426806" w:rsidRDefault="002F446D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305B6AFC" w14:textId="77777777" w:rsidR="002F446D" w:rsidRPr="0021444B" w:rsidRDefault="002F446D" w:rsidP="005626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роэкономика (продвинутый уровень)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085B43" w14:textId="0F9CC4B9" w:rsidR="002F446D" w:rsidRPr="00426806" w:rsidRDefault="002F446D" w:rsidP="0056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Кармова </w:t>
            </w:r>
            <w:r w:rsidRPr="00B26E7F">
              <w:rPr>
                <w:rFonts w:ascii="Times New Roman" w:hAnsi="Times New Roman" w:cs="Times New Roman"/>
                <w:sz w:val="24"/>
                <w:szCs w:val="24"/>
              </w:rPr>
              <w:t>Б.З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2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861657" w:rsidRPr="00426806" w14:paraId="220D5261" w14:textId="77777777" w:rsidTr="00713A54">
        <w:trPr>
          <w:cantSplit/>
          <w:trHeight w:val="520"/>
        </w:trPr>
        <w:tc>
          <w:tcPr>
            <w:tcW w:w="337" w:type="pct"/>
            <w:vMerge w:val="restart"/>
            <w:textDirection w:val="btLr"/>
            <w:vAlign w:val="center"/>
          </w:tcPr>
          <w:p w14:paraId="42F157FC" w14:textId="77D9BA34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27" w:type="pct"/>
            <w:vAlign w:val="center"/>
          </w:tcPr>
          <w:p w14:paraId="3FC92A26" w14:textId="4C9CE2BB" w:rsidR="00861657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0-14.35</w:t>
            </w:r>
          </w:p>
        </w:tc>
        <w:tc>
          <w:tcPr>
            <w:tcW w:w="4136" w:type="pct"/>
            <w:vAlign w:val="center"/>
          </w:tcPr>
          <w:p w14:paraId="2B5B8F42" w14:textId="77777777" w:rsidR="00861657" w:rsidRPr="00D54923" w:rsidRDefault="00861657" w:rsidP="0086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учет (продвинутый уровень)</w:t>
            </w: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293A3ED" w14:textId="77777777" w:rsidR="00861657" w:rsidRPr="00D54923" w:rsidRDefault="00861657" w:rsidP="0086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доц. Эфендиева Г.А.</w:t>
            </w:r>
          </w:p>
          <w:p w14:paraId="2362D836" w14:textId="2E006257" w:rsidR="00861657" w:rsidRPr="00B07C30" w:rsidRDefault="00861657" w:rsidP="008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6E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A2C">
              <w:rPr>
                <w:rFonts w:ascii="Times New Roman" w:hAnsi="Times New Roman" w:cs="Times New Roman"/>
                <w:sz w:val="24"/>
                <w:szCs w:val="24"/>
              </w:rPr>
              <w:t>25 (корпус № 3)</w:t>
            </w:r>
          </w:p>
        </w:tc>
      </w:tr>
      <w:tr w:rsidR="00861657" w:rsidRPr="00426806" w14:paraId="5CAAE546" w14:textId="77777777" w:rsidTr="00713A54">
        <w:trPr>
          <w:cantSplit/>
          <w:trHeight w:val="520"/>
        </w:trPr>
        <w:tc>
          <w:tcPr>
            <w:tcW w:w="337" w:type="pct"/>
            <w:vMerge/>
            <w:textDirection w:val="btLr"/>
            <w:vAlign w:val="center"/>
          </w:tcPr>
          <w:p w14:paraId="3FE9A34C" w14:textId="58EF854D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012A689D" w14:textId="77777777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6820A66B" w14:textId="77777777" w:rsidR="00861657" w:rsidRDefault="00861657" w:rsidP="006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 (продвинутый уровень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7C30"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14:paraId="12584644" w14:textId="77777777" w:rsidR="00861657" w:rsidRPr="00B07C30" w:rsidRDefault="00861657" w:rsidP="006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30">
              <w:rPr>
                <w:rFonts w:ascii="Times New Roman" w:hAnsi="Times New Roman" w:cs="Times New Roman"/>
                <w:sz w:val="24"/>
                <w:szCs w:val="24"/>
              </w:rPr>
              <w:t>доц. Гедгафова И.Ю.</w:t>
            </w:r>
          </w:p>
          <w:p w14:paraId="297A8772" w14:textId="5FED9D9E" w:rsidR="00861657" w:rsidRPr="00B07C30" w:rsidRDefault="00861657" w:rsidP="006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C30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1056C3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</w:tr>
      <w:tr w:rsidR="00861657" w:rsidRPr="00426806" w14:paraId="534F3572" w14:textId="77777777" w:rsidTr="00713A54">
        <w:trPr>
          <w:cantSplit/>
          <w:trHeight w:val="520"/>
        </w:trPr>
        <w:tc>
          <w:tcPr>
            <w:tcW w:w="337" w:type="pct"/>
            <w:vMerge/>
            <w:textDirection w:val="btLr"/>
            <w:vAlign w:val="center"/>
          </w:tcPr>
          <w:p w14:paraId="232A8580" w14:textId="77777777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31503586" w14:textId="77777777" w:rsidR="00861657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5DCE1B78" w14:textId="77777777" w:rsidR="00861657" w:rsidRPr="0021444B" w:rsidRDefault="00861657" w:rsidP="00B0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роэкономика (продвинутый уровень)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6D222E18" w14:textId="2CD8A2FD" w:rsidR="00861657" w:rsidRPr="00C33DC1" w:rsidRDefault="00861657" w:rsidP="00B0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. Кармова </w:t>
            </w:r>
            <w:r w:rsidRPr="00B26E7F">
              <w:rPr>
                <w:rFonts w:ascii="Times New Roman" w:hAnsi="Times New Roman" w:cs="Times New Roman"/>
                <w:sz w:val="24"/>
                <w:szCs w:val="24"/>
              </w:rPr>
              <w:t>Б.З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444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Pr="002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861657" w:rsidRPr="00426806" w14:paraId="3602F81D" w14:textId="77777777" w:rsidTr="00EC2A46">
        <w:trPr>
          <w:cantSplit/>
          <w:trHeight w:val="527"/>
        </w:trPr>
        <w:tc>
          <w:tcPr>
            <w:tcW w:w="337" w:type="pct"/>
            <w:vMerge/>
            <w:textDirection w:val="btLr"/>
            <w:vAlign w:val="center"/>
          </w:tcPr>
          <w:p w14:paraId="20C23174" w14:textId="77777777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4EFFD37" w14:textId="77777777" w:rsidR="00861657" w:rsidRPr="00426806" w:rsidRDefault="0086165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627C41F6" w14:textId="77777777" w:rsidR="00861657" w:rsidRDefault="00861657" w:rsidP="00EC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 (продвинутый уровень</w:t>
            </w:r>
            <w:r w:rsidRPr="0045156C">
              <w:rPr>
                <w:rFonts w:ascii="Times New Roman" w:hAnsi="Times New Roman" w:cs="Times New Roman"/>
                <w:sz w:val="24"/>
                <w:szCs w:val="24"/>
              </w:rPr>
              <w:t>) (пр.)</w:t>
            </w:r>
          </w:p>
          <w:p w14:paraId="0BE2C582" w14:textId="77777777" w:rsidR="00861657" w:rsidRPr="00B07C30" w:rsidRDefault="00861657" w:rsidP="0045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30">
              <w:rPr>
                <w:rFonts w:ascii="Times New Roman" w:hAnsi="Times New Roman" w:cs="Times New Roman"/>
                <w:sz w:val="24"/>
                <w:szCs w:val="24"/>
              </w:rPr>
              <w:t>доц. Гедгафова И.Ю.</w:t>
            </w:r>
          </w:p>
          <w:p w14:paraId="15D20B2A" w14:textId="295C1E07" w:rsidR="00861657" w:rsidRPr="0045156C" w:rsidRDefault="00861657" w:rsidP="0045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7C30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1056C3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</w:tr>
      <w:tr w:rsidR="00C42119" w:rsidRPr="00426806" w14:paraId="0C495212" w14:textId="77777777" w:rsidTr="0060453F">
        <w:trPr>
          <w:cantSplit/>
          <w:trHeight w:val="1012"/>
        </w:trPr>
        <w:tc>
          <w:tcPr>
            <w:tcW w:w="337" w:type="pct"/>
            <w:vMerge w:val="restart"/>
            <w:textDirection w:val="btLr"/>
            <w:vAlign w:val="center"/>
          </w:tcPr>
          <w:p w14:paraId="2AF550AB" w14:textId="77777777" w:rsidR="00C42119" w:rsidRPr="00426806" w:rsidRDefault="00C42119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27" w:type="pct"/>
            <w:vAlign w:val="center"/>
          </w:tcPr>
          <w:p w14:paraId="20248BB0" w14:textId="77777777" w:rsidR="00C42119" w:rsidRDefault="00C42119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1A6FB38D" w14:textId="77777777" w:rsidR="00C42119" w:rsidRDefault="00715496" w:rsidP="0009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 по учету затрат и калькулированию себестоимости в отраслях эконом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440499D2" w14:textId="77777777" w:rsidR="00715496" w:rsidRDefault="00715496" w:rsidP="0009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Эфендиева Г.А.</w:t>
            </w:r>
          </w:p>
          <w:p w14:paraId="313D0082" w14:textId="5E6609C4" w:rsidR="00715496" w:rsidRPr="00715496" w:rsidRDefault="00715496" w:rsidP="0009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43A53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F045AE" w:rsidRPr="00426806" w14:paraId="56A9A2FC" w14:textId="77777777" w:rsidTr="00EC2A46">
        <w:trPr>
          <w:cantSplit/>
          <w:trHeight w:val="397"/>
        </w:trPr>
        <w:tc>
          <w:tcPr>
            <w:tcW w:w="337" w:type="pct"/>
            <w:vMerge/>
            <w:textDirection w:val="btLr"/>
            <w:vAlign w:val="center"/>
          </w:tcPr>
          <w:p w14:paraId="79FD70ED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0AE23940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vAlign w:val="center"/>
          </w:tcPr>
          <w:p w14:paraId="36BF5226" w14:textId="77777777" w:rsidR="00F045AE" w:rsidRDefault="002706E1" w:rsidP="008F2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 по МСФО</w:t>
            </w:r>
            <w:r w:rsidR="00111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19A3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3EFD72BD" w14:textId="77777777" w:rsidR="001119A3" w:rsidRDefault="001119A3" w:rsidP="008F2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Шогенцукова З.Х.</w:t>
            </w:r>
          </w:p>
          <w:p w14:paraId="23BAF730" w14:textId="4DAECC44" w:rsidR="001119A3" w:rsidRPr="001119A3" w:rsidRDefault="001119A3" w:rsidP="008F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243A53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F045AE" w:rsidRPr="00426806" w14:paraId="5D418FCD" w14:textId="77777777" w:rsidTr="00EC2A46">
        <w:trPr>
          <w:cantSplit/>
          <w:trHeight w:val="543"/>
        </w:trPr>
        <w:tc>
          <w:tcPr>
            <w:tcW w:w="337" w:type="pct"/>
            <w:vMerge w:val="restart"/>
            <w:textDirection w:val="btLr"/>
            <w:vAlign w:val="center"/>
          </w:tcPr>
          <w:p w14:paraId="44DE8061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27" w:type="pct"/>
            <w:vMerge w:val="restart"/>
            <w:vAlign w:val="center"/>
          </w:tcPr>
          <w:p w14:paraId="26EFD31F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45-16.20</w:t>
            </w:r>
          </w:p>
        </w:tc>
        <w:tc>
          <w:tcPr>
            <w:tcW w:w="4136" w:type="pct"/>
            <w:vAlign w:val="center"/>
          </w:tcPr>
          <w:p w14:paraId="6A0FA705" w14:textId="77777777" w:rsidR="00F045AE" w:rsidRPr="00D54923" w:rsidRDefault="00D54923" w:rsidP="00D5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учет (продвинутый уровень)</w:t>
            </w: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  <w:p w14:paraId="74047418" w14:textId="77777777" w:rsidR="00D54923" w:rsidRPr="00D54923" w:rsidRDefault="00D54923" w:rsidP="00D5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доц. Эфендиева Г.А.</w:t>
            </w:r>
          </w:p>
          <w:p w14:paraId="122980DE" w14:textId="6864D3CF" w:rsidR="00D54923" w:rsidRPr="00EB5EED" w:rsidRDefault="00D54923" w:rsidP="00D5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2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8829D7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F045AE" w:rsidRPr="00426806" w14:paraId="6B2A4110" w14:textId="77777777" w:rsidTr="00EC2A46">
        <w:trPr>
          <w:cantSplit/>
          <w:trHeight w:val="615"/>
        </w:trPr>
        <w:tc>
          <w:tcPr>
            <w:tcW w:w="337" w:type="pct"/>
            <w:vMerge/>
            <w:textDirection w:val="btLr"/>
            <w:vAlign w:val="center"/>
          </w:tcPr>
          <w:p w14:paraId="37368C6E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42B63373" w14:textId="77777777" w:rsidR="00F045AE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6" w:type="pct"/>
            <w:vAlign w:val="center"/>
          </w:tcPr>
          <w:p w14:paraId="3576D3BD" w14:textId="77777777" w:rsidR="00F045AE" w:rsidRPr="009E5D15" w:rsidRDefault="009E5D15" w:rsidP="00EC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й анализ (продвинутый уровень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5D15">
              <w:rPr>
                <w:rFonts w:ascii="Times New Roman" w:hAnsi="Times New Roman" w:cs="Times New Roman"/>
                <w:sz w:val="24"/>
                <w:szCs w:val="24"/>
              </w:rPr>
              <w:t>(л.)</w:t>
            </w:r>
          </w:p>
          <w:p w14:paraId="644F9BD7" w14:textId="77777777" w:rsidR="009E5D15" w:rsidRPr="009E5D15" w:rsidRDefault="009E5D15" w:rsidP="00EC2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5">
              <w:rPr>
                <w:rFonts w:ascii="Times New Roman" w:hAnsi="Times New Roman" w:cs="Times New Roman"/>
                <w:bCs/>
                <w:sz w:val="24"/>
                <w:szCs w:val="24"/>
              </w:rPr>
              <w:t>проф. Шидов А.Х.</w:t>
            </w:r>
          </w:p>
          <w:p w14:paraId="5CA6196D" w14:textId="449C12AE" w:rsidR="009E5D15" w:rsidRPr="00EB5EED" w:rsidRDefault="009E5D15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D15">
              <w:rPr>
                <w:rFonts w:ascii="Times New Roman" w:hAnsi="Times New Roman" w:cs="Times New Roman"/>
                <w:bCs/>
                <w:sz w:val="24"/>
                <w:szCs w:val="24"/>
              </w:rPr>
              <w:t>ауд.</w:t>
            </w:r>
            <w:r w:rsidR="00882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9</w:t>
            </w:r>
          </w:p>
        </w:tc>
      </w:tr>
      <w:tr w:rsidR="00F045AE" w:rsidRPr="00426806" w14:paraId="295FCC6C" w14:textId="77777777" w:rsidTr="00BF7058">
        <w:trPr>
          <w:cantSplit/>
          <w:trHeight w:val="801"/>
        </w:trPr>
        <w:tc>
          <w:tcPr>
            <w:tcW w:w="33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F0EF42E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0BBA5BCF" w14:textId="77777777" w:rsidR="00F045AE" w:rsidRPr="00426806" w:rsidRDefault="00F045AE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30-18.05</w:t>
            </w:r>
          </w:p>
        </w:tc>
        <w:tc>
          <w:tcPr>
            <w:tcW w:w="4136" w:type="pct"/>
            <w:tcBorders>
              <w:bottom w:val="single" w:sz="4" w:space="0" w:color="auto"/>
            </w:tcBorders>
            <w:vAlign w:val="center"/>
          </w:tcPr>
          <w:p w14:paraId="6E4391A9" w14:textId="3D5047D5" w:rsidR="00F045AE" w:rsidRDefault="000B4587" w:rsidP="00BF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ческий анализ (продвинутый уровень) </w:t>
            </w:r>
            <w:r w:rsidRPr="000B4587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14:paraId="4BE08880" w14:textId="03469B0A" w:rsidR="000B4587" w:rsidRDefault="000B4587" w:rsidP="00BF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. Абанокова Э.Б.</w:t>
            </w:r>
          </w:p>
          <w:p w14:paraId="46B6810F" w14:textId="52160E60" w:rsidR="000B4587" w:rsidRPr="000B4587" w:rsidRDefault="000B4587" w:rsidP="00BF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8829D7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  <w:p w14:paraId="0760D88A" w14:textId="18F79CB5" w:rsidR="000B4587" w:rsidRPr="00EB5EED" w:rsidRDefault="000B4587" w:rsidP="00EC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B321E1B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B9C79A" w14:textId="77777777" w:rsidR="00F045AE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B37F5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0EAA1E" w14:textId="77777777" w:rsidR="00F045AE" w:rsidRPr="00426806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3C5EF5" w14:textId="77777777" w:rsidR="00F045AE" w:rsidRDefault="00F045AE" w:rsidP="00F04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p w14:paraId="075C247C" w14:textId="77777777" w:rsidR="00F045AE" w:rsidRDefault="00F045AE" w:rsidP="00CC4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ru-RU"/>
        </w:rPr>
      </w:pPr>
    </w:p>
    <w:sectPr w:rsidR="00F045AE" w:rsidSect="00940DE0">
      <w:pgSz w:w="16838" w:h="23811" w:code="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47"/>
    <w:rsid w:val="000041B7"/>
    <w:rsid w:val="00004553"/>
    <w:rsid w:val="00006796"/>
    <w:rsid w:val="0000778B"/>
    <w:rsid w:val="00014627"/>
    <w:rsid w:val="00015E52"/>
    <w:rsid w:val="00022904"/>
    <w:rsid w:val="00024F45"/>
    <w:rsid w:val="00025E99"/>
    <w:rsid w:val="00027B5D"/>
    <w:rsid w:val="00030928"/>
    <w:rsid w:val="00032287"/>
    <w:rsid w:val="000374B0"/>
    <w:rsid w:val="00037BED"/>
    <w:rsid w:val="000533B3"/>
    <w:rsid w:val="00053462"/>
    <w:rsid w:val="00053A34"/>
    <w:rsid w:val="00057ADC"/>
    <w:rsid w:val="0006417F"/>
    <w:rsid w:val="0006499A"/>
    <w:rsid w:val="000666C0"/>
    <w:rsid w:val="00072543"/>
    <w:rsid w:val="00074F5F"/>
    <w:rsid w:val="00076A5A"/>
    <w:rsid w:val="00082D95"/>
    <w:rsid w:val="000859AF"/>
    <w:rsid w:val="000901A8"/>
    <w:rsid w:val="00090A75"/>
    <w:rsid w:val="00090D7A"/>
    <w:rsid w:val="00091625"/>
    <w:rsid w:val="00092DEE"/>
    <w:rsid w:val="00093217"/>
    <w:rsid w:val="00096A6E"/>
    <w:rsid w:val="000A45B9"/>
    <w:rsid w:val="000A5873"/>
    <w:rsid w:val="000A5BA1"/>
    <w:rsid w:val="000B168A"/>
    <w:rsid w:val="000B31F9"/>
    <w:rsid w:val="000B3F79"/>
    <w:rsid w:val="000B4587"/>
    <w:rsid w:val="000C21C8"/>
    <w:rsid w:val="000C22D8"/>
    <w:rsid w:val="000C6BD0"/>
    <w:rsid w:val="000C7E80"/>
    <w:rsid w:val="000D055D"/>
    <w:rsid w:val="000D07F9"/>
    <w:rsid w:val="000D17A0"/>
    <w:rsid w:val="000D54D9"/>
    <w:rsid w:val="000E1FCD"/>
    <w:rsid w:val="000E29F4"/>
    <w:rsid w:val="000E4A2A"/>
    <w:rsid w:val="000E639F"/>
    <w:rsid w:val="000F009F"/>
    <w:rsid w:val="000F2779"/>
    <w:rsid w:val="000F3D5F"/>
    <w:rsid w:val="000F4972"/>
    <w:rsid w:val="000F712E"/>
    <w:rsid w:val="000F7260"/>
    <w:rsid w:val="00100A55"/>
    <w:rsid w:val="0010327B"/>
    <w:rsid w:val="001056C3"/>
    <w:rsid w:val="00106C4B"/>
    <w:rsid w:val="00110074"/>
    <w:rsid w:val="001119A3"/>
    <w:rsid w:val="001124D8"/>
    <w:rsid w:val="00115AF9"/>
    <w:rsid w:val="00115DC7"/>
    <w:rsid w:val="001179CA"/>
    <w:rsid w:val="00121768"/>
    <w:rsid w:val="00127134"/>
    <w:rsid w:val="00137321"/>
    <w:rsid w:val="001373B7"/>
    <w:rsid w:val="00144A35"/>
    <w:rsid w:val="00151821"/>
    <w:rsid w:val="00153B54"/>
    <w:rsid w:val="00154917"/>
    <w:rsid w:val="00155ADA"/>
    <w:rsid w:val="00156513"/>
    <w:rsid w:val="001602D6"/>
    <w:rsid w:val="00160EB5"/>
    <w:rsid w:val="00162C97"/>
    <w:rsid w:val="00162CB8"/>
    <w:rsid w:val="00164657"/>
    <w:rsid w:val="00165361"/>
    <w:rsid w:val="00165462"/>
    <w:rsid w:val="00165E87"/>
    <w:rsid w:val="00184354"/>
    <w:rsid w:val="00190D45"/>
    <w:rsid w:val="0019559A"/>
    <w:rsid w:val="001A147B"/>
    <w:rsid w:val="001A3195"/>
    <w:rsid w:val="001A4D48"/>
    <w:rsid w:val="001B0F18"/>
    <w:rsid w:val="001B25EE"/>
    <w:rsid w:val="001B5737"/>
    <w:rsid w:val="001B5ADC"/>
    <w:rsid w:val="001B6382"/>
    <w:rsid w:val="001C5251"/>
    <w:rsid w:val="001C7ADD"/>
    <w:rsid w:val="001D3422"/>
    <w:rsid w:val="001D7C47"/>
    <w:rsid w:val="001D7E35"/>
    <w:rsid w:val="001E01E2"/>
    <w:rsid w:val="001E10A0"/>
    <w:rsid w:val="001E5622"/>
    <w:rsid w:val="001E63A9"/>
    <w:rsid w:val="001E6942"/>
    <w:rsid w:val="001F6A61"/>
    <w:rsid w:val="00200B58"/>
    <w:rsid w:val="00204A99"/>
    <w:rsid w:val="00206128"/>
    <w:rsid w:val="00206CD0"/>
    <w:rsid w:val="00207C8B"/>
    <w:rsid w:val="002108D9"/>
    <w:rsid w:val="0021444B"/>
    <w:rsid w:val="0021451C"/>
    <w:rsid w:val="002153AA"/>
    <w:rsid w:val="0021569C"/>
    <w:rsid w:val="0021628C"/>
    <w:rsid w:val="0023444A"/>
    <w:rsid w:val="00234751"/>
    <w:rsid w:val="00234CD2"/>
    <w:rsid w:val="002436A0"/>
    <w:rsid w:val="00243A53"/>
    <w:rsid w:val="00245C50"/>
    <w:rsid w:val="00245CAB"/>
    <w:rsid w:val="00245D41"/>
    <w:rsid w:val="0025061F"/>
    <w:rsid w:val="00250930"/>
    <w:rsid w:val="00250BE8"/>
    <w:rsid w:val="00251863"/>
    <w:rsid w:val="002538DC"/>
    <w:rsid w:val="00253997"/>
    <w:rsid w:val="00255BDD"/>
    <w:rsid w:val="0026176F"/>
    <w:rsid w:val="002705CC"/>
    <w:rsid w:val="002706E1"/>
    <w:rsid w:val="0027306F"/>
    <w:rsid w:val="0027353D"/>
    <w:rsid w:val="00274C93"/>
    <w:rsid w:val="0027638D"/>
    <w:rsid w:val="00276C57"/>
    <w:rsid w:val="00277E9A"/>
    <w:rsid w:val="00283054"/>
    <w:rsid w:val="00284733"/>
    <w:rsid w:val="0028476A"/>
    <w:rsid w:val="00287371"/>
    <w:rsid w:val="00287B3A"/>
    <w:rsid w:val="002906E3"/>
    <w:rsid w:val="002949AB"/>
    <w:rsid w:val="002967EF"/>
    <w:rsid w:val="002976C0"/>
    <w:rsid w:val="002A3575"/>
    <w:rsid w:val="002A4E71"/>
    <w:rsid w:val="002A63D6"/>
    <w:rsid w:val="002B4A5E"/>
    <w:rsid w:val="002B4BE6"/>
    <w:rsid w:val="002B7BA4"/>
    <w:rsid w:val="002C1911"/>
    <w:rsid w:val="002C2E41"/>
    <w:rsid w:val="002C36A8"/>
    <w:rsid w:val="002C4165"/>
    <w:rsid w:val="002C451C"/>
    <w:rsid w:val="002C557B"/>
    <w:rsid w:val="002C5996"/>
    <w:rsid w:val="002C6C8E"/>
    <w:rsid w:val="002D180A"/>
    <w:rsid w:val="002D1E89"/>
    <w:rsid w:val="002D25CA"/>
    <w:rsid w:val="002D4604"/>
    <w:rsid w:val="002D5756"/>
    <w:rsid w:val="002D5B58"/>
    <w:rsid w:val="002D667C"/>
    <w:rsid w:val="002E2183"/>
    <w:rsid w:val="002E2D9F"/>
    <w:rsid w:val="002E376B"/>
    <w:rsid w:val="002E5EEC"/>
    <w:rsid w:val="002E60AC"/>
    <w:rsid w:val="002F446D"/>
    <w:rsid w:val="002F7C91"/>
    <w:rsid w:val="002F7F57"/>
    <w:rsid w:val="0030620A"/>
    <w:rsid w:val="00306355"/>
    <w:rsid w:val="00306E2D"/>
    <w:rsid w:val="00311C41"/>
    <w:rsid w:val="003132F3"/>
    <w:rsid w:val="0031338D"/>
    <w:rsid w:val="00316040"/>
    <w:rsid w:val="00321972"/>
    <w:rsid w:val="003259A5"/>
    <w:rsid w:val="00326791"/>
    <w:rsid w:val="0033240C"/>
    <w:rsid w:val="003332D4"/>
    <w:rsid w:val="003416E4"/>
    <w:rsid w:val="00344A15"/>
    <w:rsid w:val="00347135"/>
    <w:rsid w:val="003521D6"/>
    <w:rsid w:val="003522BC"/>
    <w:rsid w:val="00357C5A"/>
    <w:rsid w:val="00361942"/>
    <w:rsid w:val="0036338C"/>
    <w:rsid w:val="00363914"/>
    <w:rsid w:val="003654CD"/>
    <w:rsid w:val="003655C1"/>
    <w:rsid w:val="00365CE4"/>
    <w:rsid w:val="003705AE"/>
    <w:rsid w:val="0037138C"/>
    <w:rsid w:val="00371806"/>
    <w:rsid w:val="00373350"/>
    <w:rsid w:val="00374A71"/>
    <w:rsid w:val="00385331"/>
    <w:rsid w:val="0039123A"/>
    <w:rsid w:val="0039233D"/>
    <w:rsid w:val="00392FB9"/>
    <w:rsid w:val="00394DF7"/>
    <w:rsid w:val="003B048F"/>
    <w:rsid w:val="003B1B85"/>
    <w:rsid w:val="003B475A"/>
    <w:rsid w:val="003C20E7"/>
    <w:rsid w:val="003C2D7E"/>
    <w:rsid w:val="003C642A"/>
    <w:rsid w:val="003D0751"/>
    <w:rsid w:val="003E26BC"/>
    <w:rsid w:val="003E4EF1"/>
    <w:rsid w:val="003E5866"/>
    <w:rsid w:val="003E7687"/>
    <w:rsid w:val="003F2819"/>
    <w:rsid w:val="003F2EE9"/>
    <w:rsid w:val="003F7516"/>
    <w:rsid w:val="003F7E09"/>
    <w:rsid w:val="00401EAD"/>
    <w:rsid w:val="00402709"/>
    <w:rsid w:val="00402A27"/>
    <w:rsid w:val="004036CA"/>
    <w:rsid w:val="00403F75"/>
    <w:rsid w:val="00405309"/>
    <w:rsid w:val="004065E0"/>
    <w:rsid w:val="004123FE"/>
    <w:rsid w:val="00412557"/>
    <w:rsid w:val="00413014"/>
    <w:rsid w:val="0041475A"/>
    <w:rsid w:val="004155BD"/>
    <w:rsid w:val="004163C2"/>
    <w:rsid w:val="00420F3E"/>
    <w:rsid w:val="00422107"/>
    <w:rsid w:val="00422269"/>
    <w:rsid w:val="00422388"/>
    <w:rsid w:val="0042261B"/>
    <w:rsid w:val="0042564B"/>
    <w:rsid w:val="00431DA3"/>
    <w:rsid w:val="00433C52"/>
    <w:rsid w:val="00440E28"/>
    <w:rsid w:val="004411D6"/>
    <w:rsid w:val="0044586B"/>
    <w:rsid w:val="00450B00"/>
    <w:rsid w:val="0045156C"/>
    <w:rsid w:val="00470107"/>
    <w:rsid w:val="00470EFD"/>
    <w:rsid w:val="00480EA0"/>
    <w:rsid w:val="00481E92"/>
    <w:rsid w:val="00482B19"/>
    <w:rsid w:val="00483C41"/>
    <w:rsid w:val="004974EC"/>
    <w:rsid w:val="00497AA7"/>
    <w:rsid w:val="004A1BB1"/>
    <w:rsid w:val="004B1724"/>
    <w:rsid w:val="004B3D51"/>
    <w:rsid w:val="004B70A4"/>
    <w:rsid w:val="004C06FC"/>
    <w:rsid w:val="004C3F27"/>
    <w:rsid w:val="004C6C97"/>
    <w:rsid w:val="004C71E6"/>
    <w:rsid w:val="004C7A31"/>
    <w:rsid w:val="004D2D4E"/>
    <w:rsid w:val="004D3850"/>
    <w:rsid w:val="004D4F45"/>
    <w:rsid w:val="004E328A"/>
    <w:rsid w:val="004F1F26"/>
    <w:rsid w:val="004F2BBF"/>
    <w:rsid w:val="004F4345"/>
    <w:rsid w:val="004F5802"/>
    <w:rsid w:val="004F7BEC"/>
    <w:rsid w:val="00503A8B"/>
    <w:rsid w:val="00505F77"/>
    <w:rsid w:val="00506660"/>
    <w:rsid w:val="005144CA"/>
    <w:rsid w:val="00521880"/>
    <w:rsid w:val="005256F8"/>
    <w:rsid w:val="00527582"/>
    <w:rsid w:val="00532234"/>
    <w:rsid w:val="005354F0"/>
    <w:rsid w:val="005358B0"/>
    <w:rsid w:val="00535BD0"/>
    <w:rsid w:val="00542102"/>
    <w:rsid w:val="00542FC7"/>
    <w:rsid w:val="00544400"/>
    <w:rsid w:val="00544451"/>
    <w:rsid w:val="00544795"/>
    <w:rsid w:val="005457FE"/>
    <w:rsid w:val="00554500"/>
    <w:rsid w:val="0055723B"/>
    <w:rsid w:val="00560BE2"/>
    <w:rsid w:val="00560E47"/>
    <w:rsid w:val="0056264D"/>
    <w:rsid w:val="00576D64"/>
    <w:rsid w:val="005810DA"/>
    <w:rsid w:val="005815E8"/>
    <w:rsid w:val="00582E4F"/>
    <w:rsid w:val="00585A81"/>
    <w:rsid w:val="005934E0"/>
    <w:rsid w:val="00594020"/>
    <w:rsid w:val="005949AE"/>
    <w:rsid w:val="00594FAB"/>
    <w:rsid w:val="00596E66"/>
    <w:rsid w:val="005A0ABE"/>
    <w:rsid w:val="005A29CD"/>
    <w:rsid w:val="005A747D"/>
    <w:rsid w:val="005B1094"/>
    <w:rsid w:val="005B236E"/>
    <w:rsid w:val="005B2B83"/>
    <w:rsid w:val="005B3534"/>
    <w:rsid w:val="005C07E2"/>
    <w:rsid w:val="005C1D5C"/>
    <w:rsid w:val="005C3402"/>
    <w:rsid w:val="005C68CB"/>
    <w:rsid w:val="005C69BD"/>
    <w:rsid w:val="005D195A"/>
    <w:rsid w:val="005D4B81"/>
    <w:rsid w:val="005D60CD"/>
    <w:rsid w:val="005E0FDF"/>
    <w:rsid w:val="005E5767"/>
    <w:rsid w:val="005E7ABC"/>
    <w:rsid w:val="005F1A2A"/>
    <w:rsid w:val="005F2987"/>
    <w:rsid w:val="005F4B5B"/>
    <w:rsid w:val="005F7B36"/>
    <w:rsid w:val="00601F30"/>
    <w:rsid w:val="0060453F"/>
    <w:rsid w:val="006072C7"/>
    <w:rsid w:val="00612AD1"/>
    <w:rsid w:val="00615646"/>
    <w:rsid w:val="0061643E"/>
    <w:rsid w:val="0062101B"/>
    <w:rsid w:val="00621F5F"/>
    <w:rsid w:val="00623EF4"/>
    <w:rsid w:val="00625514"/>
    <w:rsid w:val="00627D99"/>
    <w:rsid w:val="00632F76"/>
    <w:rsid w:val="006333DA"/>
    <w:rsid w:val="006350E1"/>
    <w:rsid w:val="006405E0"/>
    <w:rsid w:val="00642C86"/>
    <w:rsid w:val="0064446B"/>
    <w:rsid w:val="00645EB2"/>
    <w:rsid w:val="00656475"/>
    <w:rsid w:val="00660400"/>
    <w:rsid w:val="0066795D"/>
    <w:rsid w:val="006704B4"/>
    <w:rsid w:val="00670E42"/>
    <w:rsid w:val="00671A80"/>
    <w:rsid w:val="00672C84"/>
    <w:rsid w:val="00674425"/>
    <w:rsid w:val="00675E99"/>
    <w:rsid w:val="0068062E"/>
    <w:rsid w:val="00681008"/>
    <w:rsid w:val="00681507"/>
    <w:rsid w:val="00686147"/>
    <w:rsid w:val="006926EA"/>
    <w:rsid w:val="00696132"/>
    <w:rsid w:val="006A0EE0"/>
    <w:rsid w:val="006A42EB"/>
    <w:rsid w:val="006A5260"/>
    <w:rsid w:val="006A6572"/>
    <w:rsid w:val="006C1A37"/>
    <w:rsid w:val="006C1BE4"/>
    <w:rsid w:val="006C7B18"/>
    <w:rsid w:val="006D2DF9"/>
    <w:rsid w:val="006D7BBE"/>
    <w:rsid w:val="006E2393"/>
    <w:rsid w:val="006E31D1"/>
    <w:rsid w:val="006E35C3"/>
    <w:rsid w:val="006E3C27"/>
    <w:rsid w:val="006E7A38"/>
    <w:rsid w:val="006F1EF3"/>
    <w:rsid w:val="006F42A1"/>
    <w:rsid w:val="006F6102"/>
    <w:rsid w:val="007062EA"/>
    <w:rsid w:val="00707314"/>
    <w:rsid w:val="007130AB"/>
    <w:rsid w:val="0071420D"/>
    <w:rsid w:val="00715496"/>
    <w:rsid w:val="00717C45"/>
    <w:rsid w:val="00720899"/>
    <w:rsid w:val="00721CBE"/>
    <w:rsid w:val="0072265E"/>
    <w:rsid w:val="007237F0"/>
    <w:rsid w:val="00731192"/>
    <w:rsid w:val="007506CD"/>
    <w:rsid w:val="007525B0"/>
    <w:rsid w:val="00752823"/>
    <w:rsid w:val="0075314A"/>
    <w:rsid w:val="007601CF"/>
    <w:rsid w:val="00766B4E"/>
    <w:rsid w:val="00775C22"/>
    <w:rsid w:val="0077767A"/>
    <w:rsid w:val="007810C9"/>
    <w:rsid w:val="00781A94"/>
    <w:rsid w:val="00782019"/>
    <w:rsid w:val="00782352"/>
    <w:rsid w:val="00784089"/>
    <w:rsid w:val="00785C75"/>
    <w:rsid w:val="007905E0"/>
    <w:rsid w:val="00790B35"/>
    <w:rsid w:val="00791484"/>
    <w:rsid w:val="007939F5"/>
    <w:rsid w:val="007A1C30"/>
    <w:rsid w:val="007A337E"/>
    <w:rsid w:val="007B37A4"/>
    <w:rsid w:val="007C2603"/>
    <w:rsid w:val="007C7BFA"/>
    <w:rsid w:val="007D1159"/>
    <w:rsid w:val="007D2E22"/>
    <w:rsid w:val="007D35ED"/>
    <w:rsid w:val="007D64C8"/>
    <w:rsid w:val="007D7A0A"/>
    <w:rsid w:val="007E0266"/>
    <w:rsid w:val="007F160B"/>
    <w:rsid w:val="007F5DB8"/>
    <w:rsid w:val="00800246"/>
    <w:rsid w:val="008006D9"/>
    <w:rsid w:val="00803442"/>
    <w:rsid w:val="00811F1F"/>
    <w:rsid w:val="00815068"/>
    <w:rsid w:val="00815493"/>
    <w:rsid w:val="00816FC4"/>
    <w:rsid w:val="0082009A"/>
    <w:rsid w:val="00822CEC"/>
    <w:rsid w:val="00824A19"/>
    <w:rsid w:val="00830ADC"/>
    <w:rsid w:val="00831F48"/>
    <w:rsid w:val="00834A2A"/>
    <w:rsid w:val="00835130"/>
    <w:rsid w:val="0083663E"/>
    <w:rsid w:val="00844822"/>
    <w:rsid w:val="008449A2"/>
    <w:rsid w:val="00846BB7"/>
    <w:rsid w:val="00852968"/>
    <w:rsid w:val="00853DCE"/>
    <w:rsid w:val="00855308"/>
    <w:rsid w:val="008563E4"/>
    <w:rsid w:val="00861657"/>
    <w:rsid w:val="00861B1A"/>
    <w:rsid w:val="00861FB7"/>
    <w:rsid w:val="008639D3"/>
    <w:rsid w:val="00864AA6"/>
    <w:rsid w:val="00870B06"/>
    <w:rsid w:val="008719D5"/>
    <w:rsid w:val="00872ADC"/>
    <w:rsid w:val="00873664"/>
    <w:rsid w:val="00875348"/>
    <w:rsid w:val="00876F57"/>
    <w:rsid w:val="00882304"/>
    <w:rsid w:val="008829D7"/>
    <w:rsid w:val="008854D8"/>
    <w:rsid w:val="0088587F"/>
    <w:rsid w:val="00885A45"/>
    <w:rsid w:val="008904BD"/>
    <w:rsid w:val="00890CB5"/>
    <w:rsid w:val="0089281C"/>
    <w:rsid w:val="00893C7F"/>
    <w:rsid w:val="00893E31"/>
    <w:rsid w:val="00896817"/>
    <w:rsid w:val="008A0647"/>
    <w:rsid w:val="008A2A99"/>
    <w:rsid w:val="008A58B5"/>
    <w:rsid w:val="008A6CD0"/>
    <w:rsid w:val="008A761A"/>
    <w:rsid w:val="008B2FC1"/>
    <w:rsid w:val="008B7C9E"/>
    <w:rsid w:val="008C080E"/>
    <w:rsid w:val="008D1D5D"/>
    <w:rsid w:val="008D6C9F"/>
    <w:rsid w:val="008E1B20"/>
    <w:rsid w:val="008E6512"/>
    <w:rsid w:val="008F20D1"/>
    <w:rsid w:val="008F2410"/>
    <w:rsid w:val="008F375D"/>
    <w:rsid w:val="008F7757"/>
    <w:rsid w:val="00902CF4"/>
    <w:rsid w:val="00905E78"/>
    <w:rsid w:val="009078A7"/>
    <w:rsid w:val="00911146"/>
    <w:rsid w:val="00916E69"/>
    <w:rsid w:val="00920D74"/>
    <w:rsid w:val="009361A7"/>
    <w:rsid w:val="009377DF"/>
    <w:rsid w:val="00937FCA"/>
    <w:rsid w:val="00940DE0"/>
    <w:rsid w:val="009418E9"/>
    <w:rsid w:val="009508F6"/>
    <w:rsid w:val="0095131D"/>
    <w:rsid w:val="00953DF0"/>
    <w:rsid w:val="009552D6"/>
    <w:rsid w:val="00960EA4"/>
    <w:rsid w:val="00963E78"/>
    <w:rsid w:val="00966D44"/>
    <w:rsid w:val="00967B8B"/>
    <w:rsid w:val="009714B3"/>
    <w:rsid w:val="00971B51"/>
    <w:rsid w:val="00972C52"/>
    <w:rsid w:val="009738B6"/>
    <w:rsid w:val="00974E5C"/>
    <w:rsid w:val="00975839"/>
    <w:rsid w:val="00980BE7"/>
    <w:rsid w:val="0098373B"/>
    <w:rsid w:val="009846EE"/>
    <w:rsid w:val="00991BB2"/>
    <w:rsid w:val="00992193"/>
    <w:rsid w:val="00996C3B"/>
    <w:rsid w:val="009A09B8"/>
    <w:rsid w:val="009A0FB6"/>
    <w:rsid w:val="009A6FB5"/>
    <w:rsid w:val="009B0F77"/>
    <w:rsid w:val="009B1BED"/>
    <w:rsid w:val="009B37DE"/>
    <w:rsid w:val="009B734F"/>
    <w:rsid w:val="009C1F7B"/>
    <w:rsid w:val="009C34CE"/>
    <w:rsid w:val="009C4F7D"/>
    <w:rsid w:val="009C633E"/>
    <w:rsid w:val="009D23A2"/>
    <w:rsid w:val="009D2F15"/>
    <w:rsid w:val="009D4455"/>
    <w:rsid w:val="009D74EF"/>
    <w:rsid w:val="009E21CB"/>
    <w:rsid w:val="009E23AC"/>
    <w:rsid w:val="009E26CA"/>
    <w:rsid w:val="009E2E63"/>
    <w:rsid w:val="009E3C48"/>
    <w:rsid w:val="009E5D15"/>
    <w:rsid w:val="009E76B2"/>
    <w:rsid w:val="009F0C1B"/>
    <w:rsid w:val="009F76A0"/>
    <w:rsid w:val="009F7D42"/>
    <w:rsid w:val="00A000C5"/>
    <w:rsid w:val="00A03177"/>
    <w:rsid w:val="00A21E11"/>
    <w:rsid w:val="00A2541B"/>
    <w:rsid w:val="00A257E3"/>
    <w:rsid w:val="00A3037F"/>
    <w:rsid w:val="00A35D52"/>
    <w:rsid w:val="00A4058B"/>
    <w:rsid w:val="00A410EA"/>
    <w:rsid w:val="00A455F5"/>
    <w:rsid w:val="00A4641E"/>
    <w:rsid w:val="00A51A02"/>
    <w:rsid w:val="00A52E90"/>
    <w:rsid w:val="00A55824"/>
    <w:rsid w:val="00A55910"/>
    <w:rsid w:val="00A55AE7"/>
    <w:rsid w:val="00A55E93"/>
    <w:rsid w:val="00A60E8F"/>
    <w:rsid w:val="00A629EC"/>
    <w:rsid w:val="00A63903"/>
    <w:rsid w:val="00A64232"/>
    <w:rsid w:val="00A678C0"/>
    <w:rsid w:val="00A753FA"/>
    <w:rsid w:val="00A7685E"/>
    <w:rsid w:val="00A83583"/>
    <w:rsid w:val="00A86B43"/>
    <w:rsid w:val="00A94BEA"/>
    <w:rsid w:val="00A95815"/>
    <w:rsid w:val="00AA48EC"/>
    <w:rsid w:val="00AA6BEF"/>
    <w:rsid w:val="00AB1BDD"/>
    <w:rsid w:val="00AB5F01"/>
    <w:rsid w:val="00AB6963"/>
    <w:rsid w:val="00AC3791"/>
    <w:rsid w:val="00AC5152"/>
    <w:rsid w:val="00AC5AAF"/>
    <w:rsid w:val="00AC762F"/>
    <w:rsid w:val="00AD30DD"/>
    <w:rsid w:val="00AD5426"/>
    <w:rsid w:val="00AD7F25"/>
    <w:rsid w:val="00AE0D86"/>
    <w:rsid w:val="00AE2776"/>
    <w:rsid w:val="00AE3267"/>
    <w:rsid w:val="00AE3F96"/>
    <w:rsid w:val="00AE6EAB"/>
    <w:rsid w:val="00AF2350"/>
    <w:rsid w:val="00AF6618"/>
    <w:rsid w:val="00AF7996"/>
    <w:rsid w:val="00B006DA"/>
    <w:rsid w:val="00B01E30"/>
    <w:rsid w:val="00B02E9A"/>
    <w:rsid w:val="00B0620F"/>
    <w:rsid w:val="00B066AB"/>
    <w:rsid w:val="00B069B4"/>
    <w:rsid w:val="00B06FB0"/>
    <w:rsid w:val="00B0730E"/>
    <w:rsid w:val="00B07C30"/>
    <w:rsid w:val="00B1012B"/>
    <w:rsid w:val="00B134F6"/>
    <w:rsid w:val="00B1378A"/>
    <w:rsid w:val="00B1578C"/>
    <w:rsid w:val="00B20100"/>
    <w:rsid w:val="00B24AE2"/>
    <w:rsid w:val="00B26E7F"/>
    <w:rsid w:val="00B26F7A"/>
    <w:rsid w:val="00B319CB"/>
    <w:rsid w:val="00B31AD6"/>
    <w:rsid w:val="00B34167"/>
    <w:rsid w:val="00B377A1"/>
    <w:rsid w:val="00B4085F"/>
    <w:rsid w:val="00B44D1F"/>
    <w:rsid w:val="00B4701D"/>
    <w:rsid w:val="00B523F3"/>
    <w:rsid w:val="00B52695"/>
    <w:rsid w:val="00B53A77"/>
    <w:rsid w:val="00B56664"/>
    <w:rsid w:val="00B609E8"/>
    <w:rsid w:val="00B61610"/>
    <w:rsid w:val="00B62F03"/>
    <w:rsid w:val="00B64759"/>
    <w:rsid w:val="00B66BCD"/>
    <w:rsid w:val="00B71D94"/>
    <w:rsid w:val="00B72F76"/>
    <w:rsid w:val="00B772B3"/>
    <w:rsid w:val="00B8444D"/>
    <w:rsid w:val="00B869ED"/>
    <w:rsid w:val="00B91684"/>
    <w:rsid w:val="00B92F39"/>
    <w:rsid w:val="00B962AD"/>
    <w:rsid w:val="00BA0311"/>
    <w:rsid w:val="00BA65CB"/>
    <w:rsid w:val="00BB5780"/>
    <w:rsid w:val="00BB6766"/>
    <w:rsid w:val="00BC0449"/>
    <w:rsid w:val="00BC16B3"/>
    <w:rsid w:val="00BC3070"/>
    <w:rsid w:val="00BD003D"/>
    <w:rsid w:val="00BD224C"/>
    <w:rsid w:val="00BD5242"/>
    <w:rsid w:val="00BD5C6E"/>
    <w:rsid w:val="00BD73B1"/>
    <w:rsid w:val="00BE025D"/>
    <w:rsid w:val="00BE079A"/>
    <w:rsid w:val="00BE2539"/>
    <w:rsid w:val="00BE3E21"/>
    <w:rsid w:val="00BE4E1E"/>
    <w:rsid w:val="00BF10A2"/>
    <w:rsid w:val="00BF1365"/>
    <w:rsid w:val="00BF3D0E"/>
    <w:rsid w:val="00BF5AAA"/>
    <w:rsid w:val="00BF6172"/>
    <w:rsid w:val="00BF7058"/>
    <w:rsid w:val="00C04FFE"/>
    <w:rsid w:val="00C22097"/>
    <w:rsid w:val="00C3086C"/>
    <w:rsid w:val="00C31EA6"/>
    <w:rsid w:val="00C33A9D"/>
    <w:rsid w:val="00C33DC1"/>
    <w:rsid w:val="00C35CC3"/>
    <w:rsid w:val="00C40B96"/>
    <w:rsid w:val="00C42119"/>
    <w:rsid w:val="00C43FDA"/>
    <w:rsid w:val="00C44416"/>
    <w:rsid w:val="00C45369"/>
    <w:rsid w:val="00C47B6C"/>
    <w:rsid w:val="00C526C4"/>
    <w:rsid w:val="00C640AE"/>
    <w:rsid w:val="00C64DDC"/>
    <w:rsid w:val="00C6697D"/>
    <w:rsid w:val="00C67CE3"/>
    <w:rsid w:val="00C764F1"/>
    <w:rsid w:val="00C76960"/>
    <w:rsid w:val="00C77998"/>
    <w:rsid w:val="00C81F52"/>
    <w:rsid w:val="00C84B6D"/>
    <w:rsid w:val="00C869ED"/>
    <w:rsid w:val="00C875E0"/>
    <w:rsid w:val="00C91EF9"/>
    <w:rsid w:val="00C9205B"/>
    <w:rsid w:val="00C9365B"/>
    <w:rsid w:val="00C938A6"/>
    <w:rsid w:val="00C96026"/>
    <w:rsid w:val="00C966BA"/>
    <w:rsid w:val="00CA543F"/>
    <w:rsid w:val="00CA6234"/>
    <w:rsid w:val="00CB1B9B"/>
    <w:rsid w:val="00CB2021"/>
    <w:rsid w:val="00CB3709"/>
    <w:rsid w:val="00CB46E8"/>
    <w:rsid w:val="00CB4E99"/>
    <w:rsid w:val="00CC1C43"/>
    <w:rsid w:val="00CC2C59"/>
    <w:rsid w:val="00CC46E9"/>
    <w:rsid w:val="00CC4C45"/>
    <w:rsid w:val="00CC73C6"/>
    <w:rsid w:val="00CC791C"/>
    <w:rsid w:val="00CD4820"/>
    <w:rsid w:val="00CD4A2C"/>
    <w:rsid w:val="00CD4A5F"/>
    <w:rsid w:val="00CD664A"/>
    <w:rsid w:val="00CE6339"/>
    <w:rsid w:val="00CE6B69"/>
    <w:rsid w:val="00CF5092"/>
    <w:rsid w:val="00CF5B89"/>
    <w:rsid w:val="00D02546"/>
    <w:rsid w:val="00D03C5C"/>
    <w:rsid w:val="00D10647"/>
    <w:rsid w:val="00D11BB1"/>
    <w:rsid w:val="00D16EE4"/>
    <w:rsid w:val="00D201A8"/>
    <w:rsid w:val="00D26B36"/>
    <w:rsid w:val="00D273EF"/>
    <w:rsid w:val="00D3337E"/>
    <w:rsid w:val="00D363DE"/>
    <w:rsid w:val="00D42E0B"/>
    <w:rsid w:val="00D45B80"/>
    <w:rsid w:val="00D46114"/>
    <w:rsid w:val="00D50690"/>
    <w:rsid w:val="00D54923"/>
    <w:rsid w:val="00D61910"/>
    <w:rsid w:val="00D61F94"/>
    <w:rsid w:val="00D638E1"/>
    <w:rsid w:val="00D64835"/>
    <w:rsid w:val="00D656BA"/>
    <w:rsid w:val="00D704AC"/>
    <w:rsid w:val="00D80A2B"/>
    <w:rsid w:val="00D820F2"/>
    <w:rsid w:val="00D823DB"/>
    <w:rsid w:val="00D84B57"/>
    <w:rsid w:val="00D86250"/>
    <w:rsid w:val="00D871A8"/>
    <w:rsid w:val="00D87AA4"/>
    <w:rsid w:val="00D910F4"/>
    <w:rsid w:val="00D95CF9"/>
    <w:rsid w:val="00DA12D8"/>
    <w:rsid w:val="00DB048F"/>
    <w:rsid w:val="00DB1A98"/>
    <w:rsid w:val="00DC0DEE"/>
    <w:rsid w:val="00DC1FA0"/>
    <w:rsid w:val="00DC668B"/>
    <w:rsid w:val="00DD185E"/>
    <w:rsid w:val="00DD38B2"/>
    <w:rsid w:val="00DE0AA6"/>
    <w:rsid w:val="00DE5BD8"/>
    <w:rsid w:val="00DE6620"/>
    <w:rsid w:val="00DE6C57"/>
    <w:rsid w:val="00DF1C63"/>
    <w:rsid w:val="00DF23DC"/>
    <w:rsid w:val="00DF31C8"/>
    <w:rsid w:val="00DF5386"/>
    <w:rsid w:val="00E01D21"/>
    <w:rsid w:val="00E021C7"/>
    <w:rsid w:val="00E04154"/>
    <w:rsid w:val="00E10F49"/>
    <w:rsid w:val="00E1233E"/>
    <w:rsid w:val="00E12E9B"/>
    <w:rsid w:val="00E14059"/>
    <w:rsid w:val="00E15387"/>
    <w:rsid w:val="00E22E94"/>
    <w:rsid w:val="00E22F17"/>
    <w:rsid w:val="00E25BF8"/>
    <w:rsid w:val="00E268DF"/>
    <w:rsid w:val="00E270F2"/>
    <w:rsid w:val="00E303E7"/>
    <w:rsid w:val="00E315EC"/>
    <w:rsid w:val="00E3246A"/>
    <w:rsid w:val="00E34450"/>
    <w:rsid w:val="00E36069"/>
    <w:rsid w:val="00E37CEC"/>
    <w:rsid w:val="00E41617"/>
    <w:rsid w:val="00E41972"/>
    <w:rsid w:val="00E45066"/>
    <w:rsid w:val="00E46347"/>
    <w:rsid w:val="00E47C7D"/>
    <w:rsid w:val="00E47E03"/>
    <w:rsid w:val="00E53FF1"/>
    <w:rsid w:val="00E55257"/>
    <w:rsid w:val="00E57239"/>
    <w:rsid w:val="00E609C6"/>
    <w:rsid w:val="00E74756"/>
    <w:rsid w:val="00E74CA7"/>
    <w:rsid w:val="00E7720C"/>
    <w:rsid w:val="00E80A09"/>
    <w:rsid w:val="00E812A3"/>
    <w:rsid w:val="00E82704"/>
    <w:rsid w:val="00E91678"/>
    <w:rsid w:val="00E94B1D"/>
    <w:rsid w:val="00E94E71"/>
    <w:rsid w:val="00EA2F9F"/>
    <w:rsid w:val="00EB0BB6"/>
    <w:rsid w:val="00EB256B"/>
    <w:rsid w:val="00EB2A7C"/>
    <w:rsid w:val="00EB5CE0"/>
    <w:rsid w:val="00EB5EED"/>
    <w:rsid w:val="00EB61A4"/>
    <w:rsid w:val="00EC674F"/>
    <w:rsid w:val="00ED0DA5"/>
    <w:rsid w:val="00ED69D5"/>
    <w:rsid w:val="00ED7797"/>
    <w:rsid w:val="00EE0F13"/>
    <w:rsid w:val="00EE5664"/>
    <w:rsid w:val="00F045AE"/>
    <w:rsid w:val="00F079EF"/>
    <w:rsid w:val="00F10974"/>
    <w:rsid w:val="00F145B8"/>
    <w:rsid w:val="00F166B2"/>
    <w:rsid w:val="00F21281"/>
    <w:rsid w:val="00F23EC2"/>
    <w:rsid w:val="00F26D32"/>
    <w:rsid w:val="00F26D54"/>
    <w:rsid w:val="00F301A0"/>
    <w:rsid w:val="00F31135"/>
    <w:rsid w:val="00F31CE3"/>
    <w:rsid w:val="00F36B4F"/>
    <w:rsid w:val="00F411AE"/>
    <w:rsid w:val="00F442B7"/>
    <w:rsid w:val="00F4432D"/>
    <w:rsid w:val="00F45F6A"/>
    <w:rsid w:val="00F5030C"/>
    <w:rsid w:val="00F560B2"/>
    <w:rsid w:val="00F639E5"/>
    <w:rsid w:val="00F667BD"/>
    <w:rsid w:val="00F73438"/>
    <w:rsid w:val="00F75538"/>
    <w:rsid w:val="00F85E62"/>
    <w:rsid w:val="00F901B2"/>
    <w:rsid w:val="00F914E0"/>
    <w:rsid w:val="00F93EEF"/>
    <w:rsid w:val="00F96666"/>
    <w:rsid w:val="00FA01CF"/>
    <w:rsid w:val="00FA4566"/>
    <w:rsid w:val="00FA507F"/>
    <w:rsid w:val="00FA670F"/>
    <w:rsid w:val="00FA7028"/>
    <w:rsid w:val="00FB0544"/>
    <w:rsid w:val="00FB3A57"/>
    <w:rsid w:val="00FB3C70"/>
    <w:rsid w:val="00FC065D"/>
    <w:rsid w:val="00FC1DCE"/>
    <w:rsid w:val="00FC3F58"/>
    <w:rsid w:val="00FC525F"/>
    <w:rsid w:val="00FC5B45"/>
    <w:rsid w:val="00FD3B4B"/>
    <w:rsid w:val="00FD68BA"/>
    <w:rsid w:val="00FE0C99"/>
    <w:rsid w:val="00FE4F3C"/>
    <w:rsid w:val="00FE61B5"/>
    <w:rsid w:val="00FF03A8"/>
    <w:rsid w:val="00FF1E5F"/>
    <w:rsid w:val="00FF3C74"/>
    <w:rsid w:val="00FF3F00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F7DF"/>
  <w15:chartTrackingRefBased/>
  <w15:docId w15:val="{542695E1-58BF-474B-876D-47DF19C2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4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86147"/>
    <w:pPr>
      <w:keepNext/>
      <w:snapToGrid w:val="0"/>
      <w:spacing w:after="0" w:line="240" w:lineRule="auto"/>
      <w:ind w:right="-564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861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Intense Emphasis"/>
    <w:basedOn w:val="a0"/>
    <w:uiPriority w:val="21"/>
    <w:qFormat/>
    <w:rsid w:val="005A747D"/>
    <w:rPr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A94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A45A-3A99-4EB0-B2EB-605F175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6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7</cp:revision>
  <cp:lastPrinted>2026-02-03T06:05:00Z</cp:lastPrinted>
  <dcterms:created xsi:type="dcterms:W3CDTF">2025-02-10T09:29:00Z</dcterms:created>
  <dcterms:modified xsi:type="dcterms:W3CDTF">2026-03-02T06:23:00Z</dcterms:modified>
</cp:coreProperties>
</file>